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6ADF9" w14:textId="5520C9E2" w:rsidR="00654144" w:rsidRDefault="00DF1A36" w:rsidP="003F07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="0014510F">
        <w:rPr>
          <w:rFonts w:ascii="Times New Roman" w:eastAsia="Times New Roman" w:hAnsi="Times New Roman" w:cs="Times New Roman"/>
          <w:sz w:val="18"/>
          <w:szCs w:val="18"/>
          <w:lang w:eastAsia="pl-PL"/>
        </w:rPr>
        <w:t>AŁ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Ą</w:t>
      </w:r>
      <w:r w:rsidR="0014510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CZNIK NR </w:t>
      </w:r>
      <w:r w:rsidR="00763E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6A01DE">
        <w:rPr>
          <w:rFonts w:ascii="Times New Roman" w:eastAsia="Times New Roman" w:hAnsi="Times New Roman" w:cs="Times New Roman"/>
          <w:sz w:val="18"/>
          <w:szCs w:val="18"/>
          <w:lang w:eastAsia="pl-PL"/>
        </w:rPr>
        <w:t>5</w:t>
      </w:r>
    </w:p>
    <w:p w14:paraId="705D0D8F" w14:textId="77777777" w:rsidR="003F07BD" w:rsidRPr="003F07BD" w:rsidRDefault="003F07BD" w:rsidP="003F07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F07BD">
        <w:rPr>
          <w:rFonts w:ascii="Times New Roman" w:eastAsia="Times New Roman" w:hAnsi="Times New Roman" w:cs="Times New Roman"/>
          <w:sz w:val="18"/>
          <w:szCs w:val="18"/>
          <w:lang w:eastAsia="pl-PL"/>
        </w:rPr>
        <w:t>DO SPECYFIKACJI WARUNKÓW ZAMÓWIENIA</w:t>
      </w:r>
    </w:p>
    <w:p w14:paraId="3CDE1A90" w14:textId="77777777" w:rsidR="003F07BD" w:rsidRPr="003F07BD" w:rsidRDefault="003F07BD" w:rsidP="003F07B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FADEAA5" w14:textId="77777777" w:rsidR="003F07BD" w:rsidRPr="003F07BD" w:rsidRDefault="003F07BD" w:rsidP="003F07BD">
      <w:pPr>
        <w:spacing w:after="0" w:line="240" w:lineRule="auto"/>
        <w:ind w:left="5812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E0F77BC" w14:textId="77777777" w:rsidR="003F07BD" w:rsidRPr="003F07BD" w:rsidRDefault="003F07BD" w:rsidP="003F07BD">
      <w:pPr>
        <w:spacing w:after="0" w:line="240" w:lineRule="auto"/>
        <w:ind w:left="5812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72713F2F" w14:textId="77777777" w:rsidR="003F07BD" w:rsidRPr="003F07BD" w:rsidRDefault="003F07BD" w:rsidP="00F1358D">
      <w:pPr>
        <w:spacing w:after="0" w:line="240" w:lineRule="auto"/>
        <w:ind w:left="5387"/>
        <w:rPr>
          <w:rFonts w:ascii="Times New Roman" w:eastAsia="Times New Roman" w:hAnsi="Times New Roman" w:cs="Times New Roman"/>
          <w:szCs w:val="24"/>
          <w:lang w:eastAsia="pl-PL"/>
        </w:rPr>
      </w:pPr>
      <w:r w:rsidRPr="003F07BD">
        <w:rPr>
          <w:rFonts w:ascii="Times New Roman" w:eastAsia="Times New Roman" w:hAnsi="Times New Roman" w:cs="Times New Roman"/>
          <w:szCs w:val="24"/>
          <w:lang w:eastAsia="pl-PL"/>
        </w:rPr>
        <w:t>Kancelaria Senatu</w:t>
      </w:r>
    </w:p>
    <w:p w14:paraId="7D91F0BF" w14:textId="77777777" w:rsidR="003F07BD" w:rsidRPr="003F07BD" w:rsidRDefault="003F07BD" w:rsidP="00F1358D">
      <w:pPr>
        <w:spacing w:after="0" w:line="240" w:lineRule="auto"/>
        <w:ind w:left="5387"/>
        <w:rPr>
          <w:rFonts w:ascii="Times New Roman" w:eastAsia="Times New Roman" w:hAnsi="Times New Roman" w:cs="Times New Roman"/>
          <w:szCs w:val="24"/>
          <w:lang w:eastAsia="pl-PL"/>
        </w:rPr>
      </w:pPr>
      <w:r w:rsidRPr="003F07BD">
        <w:rPr>
          <w:rFonts w:ascii="Times New Roman" w:eastAsia="Times New Roman" w:hAnsi="Times New Roman" w:cs="Times New Roman"/>
          <w:szCs w:val="24"/>
          <w:lang w:eastAsia="pl-PL"/>
        </w:rPr>
        <w:t>Biuro Prawne, Kadr i Organizacji</w:t>
      </w:r>
    </w:p>
    <w:p w14:paraId="62CDC732" w14:textId="77777777" w:rsidR="003F07BD" w:rsidRPr="003F07BD" w:rsidRDefault="003F07BD" w:rsidP="00F1358D">
      <w:pPr>
        <w:spacing w:after="0" w:line="240" w:lineRule="auto"/>
        <w:ind w:left="5387"/>
        <w:rPr>
          <w:rFonts w:ascii="Times New Roman" w:eastAsia="Times New Roman" w:hAnsi="Times New Roman" w:cs="Times New Roman"/>
          <w:szCs w:val="24"/>
          <w:lang w:eastAsia="pl-PL"/>
        </w:rPr>
      </w:pPr>
      <w:r w:rsidRPr="003F07BD">
        <w:rPr>
          <w:rFonts w:ascii="Times New Roman" w:eastAsia="Times New Roman" w:hAnsi="Times New Roman" w:cs="Times New Roman"/>
          <w:szCs w:val="24"/>
          <w:lang w:eastAsia="pl-PL"/>
        </w:rPr>
        <w:t>ul. Wiejska 6/8</w:t>
      </w:r>
    </w:p>
    <w:p w14:paraId="0B5FB417" w14:textId="77777777" w:rsidR="003F07BD" w:rsidRPr="003F07BD" w:rsidRDefault="003F07BD" w:rsidP="00F1358D">
      <w:pPr>
        <w:spacing w:after="0" w:line="240" w:lineRule="auto"/>
        <w:ind w:left="5387"/>
        <w:rPr>
          <w:rFonts w:ascii="Times New Roman" w:eastAsia="Times New Roman" w:hAnsi="Times New Roman" w:cs="Times New Roman"/>
          <w:szCs w:val="24"/>
          <w:lang w:eastAsia="pl-PL"/>
        </w:rPr>
      </w:pPr>
      <w:r w:rsidRPr="003F07BD">
        <w:rPr>
          <w:rFonts w:ascii="Times New Roman" w:eastAsia="Times New Roman" w:hAnsi="Times New Roman" w:cs="Times New Roman"/>
          <w:szCs w:val="24"/>
          <w:lang w:eastAsia="pl-PL"/>
        </w:rPr>
        <w:t>00-902 Warszawa</w:t>
      </w:r>
    </w:p>
    <w:p w14:paraId="718C918C" w14:textId="404C43D3" w:rsidR="003F07BD" w:rsidRPr="00AD1A84" w:rsidRDefault="003F07BD" w:rsidP="00F1358D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3F07BD">
        <w:rPr>
          <w:rFonts w:ascii="Times New Roman" w:eastAsia="Times New Roman" w:hAnsi="Times New Roman" w:cs="Times New Roman"/>
          <w:szCs w:val="24"/>
          <w:lang w:eastAsia="pl-PL"/>
        </w:rPr>
        <w:t xml:space="preserve">Nr sprawy: </w:t>
      </w:r>
      <w:r w:rsidR="00B92269" w:rsidRPr="006D4C5C">
        <w:rPr>
          <w:rFonts w:ascii="Times New Roman" w:eastAsia="Times New Roman" w:hAnsi="Times New Roman" w:cs="Times New Roman"/>
          <w:szCs w:val="24"/>
          <w:lang w:eastAsia="pl-PL"/>
        </w:rPr>
        <w:t>B</w:t>
      </w:r>
      <w:r w:rsidRPr="006D4C5C">
        <w:rPr>
          <w:rFonts w:ascii="Times New Roman" w:eastAsia="Times New Roman" w:hAnsi="Times New Roman" w:cs="Times New Roman"/>
          <w:szCs w:val="24"/>
          <w:lang w:eastAsia="pl-PL"/>
        </w:rPr>
        <w:t>PKO.SZP.350</w:t>
      </w:r>
      <w:r w:rsidR="00905690" w:rsidRPr="006D4C5C">
        <w:rPr>
          <w:rFonts w:ascii="Times New Roman" w:eastAsia="Times New Roman" w:hAnsi="Times New Roman" w:cs="Times New Roman"/>
          <w:szCs w:val="24"/>
          <w:lang w:eastAsia="pl-PL"/>
        </w:rPr>
        <w:t>.</w:t>
      </w:r>
      <w:r w:rsidR="00CC77C6">
        <w:rPr>
          <w:rFonts w:ascii="Times New Roman" w:eastAsia="Times New Roman" w:hAnsi="Times New Roman" w:cs="Times New Roman"/>
          <w:szCs w:val="24"/>
          <w:lang w:eastAsia="pl-PL"/>
        </w:rPr>
        <w:t>1</w:t>
      </w:r>
      <w:r w:rsidR="00763ECB" w:rsidRPr="006D4C5C">
        <w:rPr>
          <w:rFonts w:ascii="Times New Roman" w:eastAsia="Times New Roman" w:hAnsi="Times New Roman" w:cs="Times New Roman"/>
          <w:szCs w:val="24"/>
          <w:lang w:eastAsia="pl-PL"/>
        </w:rPr>
        <w:t>.202</w:t>
      </w:r>
      <w:r w:rsidR="00095506">
        <w:rPr>
          <w:rFonts w:ascii="Times New Roman" w:eastAsia="Times New Roman" w:hAnsi="Times New Roman" w:cs="Times New Roman"/>
          <w:szCs w:val="24"/>
          <w:lang w:eastAsia="pl-PL"/>
        </w:rPr>
        <w:t>6</w:t>
      </w:r>
    </w:p>
    <w:p w14:paraId="1C2EA0EE" w14:textId="77777777" w:rsidR="003F07BD" w:rsidRPr="003F07BD" w:rsidRDefault="003F07BD" w:rsidP="003F07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</w:p>
    <w:p w14:paraId="43E07984" w14:textId="77777777" w:rsidR="003F07BD" w:rsidRPr="003F07BD" w:rsidRDefault="003F07BD" w:rsidP="00E441B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F07BD">
        <w:rPr>
          <w:rFonts w:ascii="Times New Roman" w:eastAsia="Times New Roman" w:hAnsi="Times New Roman" w:cs="Times New Roman"/>
          <w:sz w:val="32"/>
          <w:szCs w:val="32"/>
          <w:lang w:eastAsia="pl-PL"/>
        </w:rPr>
        <w:t>FORMULARZ OFERTY</w:t>
      </w:r>
    </w:p>
    <w:p w14:paraId="15A2997E" w14:textId="77777777" w:rsidR="003F07BD" w:rsidRPr="003F07BD" w:rsidRDefault="003F07BD" w:rsidP="003F07BD">
      <w:p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175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8931"/>
        <w:gridCol w:w="210"/>
      </w:tblGrid>
      <w:tr w:rsidR="003F07BD" w:rsidRPr="003F07BD" w14:paraId="0F4F9E3D" w14:textId="77777777" w:rsidTr="00A535B2">
        <w:trPr>
          <w:gridAfter w:val="1"/>
          <w:wAfter w:w="210" w:type="dxa"/>
          <w:trHeight w:val="851"/>
        </w:trPr>
        <w:tc>
          <w:tcPr>
            <w:tcW w:w="8965" w:type="dxa"/>
            <w:gridSpan w:val="2"/>
          </w:tcPr>
          <w:p w14:paraId="7F7C1886" w14:textId="62D768A3" w:rsidR="00DA69C4" w:rsidRPr="003F07BD" w:rsidRDefault="003F07BD" w:rsidP="003F07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7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a niżej podpisany, </w:t>
            </w:r>
          </w:p>
          <w:p w14:paraId="562CB553" w14:textId="7646721D" w:rsidR="003F07BD" w:rsidRPr="003F07BD" w:rsidRDefault="003F07BD" w:rsidP="003F07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7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…………………………………….………………</w:t>
            </w:r>
            <w:r w:rsidR="000D6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.</w:t>
            </w:r>
            <w:r w:rsidRPr="003F07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………</w:t>
            </w:r>
            <w:r w:rsidR="00DA6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</w:t>
            </w:r>
          </w:p>
          <w:p w14:paraId="658C17D7" w14:textId="0794C2F7" w:rsidR="00DA69C4" w:rsidRPr="003F07BD" w:rsidRDefault="003F07BD" w:rsidP="003F07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7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………………………………………………………</w:t>
            </w:r>
            <w:r w:rsidR="000D6C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.</w:t>
            </w:r>
            <w:r w:rsidRPr="003F07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.………</w:t>
            </w:r>
          </w:p>
          <w:p w14:paraId="6A3B60B6" w14:textId="77777777" w:rsidR="003F07BD" w:rsidRPr="003F07BD" w:rsidRDefault="003F07BD" w:rsidP="003F07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7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ając w imieniu i na rzecz:</w:t>
            </w:r>
          </w:p>
          <w:p w14:paraId="02FA0B93" w14:textId="77777777" w:rsidR="003F07BD" w:rsidRPr="003F07BD" w:rsidRDefault="003F07BD" w:rsidP="003F07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D9AB7A1" w14:textId="3057BF05" w:rsidR="003F07BD" w:rsidRPr="003F07BD" w:rsidRDefault="003F07BD" w:rsidP="003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3F07BD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……………………………………………………………..…………………………………………………..</w:t>
            </w:r>
          </w:p>
          <w:p w14:paraId="4383824B" w14:textId="77777777" w:rsidR="003F07BD" w:rsidRPr="000903ED" w:rsidRDefault="003F07BD" w:rsidP="003F07BD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90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wykonawcy/wykonawców wspólnie ubiegających się o udzielenie zamówienia</w:t>
            </w:r>
          </w:p>
          <w:p w14:paraId="272A49D2" w14:textId="77777777" w:rsidR="003F07BD" w:rsidRPr="003F07BD" w:rsidRDefault="003F07BD" w:rsidP="003F07BD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/>
              <w:ind w:right="186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8A755C0" w14:textId="71083E17" w:rsidR="003F07BD" w:rsidRPr="003F07BD" w:rsidRDefault="003F07BD" w:rsidP="003F07BD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3F07BD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…………………………………………………………………………………………………………………</w:t>
            </w:r>
            <w:r w:rsidR="007E30A3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…</w:t>
            </w:r>
            <w:r w:rsidR="00F1358D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…</w:t>
            </w:r>
            <w:r w:rsidR="00FA415C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…</w:t>
            </w:r>
            <w:r w:rsidR="00076EB3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….</w:t>
            </w:r>
            <w:r w:rsidR="001A6E6F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.</w:t>
            </w:r>
            <w:r w:rsidRPr="003F07BD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Adres wykonawcy/wykonawców wspólnie ubiegających się o udzielenie zamówienia</w:t>
            </w:r>
          </w:p>
          <w:p w14:paraId="46919D5D" w14:textId="77777777" w:rsidR="003F07BD" w:rsidRPr="003F07BD" w:rsidRDefault="003F07BD" w:rsidP="003F07BD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/>
              <w:ind w:right="186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B4EC0F1" w14:textId="3147FE74" w:rsidR="003F07BD" w:rsidRPr="003F07BD" w:rsidRDefault="003F07BD" w:rsidP="003F07BD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3F07BD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  <w:p w14:paraId="774CB451" w14:textId="77777777" w:rsidR="003F07BD" w:rsidRPr="003F07BD" w:rsidRDefault="003F07BD" w:rsidP="003F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3F07BD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Regon, NIP wykonawcy/wykonawców wspólnie ubiegających się o udzielenie zamówienia</w:t>
            </w:r>
          </w:p>
          <w:p w14:paraId="54AE6E4D" w14:textId="77777777" w:rsidR="003F07BD" w:rsidRPr="003F07BD" w:rsidRDefault="003F07BD" w:rsidP="003F07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2CA68F3" w14:textId="09664E9C" w:rsidR="003F07BD" w:rsidRPr="000A42EF" w:rsidRDefault="003F07BD" w:rsidP="003F07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42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ając ofertę w postępowaniu prowadzonym w trybie podstawowym, bez prowadzenia negocjacji, o udzielenie zamówienia publicznego na</w:t>
            </w:r>
            <w:r w:rsidR="000A42EF" w:rsidRPr="000A42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0A42EF" w:rsidRPr="000A42EF">
              <w:rPr>
                <w:rFonts w:ascii="Times New Roman" w:hAnsi="Times New Roman" w:cs="Times New Roman"/>
                <w:i/>
              </w:rPr>
              <w:t>dostawę materiałów popularyzacyjnych</w:t>
            </w:r>
            <w:r w:rsidR="000A42EF" w:rsidRPr="000A42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</w:p>
          <w:p w14:paraId="6A28F81C" w14:textId="77777777" w:rsidR="003F07BD" w:rsidRPr="003F07BD" w:rsidRDefault="003F07BD" w:rsidP="003F07B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0C32F1A" w14:textId="40D14BF6" w:rsidR="003F07BD" w:rsidRDefault="002A2A7A" w:rsidP="003F07B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pl-PL"/>
              </w:rPr>
              <w:t xml:space="preserve">I. </w:t>
            </w:r>
            <w:r w:rsidR="003F07BD" w:rsidRPr="003F07BD">
              <w:rPr>
                <w:rFonts w:ascii="Times New Roman" w:eastAsia="Times New Roman" w:hAnsi="Times New Roman" w:cs="Times New Roman"/>
                <w:color w:val="000000"/>
                <w:sz w:val="28"/>
                <w:lang w:eastAsia="pl-PL"/>
              </w:rPr>
              <w:t>OFERUJĘ:</w:t>
            </w:r>
          </w:p>
          <w:p w14:paraId="389F2DF0" w14:textId="4B3C98C7" w:rsidR="00B071CA" w:rsidRPr="00B071CA" w:rsidRDefault="002A2A7A" w:rsidP="00A535B2">
            <w:pPr>
              <w:spacing w:after="0" w:line="240" w:lineRule="auto"/>
              <w:ind w:left="460" w:right="57" w:hanging="42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.1.</w:t>
            </w:r>
            <w:r w:rsidR="000903ED">
              <w:rPr>
                <w:rFonts w:ascii="Times New Roman" w:eastAsia="Times New Roman" w:hAnsi="Times New Roman" w:cs="Times New Roman"/>
                <w:b/>
                <w:lang w:eastAsia="pl-PL"/>
              </w:rPr>
              <w:tab/>
            </w:r>
            <w:r w:rsidR="000A42EF" w:rsidRPr="00C75CC3">
              <w:rPr>
                <w:rFonts w:ascii="Times New Roman" w:eastAsia="Times New Roman" w:hAnsi="Times New Roman" w:cs="Times New Roman"/>
                <w:b/>
                <w:lang w:eastAsia="pl-PL"/>
              </w:rPr>
              <w:t>D</w:t>
            </w:r>
            <w:r w:rsidR="000A42EF" w:rsidRPr="000A42EF">
              <w:rPr>
                <w:rFonts w:ascii="Times New Roman" w:hAnsi="Times New Roman" w:cs="Times New Roman"/>
                <w:b/>
              </w:rPr>
              <w:t>ostaw</w:t>
            </w:r>
            <w:r w:rsidR="0042223D">
              <w:rPr>
                <w:rFonts w:ascii="Times New Roman" w:hAnsi="Times New Roman" w:cs="Times New Roman"/>
                <w:b/>
              </w:rPr>
              <w:t>ę</w:t>
            </w:r>
            <w:r w:rsidR="000A42EF" w:rsidRPr="000A42EF">
              <w:rPr>
                <w:rFonts w:ascii="Times New Roman" w:hAnsi="Times New Roman" w:cs="Times New Roman"/>
                <w:b/>
              </w:rPr>
              <w:t xml:space="preserve"> materiałów popularyzacyjnych</w:t>
            </w:r>
            <w:r w:rsidR="000A42EF" w:rsidRPr="00826561">
              <w:rPr>
                <w:rFonts w:ascii="Times New Roman" w:hAnsi="Times New Roman" w:cs="Times New Roman"/>
              </w:rPr>
              <w:t>, wyszczególnionych w</w:t>
            </w:r>
            <w:r w:rsidR="000A42EF" w:rsidRPr="000A42EF">
              <w:rPr>
                <w:rFonts w:ascii="Times New Roman" w:hAnsi="Times New Roman" w:cs="Times New Roman"/>
                <w:b/>
              </w:rPr>
              <w:t xml:space="preserve"> </w:t>
            </w:r>
            <w:r w:rsidR="000A42EF" w:rsidRPr="00EE19B7">
              <w:rPr>
                <w:rFonts w:ascii="Times New Roman" w:hAnsi="Times New Roman" w:cs="Times New Roman"/>
                <w:i/>
              </w:rPr>
              <w:t>załączniku nr 1 do SWZ</w:t>
            </w:r>
            <w:r w:rsidR="00202D67">
              <w:rPr>
                <w:rFonts w:ascii="Times New Roman" w:hAnsi="Times New Roman" w:cs="Times New Roman"/>
                <w:i/>
              </w:rPr>
              <w:br/>
            </w:r>
            <w:r w:rsidR="000A42EF" w:rsidRPr="000A42EF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B071CA" w:rsidRPr="000A42EF">
              <w:rPr>
                <w:rFonts w:ascii="Times New Roman" w:eastAsia="Times New Roman" w:hAnsi="Times New Roman" w:cs="Times New Roman"/>
                <w:b/>
                <w:lang w:eastAsia="pl-PL"/>
              </w:rPr>
              <w:t>I częś</w:t>
            </w:r>
            <w:r w:rsidR="000A42EF" w:rsidRPr="000A42EF">
              <w:rPr>
                <w:rFonts w:ascii="Times New Roman" w:eastAsia="Times New Roman" w:hAnsi="Times New Roman" w:cs="Times New Roman"/>
                <w:b/>
                <w:lang w:eastAsia="pl-PL"/>
              </w:rPr>
              <w:t>ć</w:t>
            </w:r>
            <w:r w:rsidR="00B071CA" w:rsidRPr="000A42E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amówienia</w:t>
            </w:r>
            <w:r w:rsidR="00B1300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B071CA" w:rsidRPr="00B071CA">
              <w:rPr>
                <w:rFonts w:ascii="Times New Roman" w:eastAsia="Times New Roman" w:hAnsi="Times New Roman" w:cs="Times New Roman"/>
                <w:lang w:eastAsia="pl-PL"/>
              </w:rPr>
              <w:t xml:space="preserve">za cenę brutto: </w:t>
            </w:r>
            <w:r w:rsidR="000A42EF">
              <w:rPr>
                <w:rFonts w:ascii="Times New Roman" w:eastAsia="Times New Roman" w:hAnsi="Times New Roman" w:cs="Times New Roman"/>
                <w:lang w:eastAsia="pl-PL"/>
              </w:rPr>
              <w:t>.…</w:t>
            </w:r>
            <w:r w:rsidR="00B13009">
              <w:rPr>
                <w:rFonts w:ascii="Times New Roman" w:eastAsia="Times New Roman" w:hAnsi="Times New Roman" w:cs="Times New Roman"/>
                <w:lang w:eastAsia="pl-PL"/>
              </w:rPr>
              <w:t>................</w:t>
            </w:r>
            <w:r w:rsidR="00625BE9">
              <w:rPr>
                <w:rFonts w:ascii="Times New Roman" w:eastAsia="Times New Roman" w:hAnsi="Times New Roman" w:cs="Times New Roman"/>
                <w:lang w:eastAsia="pl-PL"/>
              </w:rPr>
              <w:t>...</w:t>
            </w:r>
            <w:r w:rsidR="00B13009"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="000A42EF">
              <w:rPr>
                <w:rFonts w:ascii="Times New Roman" w:eastAsia="Times New Roman" w:hAnsi="Times New Roman" w:cs="Times New Roman"/>
                <w:lang w:eastAsia="pl-PL"/>
              </w:rPr>
              <w:t>……………………..…</w:t>
            </w:r>
            <w:r w:rsidR="00CE08CA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  <w:r w:rsidR="000A42EF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  <w:r w:rsidR="00B130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A42EF">
              <w:rPr>
                <w:rFonts w:ascii="Times New Roman" w:eastAsia="Times New Roman" w:hAnsi="Times New Roman" w:cs="Times New Roman"/>
                <w:lang w:eastAsia="pl-PL"/>
              </w:rPr>
              <w:t>zł</w:t>
            </w:r>
            <w:r w:rsidR="00B071CA" w:rsidRPr="00B071CA">
              <w:rPr>
                <w:rFonts w:ascii="Times New Roman" w:eastAsia="Calibri" w:hAnsi="Times New Roman" w:cs="Times New Roman"/>
                <w:color w:val="000000"/>
                <w:vertAlign w:val="superscript"/>
                <w:lang w:eastAsia="pl-PL"/>
              </w:rPr>
              <w:t>1</w:t>
            </w:r>
            <w:r w:rsidR="000903ED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 xml:space="preserve"> </w:t>
            </w:r>
            <w:r w:rsidR="00B071CA" w:rsidRPr="00B071CA">
              <w:rPr>
                <w:rFonts w:ascii="Times New Roman" w:eastAsia="Times New Roman" w:hAnsi="Times New Roman" w:cs="Times New Roman"/>
                <w:lang w:eastAsia="pl-PL"/>
              </w:rPr>
              <w:t>(słownie</w:t>
            </w:r>
            <w:r w:rsidR="001A6E6F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="00B071CA" w:rsidRPr="00B071C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</w:t>
            </w:r>
            <w:r w:rsidR="001A6E6F">
              <w:rPr>
                <w:rFonts w:ascii="Times New Roman" w:eastAsia="Times New Roman" w:hAnsi="Times New Roman" w:cs="Times New Roman"/>
                <w:lang w:eastAsia="pl-PL"/>
              </w:rPr>
              <w:t>...</w:t>
            </w:r>
            <w:r w:rsidR="00B071CA" w:rsidRPr="00B071CA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  <w:r w:rsidR="00B13009">
              <w:rPr>
                <w:rFonts w:ascii="Times New Roman" w:eastAsia="Times New Roman" w:hAnsi="Times New Roman" w:cs="Times New Roman"/>
                <w:lang w:eastAsia="pl-PL"/>
              </w:rPr>
              <w:t>.......................</w:t>
            </w:r>
            <w:r w:rsidR="00CE08CA">
              <w:rPr>
                <w:rFonts w:ascii="Times New Roman" w:eastAsia="Times New Roman" w:hAnsi="Times New Roman" w:cs="Times New Roman"/>
                <w:lang w:eastAsia="pl-PL"/>
              </w:rPr>
              <w:t>…..</w:t>
            </w:r>
            <w:r w:rsidR="001A6E6F">
              <w:rPr>
                <w:rFonts w:ascii="Times New Roman" w:eastAsia="Times New Roman" w:hAnsi="Times New Roman" w:cs="Times New Roman"/>
                <w:lang w:eastAsia="pl-PL"/>
              </w:rPr>
              <w:t>..</w:t>
            </w:r>
            <w:r w:rsidR="00CE08CA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  <w:r w:rsidR="001A7AB2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B1300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415299E3" w14:textId="46BC909F" w:rsidR="0066023E" w:rsidRDefault="002A2A7A" w:rsidP="00204C34">
            <w:pPr>
              <w:spacing w:after="0" w:line="240" w:lineRule="auto"/>
              <w:ind w:left="460" w:right="57" w:hanging="4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.2.</w:t>
            </w:r>
            <w:r w:rsidR="00630F98">
              <w:rPr>
                <w:rFonts w:ascii="Times New Roman" w:eastAsia="Times New Roman" w:hAnsi="Times New Roman" w:cs="Times New Roman"/>
                <w:b/>
                <w:lang w:eastAsia="pl-PL"/>
              </w:rPr>
              <w:tab/>
            </w:r>
            <w:r w:rsidR="0042223D" w:rsidRPr="00C75CC3">
              <w:rPr>
                <w:rFonts w:ascii="Times New Roman" w:eastAsia="Times New Roman" w:hAnsi="Times New Roman" w:cs="Times New Roman"/>
                <w:b/>
                <w:lang w:eastAsia="pl-PL"/>
              </w:rPr>
              <w:t>D</w:t>
            </w:r>
            <w:r w:rsidR="0042223D">
              <w:rPr>
                <w:rFonts w:ascii="Times New Roman" w:hAnsi="Times New Roman" w:cs="Times New Roman"/>
                <w:b/>
              </w:rPr>
              <w:t>ostawę</w:t>
            </w:r>
            <w:r w:rsidR="0042223D" w:rsidRPr="000A42EF">
              <w:rPr>
                <w:rFonts w:ascii="Times New Roman" w:hAnsi="Times New Roman" w:cs="Times New Roman"/>
                <w:b/>
              </w:rPr>
              <w:t xml:space="preserve"> materiałów popularyzacyjnych</w:t>
            </w:r>
            <w:r w:rsidR="0042223D" w:rsidRPr="00826561">
              <w:rPr>
                <w:rFonts w:ascii="Times New Roman" w:hAnsi="Times New Roman" w:cs="Times New Roman"/>
              </w:rPr>
              <w:t>, wyszczególnionych w</w:t>
            </w:r>
            <w:r w:rsidR="0042223D">
              <w:rPr>
                <w:rFonts w:ascii="Times New Roman" w:hAnsi="Times New Roman" w:cs="Times New Roman"/>
                <w:b/>
              </w:rPr>
              <w:t xml:space="preserve"> </w:t>
            </w:r>
            <w:r w:rsidR="0042223D" w:rsidRPr="00EE19B7">
              <w:rPr>
                <w:rFonts w:ascii="Times New Roman" w:hAnsi="Times New Roman" w:cs="Times New Roman"/>
                <w:i/>
              </w:rPr>
              <w:t>załączniku nr 2 do SWZ</w:t>
            </w:r>
            <w:r w:rsidR="00202D67">
              <w:rPr>
                <w:rFonts w:ascii="Times New Roman" w:hAnsi="Times New Roman" w:cs="Times New Roman"/>
                <w:i/>
              </w:rPr>
              <w:br/>
            </w:r>
            <w:r w:rsidR="0042223D" w:rsidRPr="000A42EF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42223D" w:rsidRPr="000A42EF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  <w:r w:rsidR="0042223D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  <w:r w:rsidR="0042223D" w:rsidRPr="000A42E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część zamówienia</w:t>
            </w:r>
            <w:r w:rsidR="00B1300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B071CA" w:rsidRPr="00D00B94">
              <w:rPr>
                <w:rFonts w:ascii="Times New Roman" w:eastAsia="Times New Roman" w:hAnsi="Times New Roman" w:cs="Times New Roman"/>
                <w:lang w:eastAsia="pl-PL"/>
              </w:rPr>
              <w:t>za cenę</w:t>
            </w:r>
            <w:r w:rsidR="0042223D" w:rsidRPr="00D00B94">
              <w:rPr>
                <w:rFonts w:ascii="Times New Roman" w:eastAsia="Times New Roman" w:hAnsi="Times New Roman" w:cs="Times New Roman"/>
                <w:lang w:eastAsia="pl-PL"/>
              </w:rPr>
              <w:t xml:space="preserve"> brutto: ……………</w:t>
            </w:r>
            <w:r w:rsidR="00B071CA" w:rsidRPr="00D00B94">
              <w:rPr>
                <w:rFonts w:ascii="Times New Roman" w:eastAsia="Times New Roman" w:hAnsi="Times New Roman" w:cs="Times New Roman"/>
                <w:lang w:eastAsia="pl-PL"/>
              </w:rPr>
              <w:t>…………</w:t>
            </w:r>
            <w:r w:rsidR="00625BE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B071CA" w:rsidRPr="00D00B94">
              <w:rPr>
                <w:rFonts w:ascii="Times New Roman" w:eastAsia="Times New Roman" w:hAnsi="Times New Roman" w:cs="Times New Roman"/>
                <w:lang w:eastAsia="pl-PL"/>
              </w:rPr>
              <w:t>………………………</w:t>
            </w:r>
            <w:r w:rsidR="00CE08CA" w:rsidRPr="00D00B94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  <w:r w:rsidR="00B071CA" w:rsidRPr="00D00B9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B130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2223D" w:rsidRPr="00D00B94">
              <w:rPr>
                <w:rFonts w:ascii="Times New Roman" w:eastAsia="Times New Roman" w:hAnsi="Times New Roman" w:cs="Times New Roman"/>
                <w:lang w:eastAsia="pl-PL"/>
              </w:rPr>
              <w:t>zł</w:t>
            </w:r>
            <w:r w:rsidR="00B071CA" w:rsidRPr="00D00B94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</w:t>
            </w:r>
            <w:r w:rsidR="000903ED" w:rsidRPr="00D00B9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71CA" w:rsidRPr="00D00B94">
              <w:rPr>
                <w:rFonts w:ascii="Times New Roman" w:eastAsia="Times New Roman" w:hAnsi="Times New Roman" w:cs="Times New Roman"/>
                <w:lang w:eastAsia="pl-PL"/>
              </w:rPr>
              <w:t>(słownie:</w:t>
            </w:r>
            <w:r w:rsidR="000903ED" w:rsidRPr="00D00B94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</w:t>
            </w:r>
            <w:r w:rsidR="00B13009">
              <w:rPr>
                <w:rFonts w:ascii="Times New Roman" w:eastAsia="Times New Roman" w:hAnsi="Times New Roman" w:cs="Times New Roman"/>
                <w:lang w:eastAsia="pl-PL"/>
              </w:rPr>
              <w:t>........</w:t>
            </w:r>
            <w:r w:rsidR="000903ED" w:rsidRPr="00D00B94">
              <w:rPr>
                <w:rFonts w:ascii="Times New Roman" w:eastAsia="Times New Roman" w:hAnsi="Times New Roman" w:cs="Times New Roman"/>
                <w:lang w:eastAsia="pl-PL"/>
              </w:rPr>
              <w:t>………</w:t>
            </w:r>
            <w:r w:rsidR="00B071CA" w:rsidRPr="00D00B94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</w:t>
            </w:r>
            <w:r w:rsidR="00CE08CA" w:rsidRPr="00D00B94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  <w:r w:rsidR="00B071CA" w:rsidRPr="00D00B94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  <w:r w:rsidR="001A7AB2" w:rsidRPr="00D00B94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B1300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3B872449" w14:textId="4793DA78" w:rsidR="00A90260" w:rsidRDefault="002A2A7A" w:rsidP="00B13009">
            <w:pPr>
              <w:spacing w:after="0" w:line="240" w:lineRule="auto"/>
              <w:ind w:left="460" w:right="57" w:hanging="4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.3.</w:t>
            </w:r>
            <w:r w:rsidR="00A90260">
              <w:rPr>
                <w:rFonts w:ascii="Times New Roman" w:eastAsia="Times New Roman" w:hAnsi="Times New Roman" w:cs="Times New Roman"/>
                <w:b/>
                <w:lang w:eastAsia="pl-PL"/>
              </w:rPr>
              <w:tab/>
            </w:r>
            <w:r w:rsidR="00A90260" w:rsidRPr="000903ED">
              <w:rPr>
                <w:rFonts w:ascii="Times New Roman" w:hAnsi="Times New Roman" w:cs="Times New Roman"/>
                <w:b/>
              </w:rPr>
              <w:t>Dostawę</w:t>
            </w:r>
            <w:r w:rsidR="00A90260" w:rsidRPr="000A42EF">
              <w:rPr>
                <w:rFonts w:ascii="Times New Roman" w:hAnsi="Times New Roman" w:cs="Times New Roman"/>
                <w:b/>
              </w:rPr>
              <w:t xml:space="preserve"> materiałów popularyzacyjnych</w:t>
            </w:r>
            <w:r w:rsidR="00A90260" w:rsidRPr="00826561">
              <w:rPr>
                <w:rFonts w:ascii="Times New Roman" w:hAnsi="Times New Roman" w:cs="Times New Roman"/>
              </w:rPr>
              <w:t>, wyszczególnionych w</w:t>
            </w:r>
            <w:r w:rsidR="00A90260" w:rsidRPr="000A42EF">
              <w:rPr>
                <w:rFonts w:ascii="Times New Roman" w:hAnsi="Times New Roman" w:cs="Times New Roman"/>
                <w:b/>
              </w:rPr>
              <w:t xml:space="preserve"> </w:t>
            </w:r>
            <w:r w:rsidR="00A90260" w:rsidRPr="00EE19B7">
              <w:rPr>
                <w:rFonts w:ascii="Times New Roman" w:hAnsi="Times New Roman" w:cs="Times New Roman"/>
                <w:i/>
              </w:rPr>
              <w:t xml:space="preserve">załączniku nr </w:t>
            </w:r>
            <w:r w:rsidR="00A90260">
              <w:rPr>
                <w:rFonts w:ascii="Times New Roman" w:hAnsi="Times New Roman" w:cs="Times New Roman"/>
                <w:i/>
              </w:rPr>
              <w:t>3</w:t>
            </w:r>
            <w:r w:rsidR="00A90260" w:rsidRPr="00EE19B7">
              <w:rPr>
                <w:rFonts w:ascii="Times New Roman" w:hAnsi="Times New Roman" w:cs="Times New Roman"/>
                <w:i/>
              </w:rPr>
              <w:t xml:space="preserve"> do SWZ</w:t>
            </w:r>
            <w:r w:rsidR="001A1739">
              <w:rPr>
                <w:rFonts w:ascii="Times New Roman" w:hAnsi="Times New Roman" w:cs="Times New Roman"/>
                <w:i/>
              </w:rPr>
              <w:br/>
            </w:r>
            <w:r w:rsidR="00A90260" w:rsidRPr="000A42EF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90260" w:rsidRPr="000A42EF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  <w:r w:rsidR="00A90260">
              <w:rPr>
                <w:rFonts w:ascii="Times New Roman" w:eastAsia="Times New Roman" w:hAnsi="Times New Roman" w:cs="Times New Roman"/>
                <w:b/>
                <w:lang w:eastAsia="pl-PL"/>
              </w:rPr>
              <w:t>II</w:t>
            </w:r>
            <w:r w:rsidR="00A90260" w:rsidRPr="000A42E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część zamówienia</w:t>
            </w:r>
            <w:r w:rsidR="00B1300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A90260" w:rsidRPr="00B071CA">
              <w:rPr>
                <w:rFonts w:ascii="Times New Roman" w:eastAsia="Times New Roman" w:hAnsi="Times New Roman" w:cs="Times New Roman"/>
                <w:lang w:eastAsia="pl-PL"/>
              </w:rPr>
              <w:t>za cenę</w:t>
            </w:r>
            <w:r w:rsidR="00A90260">
              <w:rPr>
                <w:rFonts w:ascii="Times New Roman" w:eastAsia="Times New Roman" w:hAnsi="Times New Roman" w:cs="Times New Roman"/>
                <w:lang w:eastAsia="pl-PL"/>
              </w:rPr>
              <w:t xml:space="preserve"> brutto: </w:t>
            </w:r>
            <w:r w:rsidR="00B13009">
              <w:rPr>
                <w:rFonts w:ascii="Times New Roman" w:eastAsia="Times New Roman" w:hAnsi="Times New Roman" w:cs="Times New Roman"/>
                <w:lang w:eastAsia="pl-PL"/>
              </w:rPr>
              <w:t>..............</w:t>
            </w:r>
            <w:r w:rsidR="00A90260" w:rsidRPr="00B071CA">
              <w:rPr>
                <w:rFonts w:ascii="Times New Roman" w:eastAsia="Times New Roman" w:hAnsi="Times New Roman" w:cs="Times New Roman"/>
                <w:lang w:eastAsia="pl-PL"/>
              </w:rPr>
              <w:t>…………</w:t>
            </w:r>
            <w:r w:rsidR="00B13009">
              <w:rPr>
                <w:rFonts w:ascii="Times New Roman" w:eastAsia="Times New Roman" w:hAnsi="Times New Roman" w:cs="Times New Roman"/>
                <w:lang w:eastAsia="pl-PL"/>
              </w:rPr>
              <w:t>..............</w:t>
            </w:r>
            <w:r w:rsidR="00A90260" w:rsidRPr="00B071CA">
              <w:rPr>
                <w:rFonts w:ascii="Times New Roman" w:eastAsia="Times New Roman" w:hAnsi="Times New Roman" w:cs="Times New Roman"/>
                <w:lang w:eastAsia="pl-PL"/>
              </w:rPr>
              <w:t>………</w:t>
            </w:r>
            <w:r w:rsidR="005A50BE">
              <w:rPr>
                <w:rFonts w:ascii="Times New Roman" w:eastAsia="Times New Roman" w:hAnsi="Times New Roman" w:cs="Times New Roman"/>
                <w:lang w:eastAsia="pl-PL"/>
              </w:rPr>
              <w:t>……</w:t>
            </w:r>
            <w:r w:rsidR="00A90260" w:rsidRPr="00B071CA">
              <w:rPr>
                <w:rFonts w:ascii="Times New Roman" w:eastAsia="Times New Roman" w:hAnsi="Times New Roman" w:cs="Times New Roman"/>
                <w:lang w:eastAsia="pl-PL"/>
              </w:rPr>
              <w:t>….</w:t>
            </w:r>
            <w:r w:rsidR="00B130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90260">
              <w:rPr>
                <w:rFonts w:ascii="Times New Roman" w:eastAsia="Times New Roman" w:hAnsi="Times New Roman" w:cs="Times New Roman"/>
                <w:lang w:eastAsia="pl-PL"/>
              </w:rPr>
              <w:t>zł</w:t>
            </w:r>
            <w:r w:rsidR="00A90260" w:rsidRPr="00630F9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</w:t>
            </w:r>
            <w:r w:rsidR="00A90260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 xml:space="preserve"> </w:t>
            </w:r>
            <w:r w:rsidR="00A90260" w:rsidRPr="00B071CA">
              <w:rPr>
                <w:rFonts w:ascii="Times New Roman" w:eastAsia="Times New Roman" w:hAnsi="Times New Roman" w:cs="Times New Roman"/>
                <w:lang w:eastAsia="pl-PL"/>
              </w:rPr>
              <w:t xml:space="preserve">(słownie: </w:t>
            </w:r>
            <w:r w:rsidR="001A6E6F">
              <w:rPr>
                <w:rFonts w:ascii="Times New Roman" w:eastAsia="Times New Roman" w:hAnsi="Times New Roman" w:cs="Times New Roman"/>
                <w:lang w:eastAsia="pl-PL"/>
              </w:rPr>
              <w:t>......</w:t>
            </w:r>
            <w:r w:rsidR="00A90260" w:rsidRPr="00B071CA">
              <w:rPr>
                <w:rFonts w:ascii="Times New Roman" w:eastAsia="Times New Roman" w:hAnsi="Times New Roman" w:cs="Times New Roman"/>
                <w:lang w:eastAsia="pl-PL"/>
              </w:rPr>
              <w:t>…………………</w:t>
            </w:r>
            <w:r w:rsidR="00A90260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  <w:r w:rsidR="00A90260" w:rsidRPr="00B071C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</w:t>
            </w:r>
            <w:r w:rsidR="00B13009">
              <w:rPr>
                <w:rFonts w:ascii="Times New Roman" w:eastAsia="Times New Roman" w:hAnsi="Times New Roman" w:cs="Times New Roman"/>
                <w:lang w:eastAsia="pl-PL"/>
              </w:rPr>
              <w:t>................</w:t>
            </w:r>
            <w:r w:rsidR="005A50B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A90260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B1300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22C40276" w14:textId="2E056D5C" w:rsidR="001057ED" w:rsidRPr="00B071CA" w:rsidRDefault="002A2A7A" w:rsidP="00B13009">
            <w:pPr>
              <w:spacing w:after="0" w:line="240" w:lineRule="auto"/>
              <w:ind w:left="460" w:right="57" w:hanging="4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.4.</w:t>
            </w:r>
            <w:r w:rsidR="00E248EC">
              <w:rPr>
                <w:rFonts w:ascii="Times New Roman" w:eastAsia="Times New Roman" w:hAnsi="Times New Roman" w:cs="Times New Roman"/>
                <w:lang w:eastAsia="pl-PL"/>
              </w:rPr>
              <w:tab/>
            </w:r>
            <w:r w:rsidR="001057ED" w:rsidRPr="001057E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stawę materiałów popularyzacyjnych</w:t>
            </w:r>
            <w:r w:rsidR="001057ED">
              <w:rPr>
                <w:rFonts w:ascii="Times New Roman" w:eastAsia="Times New Roman" w:hAnsi="Times New Roman" w:cs="Times New Roman"/>
                <w:lang w:eastAsia="pl-PL"/>
              </w:rPr>
              <w:t xml:space="preserve"> wyszczególnionych w </w:t>
            </w:r>
            <w:r w:rsidR="001057ED" w:rsidRPr="002A2A7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załączniku nr 4</w:t>
            </w:r>
            <w:r w:rsidR="001057ED">
              <w:rPr>
                <w:rFonts w:ascii="Times New Roman" w:eastAsia="Times New Roman" w:hAnsi="Times New Roman" w:cs="Times New Roman"/>
                <w:lang w:eastAsia="pl-PL"/>
              </w:rPr>
              <w:t xml:space="preserve"> do SWZ                    – </w:t>
            </w:r>
            <w:r w:rsidR="001057ED" w:rsidRPr="001057E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V część zamówienia</w:t>
            </w:r>
            <w:r w:rsidR="001057ED">
              <w:rPr>
                <w:rFonts w:ascii="Times New Roman" w:eastAsia="Times New Roman" w:hAnsi="Times New Roman" w:cs="Times New Roman"/>
                <w:lang w:eastAsia="pl-PL"/>
              </w:rPr>
              <w:t xml:space="preserve"> za cenę brutto: ..............</w:t>
            </w:r>
            <w:r w:rsidR="001057ED" w:rsidRPr="00B071CA">
              <w:rPr>
                <w:rFonts w:ascii="Times New Roman" w:eastAsia="Times New Roman" w:hAnsi="Times New Roman" w:cs="Times New Roman"/>
                <w:lang w:eastAsia="pl-PL"/>
              </w:rPr>
              <w:t>…………</w:t>
            </w:r>
            <w:r w:rsidR="001057ED">
              <w:rPr>
                <w:rFonts w:ascii="Times New Roman" w:eastAsia="Times New Roman" w:hAnsi="Times New Roman" w:cs="Times New Roman"/>
                <w:lang w:eastAsia="pl-PL"/>
              </w:rPr>
              <w:t>..............</w:t>
            </w:r>
            <w:r w:rsidR="001057ED" w:rsidRPr="00B071CA">
              <w:rPr>
                <w:rFonts w:ascii="Times New Roman" w:eastAsia="Times New Roman" w:hAnsi="Times New Roman" w:cs="Times New Roman"/>
                <w:lang w:eastAsia="pl-PL"/>
              </w:rPr>
              <w:t>………</w:t>
            </w:r>
            <w:r w:rsidR="001057ED">
              <w:rPr>
                <w:rFonts w:ascii="Times New Roman" w:eastAsia="Times New Roman" w:hAnsi="Times New Roman" w:cs="Times New Roman"/>
                <w:lang w:eastAsia="pl-PL"/>
              </w:rPr>
              <w:t>……</w:t>
            </w:r>
            <w:r w:rsidR="001057ED" w:rsidRPr="00B071CA">
              <w:rPr>
                <w:rFonts w:ascii="Times New Roman" w:eastAsia="Times New Roman" w:hAnsi="Times New Roman" w:cs="Times New Roman"/>
                <w:lang w:eastAsia="pl-PL"/>
              </w:rPr>
              <w:t>….</w:t>
            </w:r>
            <w:r w:rsidR="001057ED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  <w:r w:rsidR="001057ED" w:rsidRPr="00630F9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</w:t>
            </w:r>
            <w:r w:rsidR="001057ED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 xml:space="preserve"> </w:t>
            </w:r>
            <w:r w:rsidR="001057ED" w:rsidRPr="00B071CA">
              <w:rPr>
                <w:rFonts w:ascii="Times New Roman" w:eastAsia="Times New Roman" w:hAnsi="Times New Roman" w:cs="Times New Roman"/>
                <w:lang w:eastAsia="pl-PL"/>
              </w:rPr>
              <w:t xml:space="preserve">(słownie: </w:t>
            </w:r>
            <w:r w:rsidR="001057ED">
              <w:rPr>
                <w:rFonts w:ascii="Times New Roman" w:eastAsia="Times New Roman" w:hAnsi="Times New Roman" w:cs="Times New Roman"/>
                <w:lang w:eastAsia="pl-PL"/>
              </w:rPr>
              <w:t>….</w:t>
            </w:r>
            <w:r w:rsidR="001057ED" w:rsidRPr="00B071CA">
              <w:rPr>
                <w:rFonts w:ascii="Times New Roman" w:eastAsia="Times New Roman" w:hAnsi="Times New Roman" w:cs="Times New Roman"/>
                <w:lang w:eastAsia="pl-PL"/>
              </w:rPr>
              <w:t>………</w:t>
            </w:r>
            <w:r w:rsidR="001057ED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  <w:r w:rsidR="001057ED" w:rsidRPr="00B071C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</w:t>
            </w:r>
            <w:r w:rsidR="001057ED">
              <w:rPr>
                <w:rFonts w:ascii="Times New Roman" w:eastAsia="Times New Roman" w:hAnsi="Times New Roman" w:cs="Times New Roman"/>
                <w:lang w:eastAsia="pl-PL"/>
              </w:rPr>
              <w:t>..................................).</w:t>
            </w:r>
          </w:p>
          <w:p w14:paraId="62852F47" w14:textId="575C21DF" w:rsidR="005F69F9" w:rsidRDefault="005F69F9" w:rsidP="0067301A">
            <w:pPr>
              <w:spacing w:after="0" w:line="240" w:lineRule="auto"/>
              <w:ind w:left="885" w:right="57" w:hanging="42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48C5290" w14:textId="77777777" w:rsidR="002A2A7A" w:rsidRDefault="002A2A7A" w:rsidP="0067301A">
            <w:pPr>
              <w:spacing w:after="0" w:line="240" w:lineRule="auto"/>
              <w:ind w:left="885" w:right="57" w:hanging="42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DDF64DD" w14:textId="16481D08" w:rsidR="003F07BD" w:rsidRDefault="0051196F" w:rsidP="003F07BD">
            <w:pPr>
              <w:tabs>
                <w:tab w:val="left" w:pos="2592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I. </w:t>
            </w:r>
            <w:r w:rsidR="00C9595B" w:rsidRPr="006D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DNOCZEŚNIE OŚWIADCZAM, ŻE:</w:t>
            </w:r>
          </w:p>
          <w:p w14:paraId="678E70A7" w14:textId="77777777" w:rsidR="002A2A7A" w:rsidRPr="006D4C5C" w:rsidRDefault="002A2A7A" w:rsidP="003F07BD">
            <w:pPr>
              <w:tabs>
                <w:tab w:val="left" w:pos="2592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E2D5AF5" w14:textId="77777777" w:rsidR="003F07BD" w:rsidRPr="003F07BD" w:rsidRDefault="003F07BD" w:rsidP="00826561">
            <w:pPr>
              <w:numPr>
                <w:ilvl w:val="0"/>
                <w:numId w:val="7"/>
              </w:numPr>
              <w:spacing w:after="0" w:line="240" w:lineRule="auto"/>
              <w:ind w:left="460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F07BD">
              <w:rPr>
                <w:rFonts w:ascii="Times New Roman" w:eastAsia="Times New Roman" w:hAnsi="Times New Roman" w:cs="Times New Roman"/>
                <w:lang w:eastAsia="pl-PL"/>
              </w:rPr>
              <w:t>w podanych cenach zostały uwzględnione wszystkie koszty związane z realizacją przedmiotu zamówienia</w:t>
            </w:r>
            <w:r w:rsidR="00E04F54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2D075FC4" w14:textId="77777777" w:rsidR="003F07BD" w:rsidRPr="003F07BD" w:rsidRDefault="003F07BD" w:rsidP="00826561">
            <w:pPr>
              <w:numPr>
                <w:ilvl w:val="0"/>
                <w:numId w:val="7"/>
              </w:numPr>
              <w:spacing w:after="0" w:line="240" w:lineRule="auto"/>
              <w:ind w:left="460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F07BD">
              <w:rPr>
                <w:rFonts w:ascii="Times New Roman" w:eastAsia="Times New Roman" w:hAnsi="Times New Roman" w:cs="Times New Roman"/>
                <w:lang w:eastAsia="pl-PL"/>
              </w:rPr>
              <w:t>wybór złożonej oferty:</w:t>
            </w:r>
          </w:p>
          <w:p w14:paraId="6A380A22" w14:textId="1EF19EA7" w:rsidR="003F07BD" w:rsidRDefault="003F07BD" w:rsidP="004372B0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F07BD">
              <w:rPr>
                <w:rFonts w:ascii="Times New Roman" w:eastAsia="Times New Roman" w:hAnsi="Times New Roman" w:cs="Times New Roman"/>
                <w:bCs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7BD">
              <w:rPr>
                <w:rFonts w:ascii="Times New Roman" w:eastAsia="Times New Roman" w:hAnsi="Times New Roman" w:cs="Times New Roman"/>
                <w:bCs/>
                <w:lang w:eastAsia="pl-PL"/>
              </w:rPr>
              <w:instrText xml:space="preserve"> FORMCHECKBOX </w:instrText>
            </w:r>
            <w:r w:rsidR="00414117">
              <w:rPr>
                <w:rFonts w:ascii="Times New Roman" w:eastAsia="Times New Roman" w:hAnsi="Times New Roman" w:cs="Times New Roman"/>
                <w:bCs/>
                <w:lang w:val="en-GB" w:eastAsia="pl-PL"/>
              </w:rPr>
            </w:r>
            <w:r w:rsidR="00414117">
              <w:rPr>
                <w:rFonts w:ascii="Times New Roman" w:eastAsia="Times New Roman" w:hAnsi="Times New Roman" w:cs="Times New Roman"/>
                <w:bCs/>
                <w:lang w:val="en-GB" w:eastAsia="pl-PL"/>
              </w:rPr>
              <w:fldChar w:fldCharType="separate"/>
            </w:r>
            <w:r w:rsidRPr="003F07BD">
              <w:rPr>
                <w:rFonts w:ascii="Times New Roman" w:eastAsia="Times New Roman" w:hAnsi="Times New Roman" w:cs="Times New Roman"/>
                <w:bCs/>
                <w:lang w:val="en-GB" w:eastAsia="pl-PL"/>
              </w:rPr>
              <w:fldChar w:fldCharType="end"/>
            </w:r>
            <w:r w:rsidRPr="003F07B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3F07BD">
              <w:rPr>
                <w:rFonts w:ascii="Times New Roman" w:eastAsia="Times New Roman" w:hAnsi="Times New Roman" w:cs="Times New Roman"/>
                <w:b/>
                <w:lang w:eastAsia="pl-PL"/>
              </w:rPr>
              <w:t>będzie</w:t>
            </w:r>
            <w:r w:rsidRPr="003F07BD">
              <w:rPr>
                <w:rFonts w:ascii="Times New Roman" w:eastAsia="Times New Roman" w:hAnsi="Times New Roman" w:cs="Times New Roman"/>
                <w:lang w:eastAsia="pl-PL"/>
              </w:rPr>
              <w:t xml:space="preserve"> prowadził do powstania u zamawiającego obowiązku podatkowego w następującym zakresie</w:t>
            </w:r>
            <w:r w:rsidRPr="003F07BD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3F07BD">
              <w:rPr>
                <w:rFonts w:ascii="Times New Roman" w:eastAsia="Times New Roman" w:hAnsi="Times New Roman" w:cs="Times New Roman"/>
                <w:i/>
                <w:sz w:val="20"/>
                <w:lang w:eastAsia="pl-PL"/>
              </w:rPr>
              <w:t>(Jeżeli dotyczy</w:t>
            </w:r>
            <w:r w:rsidR="007877C6">
              <w:rPr>
                <w:rFonts w:ascii="Times New Roman" w:eastAsia="Times New Roman" w:hAnsi="Times New Roman" w:cs="Times New Roman"/>
                <w:i/>
                <w:sz w:val="20"/>
                <w:lang w:eastAsia="pl-PL"/>
              </w:rPr>
              <w:t>,</w:t>
            </w:r>
            <w:r w:rsidRPr="003F07BD">
              <w:rPr>
                <w:rFonts w:ascii="Times New Roman" w:eastAsia="Times New Roman" w:hAnsi="Times New Roman" w:cs="Times New Roman"/>
                <w:i/>
                <w:sz w:val="20"/>
                <w:lang w:eastAsia="pl-PL"/>
              </w:rPr>
              <w:t xml:space="preserve"> należy zaznaczyć kwadrat</w:t>
            </w:r>
            <w:r w:rsidRPr="003F07BD">
              <w:rPr>
                <w:rFonts w:ascii="Times New Roman" w:eastAsia="Times New Roman" w:hAnsi="Times New Roman" w:cs="Times New Roman"/>
                <w:i/>
                <w:lang w:eastAsia="pl-PL"/>
              </w:rPr>
              <w:t>)</w:t>
            </w:r>
            <w:r w:rsidRPr="003F07BD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tbl>
            <w:tblPr>
              <w:tblW w:w="864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2835"/>
              <w:gridCol w:w="1985"/>
            </w:tblGrid>
            <w:tr w:rsidR="003F07BD" w:rsidRPr="003F07BD" w14:paraId="2FC024DF" w14:textId="77777777" w:rsidTr="00EA10F1">
              <w:trPr>
                <w:trHeight w:val="1190"/>
              </w:trPr>
              <w:tc>
                <w:tcPr>
                  <w:tcW w:w="3827" w:type="dxa"/>
                  <w:shd w:val="pct12" w:color="auto" w:fill="auto"/>
                  <w:vAlign w:val="center"/>
                </w:tcPr>
                <w:p w14:paraId="02E9A1FB" w14:textId="77777777" w:rsidR="003F07BD" w:rsidRPr="003F07BD" w:rsidRDefault="003F07BD" w:rsidP="003F07BD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pl-PL"/>
                    </w:rPr>
                  </w:pPr>
                  <w:r w:rsidRPr="003F07BD">
                    <w:rPr>
                      <w:rFonts w:ascii="Times New Roman" w:eastAsia="Times New Roman" w:hAnsi="Times New Roman" w:cs="Times New Roman"/>
                      <w:sz w:val="18"/>
                      <w:lang w:eastAsia="pl-PL"/>
                    </w:rPr>
                    <w:lastRenderedPageBreak/>
                    <w:t>Nazwa (rodzaj) towaru lub usługi, których dostawa lub świadczenie będą prowadziły do powstania obowiązku podatkowego</w:t>
                  </w:r>
                </w:p>
              </w:tc>
              <w:tc>
                <w:tcPr>
                  <w:tcW w:w="2835" w:type="dxa"/>
                  <w:shd w:val="pct12" w:color="auto" w:fill="auto"/>
                  <w:vAlign w:val="center"/>
                </w:tcPr>
                <w:p w14:paraId="57F7D5AD" w14:textId="77777777" w:rsidR="003F07BD" w:rsidRPr="003F07BD" w:rsidRDefault="003F07BD" w:rsidP="003F07BD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pl-PL"/>
                    </w:rPr>
                  </w:pPr>
                  <w:r w:rsidRPr="003F07BD">
                    <w:rPr>
                      <w:rFonts w:ascii="Times New Roman" w:eastAsia="Times New Roman" w:hAnsi="Times New Roman" w:cs="Times New Roman"/>
                      <w:sz w:val="18"/>
                      <w:lang w:eastAsia="pl-PL"/>
                    </w:rPr>
                    <w:t>Wartość towaru lub usługi objętego obowiązkiem podatkowym zamawiającego, bez kwoty podatku</w:t>
                  </w:r>
                </w:p>
              </w:tc>
              <w:tc>
                <w:tcPr>
                  <w:tcW w:w="1985" w:type="dxa"/>
                  <w:shd w:val="pct12" w:color="auto" w:fill="auto"/>
                </w:tcPr>
                <w:p w14:paraId="59CD303B" w14:textId="77777777" w:rsidR="003F07BD" w:rsidRPr="003F07BD" w:rsidRDefault="003F07BD" w:rsidP="003F07BD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lang w:eastAsia="pl-PL"/>
                    </w:rPr>
                  </w:pPr>
                  <w:r w:rsidRPr="003F07BD">
                    <w:rPr>
                      <w:rFonts w:ascii="Times New Roman" w:eastAsia="Times New Roman" w:hAnsi="Times New Roman" w:cs="Times New Roman"/>
                      <w:sz w:val="18"/>
                      <w:lang w:eastAsia="pl-PL"/>
                    </w:rPr>
                    <w:t>Stawka podatku od towarów i usług, która zgodnie z wiedzą wykonawcy, będzie miała zastosowanie</w:t>
                  </w:r>
                </w:p>
              </w:tc>
            </w:tr>
            <w:tr w:rsidR="003F07BD" w:rsidRPr="003F07BD" w14:paraId="037DE46F" w14:textId="77777777" w:rsidTr="009166D6">
              <w:tc>
                <w:tcPr>
                  <w:tcW w:w="3827" w:type="dxa"/>
                </w:tcPr>
                <w:p w14:paraId="6B8902E8" w14:textId="77777777" w:rsidR="003F07BD" w:rsidRDefault="003F07BD" w:rsidP="003F07BD">
                  <w:pPr>
                    <w:spacing w:after="120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  <w:p w14:paraId="409B8E18" w14:textId="77777777" w:rsidR="00D767E6" w:rsidRDefault="00D767E6" w:rsidP="003F07BD">
                  <w:pPr>
                    <w:spacing w:after="120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  <w:p w14:paraId="655383DE" w14:textId="77777777" w:rsidR="00581C6C" w:rsidRDefault="00581C6C" w:rsidP="003F07BD">
                  <w:pPr>
                    <w:spacing w:after="120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  <w:p w14:paraId="795345E4" w14:textId="2AA70ABB" w:rsidR="00581C6C" w:rsidRPr="003F07BD" w:rsidRDefault="00581C6C" w:rsidP="003F07BD">
                  <w:pPr>
                    <w:spacing w:after="120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835" w:type="dxa"/>
                </w:tcPr>
                <w:p w14:paraId="0AAD3597" w14:textId="77777777" w:rsidR="003F07BD" w:rsidRPr="003F07BD" w:rsidRDefault="003F07BD" w:rsidP="003F07BD">
                  <w:pPr>
                    <w:spacing w:after="120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985" w:type="dxa"/>
                </w:tcPr>
                <w:p w14:paraId="31ED9BC7" w14:textId="77777777" w:rsidR="003F07BD" w:rsidRPr="003F07BD" w:rsidRDefault="003F07BD" w:rsidP="003F07BD">
                  <w:pPr>
                    <w:spacing w:after="120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14:paraId="4246CB61" w14:textId="77777777" w:rsidR="003F07BD" w:rsidRPr="003F07BD" w:rsidRDefault="003F07BD" w:rsidP="00630F98">
            <w:pPr>
              <w:numPr>
                <w:ilvl w:val="0"/>
                <w:numId w:val="7"/>
              </w:numPr>
              <w:spacing w:after="0" w:line="240" w:lineRule="auto"/>
              <w:ind w:left="460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F07BD">
              <w:rPr>
                <w:rFonts w:ascii="Times New Roman" w:eastAsia="Times New Roman" w:hAnsi="Times New Roman" w:cs="Times New Roman"/>
                <w:lang w:eastAsia="pl-PL"/>
              </w:rPr>
              <w:t>zapoznałem się z postanowieniami specyfikacji warunków zamówienia z załącznikami i nie wnoszę w stosunku do nich żadnych uwag, a w przypadku wyboru mojej oferty zobowiązuję się do podpisania umowy na warunkach określonych w spec</w:t>
            </w:r>
            <w:r w:rsidR="00630F98">
              <w:rPr>
                <w:rFonts w:ascii="Times New Roman" w:eastAsia="Times New Roman" w:hAnsi="Times New Roman" w:cs="Times New Roman"/>
                <w:lang w:eastAsia="pl-PL"/>
              </w:rPr>
              <w:t>yfikacji warunków zamówienia, w </w:t>
            </w:r>
            <w:r w:rsidRPr="003F07BD">
              <w:rPr>
                <w:rFonts w:ascii="Times New Roman" w:eastAsia="Times New Roman" w:hAnsi="Times New Roman" w:cs="Times New Roman"/>
                <w:lang w:eastAsia="pl-PL"/>
              </w:rPr>
              <w:t>miejscu wskazanym przez zamawiającego;</w:t>
            </w:r>
          </w:p>
          <w:p w14:paraId="30F52573" w14:textId="77777777" w:rsidR="003F07BD" w:rsidRPr="003F07BD" w:rsidRDefault="003F07BD" w:rsidP="00630F98">
            <w:pPr>
              <w:numPr>
                <w:ilvl w:val="0"/>
                <w:numId w:val="7"/>
              </w:numPr>
              <w:spacing w:after="0" w:line="240" w:lineRule="auto"/>
              <w:ind w:left="460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F07BD">
              <w:rPr>
                <w:rFonts w:ascii="Times New Roman" w:eastAsia="Times New Roman" w:hAnsi="Times New Roman" w:cs="Times New Roman"/>
                <w:lang w:eastAsia="pl-PL"/>
              </w:rPr>
              <w:t xml:space="preserve">uważam się za związanego niniejszą ofertą przez 30 dni od dnia upływu terminu składania ofert; </w:t>
            </w:r>
          </w:p>
          <w:p w14:paraId="47AA851E" w14:textId="77777777" w:rsidR="003F07BD" w:rsidRPr="003F07BD" w:rsidRDefault="003F07BD" w:rsidP="00630F98">
            <w:pPr>
              <w:numPr>
                <w:ilvl w:val="0"/>
                <w:numId w:val="7"/>
              </w:numPr>
              <w:spacing w:after="0"/>
              <w:ind w:left="460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F07BD">
              <w:rPr>
                <w:rFonts w:ascii="Times New Roman" w:eastAsia="Times New Roman" w:hAnsi="Times New Roman" w:cs="Times New Roman"/>
                <w:lang w:eastAsia="pl-PL"/>
              </w:rPr>
              <w:t>zobowiązuję się zachować w tajemnicy wszelkie informacje, w których posiadanie wejdę podczas post</w:t>
            </w:r>
            <w:r w:rsidR="00100693">
              <w:rPr>
                <w:rFonts w:ascii="Times New Roman" w:eastAsia="Times New Roman" w:hAnsi="Times New Roman" w:cs="Times New Roman"/>
                <w:lang w:eastAsia="pl-PL"/>
              </w:rPr>
              <w:t>ę</w:t>
            </w:r>
            <w:r w:rsidRPr="003F07BD">
              <w:rPr>
                <w:rFonts w:ascii="Times New Roman" w:eastAsia="Times New Roman" w:hAnsi="Times New Roman" w:cs="Times New Roman"/>
                <w:lang w:eastAsia="pl-PL"/>
              </w:rPr>
              <w:t xml:space="preserve">powania o udzielenie zamówienia i ewentualnej realizacji zamówienia. Jednocześnie zobowiązuję się do zawarcia na piśmie </w:t>
            </w:r>
            <w:r w:rsidR="00630F98">
              <w:rPr>
                <w:rFonts w:ascii="Times New Roman" w:eastAsia="Times New Roman" w:hAnsi="Times New Roman" w:cs="Times New Roman"/>
                <w:lang w:eastAsia="pl-PL"/>
              </w:rPr>
              <w:t>odpowiednich umów o poufności z </w:t>
            </w:r>
            <w:r w:rsidRPr="003F07BD">
              <w:rPr>
                <w:rFonts w:ascii="Times New Roman" w:eastAsia="Times New Roman" w:hAnsi="Times New Roman" w:cs="Times New Roman"/>
                <w:lang w:eastAsia="pl-PL"/>
              </w:rPr>
              <w:t>własnymi pracownikami i osobami trzecimi, które będą brały udział w realizacji zamówienia;</w:t>
            </w:r>
          </w:p>
          <w:p w14:paraId="73C1AFA7" w14:textId="3D938508" w:rsidR="003F07BD" w:rsidRPr="003F07BD" w:rsidRDefault="003F07BD" w:rsidP="00630F98">
            <w:pPr>
              <w:numPr>
                <w:ilvl w:val="0"/>
                <w:numId w:val="7"/>
              </w:numPr>
              <w:spacing w:after="0"/>
              <w:ind w:left="460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F07BD">
              <w:rPr>
                <w:rFonts w:ascii="Times New Roman" w:eastAsia="Times New Roman" w:hAnsi="Times New Roman" w:cs="Times New Roman"/>
                <w:lang w:eastAsia="pl-PL"/>
              </w:rPr>
              <w:t xml:space="preserve">niniejsza oferta na stronach nr </w:t>
            </w:r>
            <w:r w:rsidRPr="003F07BD">
              <w:rPr>
                <w:rFonts w:ascii="Times New Roman" w:eastAsia="Times New Roman" w:hAnsi="Times New Roman" w:cs="Times New Roman"/>
                <w:i/>
                <w:lang w:eastAsia="pl-PL"/>
              </w:rPr>
              <w:t>(wypełnić, jeśli dotyczy)</w:t>
            </w:r>
            <w:r w:rsidRPr="003F07BD">
              <w:rPr>
                <w:rFonts w:ascii="Times New Roman" w:eastAsia="Times New Roman" w:hAnsi="Times New Roman" w:cs="Times New Roman"/>
                <w:lang w:eastAsia="pl-PL"/>
              </w:rPr>
              <w:t xml:space="preserve"> od </w:t>
            </w:r>
            <w:r w:rsidR="00D767E6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  <w:r w:rsidRPr="003F07BD">
              <w:rPr>
                <w:rFonts w:ascii="Times New Roman" w:eastAsia="Times New Roman" w:hAnsi="Times New Roman" w:cs="Times New Roman"/>
                <w:lang w:eastAsia="pl-PL"/>
              </w:rPr>
              <w:t>................. do ……</w:t>
            </w:r>
            <w:r w:rsidR="00D767E6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  <w:r w:rsidRPr="003F07BD">
              <w:rPr>
                <w:rFonts w:ascii="Times New Roman" w:eastAsia="Times New Roman" w:hAnsi="Times New Roman" w:cs="Times New Roman"/>
                <w:lang w:eastAsia="pl-PL"/>
              </w:rPr>
              <w:t>..... zawiera informacje stanowiące tajemnicę przedsiębiorstwa w rozumieniu ustawy z dnia</w:t>
            </w:r>
            <w:r w:rsidR="007877C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F07BD">
              <w:rPr>
                <w:rFonts w:ascii="Times New Roman" w:eastAsia="Times New Roman" w:hAnsi="Times New Roman" w:cs="Times New Roman"/>
                <w:lang w:eastAsia="pl-PL"/>
              </w:rPr>
              <w:t>16 kwietnia 1993 r. o zwalczaniu nieuczciwej konkurencji;</w:t>
            </w:r>
          </w:p>
          <w:p w14:paraId="687C9F1D" w14:textId="6601161F" w:rsidR="003F07BD" w:rsidRPr="003F07BD" w:rsidRDefault="003F07BD" w:rsidP="0067301A">
            <w:pPr>
              <w:numPr>
                <w:ilvl w:val="0"/>
                <w:numId w:val="7"/>
              </w:numPr>
              <w:spacing w:after="0"/>
              <w:ind w:left="460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F07BD">
              <w:rPr>
                <w:rFonts w:ascii="Times New Roman" w:eastAsia="Times New Roman" w:hAnsi="Times New Roman" w:cs="Times New Roman"/>
                <w:lang w:eastAsia="pl-PL"/>
              </w:rPr>
              <w:t xml:space="preserve">osobą upoważnioną do nadzoru nad realizacją umowy będzie: </w:t>
            </w:r>
            <w:r w:rsidR="00D767E6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  <w:r w:rsidRPr="003F07BD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</w:t>
            </w:r>
            <w:r w:rsidR="00630F98">
              <w:rPr>
                <w:rFonts w:ascii="Times New Roman" w:eastAsia="Times New Roman" w:hAnsi="Times New Roman" w:cs="Times New Roman"/>
                <w:lang w:eastAsia="pl-PL"/>
              </w:rPr>
              <w:t>......</w:t>
            </w:r>
            <w:r w:rsidRPr="003F07BD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..</w:t>
            </w:r>
            <w:r w:rsidR="00E04F54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0FF108B5" w14:textId="77777777" w:rsidR="003F07BD" w:rsidRPr="00C9595B" w:rsidRDefault="003F07BD" w:rsidP="0067301A">
            <w:pPr>
              <w:numPr>
                <w:ilvl w:val="0"/>
                <w:numId w:val="7"/>
              </w:numPr>
              <w:spacing w:after="0"/>
              <w:ind w:left="460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01A">
              <w:rPr>
                <w:rFonts w:ascii="Times New Roman" w:eastAsia="Times New Roman" w:hAnsi="Times New Roman" w:cs="Times New Roman"/>
                <w:lang w:eastAsia="pl-PL"/>
              </w:rPr>
              <w:t>adres poczty elektronicznej wykonawcy, na którym będzie prowadzona korespondencja       związana z postępowaniem: …</w:t>
            </w:r>
            <w:r w:rsidR="00630F98" w:rsidRPr="0067301A">
              <w:rPr>
                <w:rFonts w:ascii="Times New Roman" w:eastAsia="Times New Roman" w:hAnsi="Times New Roman" w:cs="Times New Roman"/>
                <w:lang w:eastAsia="pl-PL"/>
              </w:rPr>
              <w:t>……..</w:t>
            </w:r>
            <w:r w:rsidRPr="0067301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</w:t>
            </w:r>
            <w:r w:rsidR="00E04F54" w:rsidRPr="0067301A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2CE7D42F" w14:textId="1B46E262" w:rsidR="003F07BD" w:rsidRPr="003F07BD" w:rsidRDefault="003F07BD" w:rsidP="0067301A">
            <w:pPr>
              <w:numPr>
                <w:ilvl w:val="0"/>
                <w:numId w:val="7"/>
              </w:numPr>
              <w:spacing w:after="0"/>
              <w:ind w:left="460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01A">
              <w:rPr>
                <w:rFonts w:ascii="Times New Roman" w:eastAsia="Times New Roman" w:hAnsi="Times New Roman" w:cs="Times New Roman"/>
                <w:lang w:eastAsia="pl-PL"/>
              </w:rPr>
              <w:t>imię i nazwisko osób uprawnionych do porozumiewania się z zamawiającym ………….…</w:t>
            </w:r>
            <w:r w:rsidR="00D767E6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  <w:r w:rsidRPr="0067301A">
              <w:rPr>
                <w:rFonts w:ascii="Times New Roman" w:eastAsia="Times New Roman" w:hAnsi="Times New Roman" w:cs="Times New Roman"/>
                <w:lang w:eastAsia="pl-PL"/>
              </w:rPr>
              <w:t>..</w:t>
            </w:r>
            <w:r w:rsidR="00630F98" w:rsidRPr="0067301A">
              <w:rPr>
                <w:rFonts w:ascii="Times New Roman" w:eastAsia="Times New Roman" w:hAnsi="Times New Roman" w:cs="Times New Roman"/>
                <w:lang w:eastAsia="pl-PL"/>
              </w:rPr>
              <w:t>......</w:t>
            </w:r>
            <w:r w:rsidRPr="0067301A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</w:t>
            </w:r>
            <w:r w:rsidR="00114362" w:rsidRPr="0067301A">
              <w:rPr>
                <w:rFonts w:ascii="Times New Roman" w:eastAsia="Times New Roman" w:hAnsi="Times New Roman" w:cs="Times New Roman"/>
                <w:lang w:eastAsia="pl-PL"/>
              </w:rPr>
              <w:t xml:space="preserve">tel.: </w:t>
            </w:r>
            <w:r w:rsidRPr="0067301A">
              <w:rPr>
                <w:rFonts w:ascii="Times New Roman" w:eastAsia="Times New Roman" w:hAnsi="Times New Roman" w:cs="Times New Roman"/>
                <w:lang w:eastAsia="pl-PL"/>
              </w:rPr>
              <w:t>.........................</w:t>
            </w:r>
            <w:r w:rsidR="0076250A">
              <w:rPr>
                <w:rFonts w:ascii="Times New Roman" w:eastAsia="Times New Roman" w:hAnsi="Times New Roman" w:cs="Times New Roman"/>
                <w:lang w:eastAsia="pl-PL"/>
              </w:rPr>
              <w:t>..</w:t>
            </w:r>
            <w:r w:rsidRPr="0067301A">
              <w:rPr>
                <w:rFonts w:ascii="Times New Roman" w:eastAsia="Times New Roman" w:hAnsi="Times New Roman" w:cs="Times New Roman"/>
                <w:lang w:eastAsia="pl-PL"/>
              </w:rPr>
              <w:t>......</w:t>
            </w:r>
            <w:r w:rsidR="00741F82" w:rsidRPr="0067301A">
              <w:rPr>
                <w:rFonts w:ascii="Times New Roman" w:eastAsia="Times New Roman" w:hAnsi="Times New Roman" w:cs="Times New Roman"/>
                <w:lang w:eastAsia="pl-PL"/>
              </w:rPr>
              <w:t>...</w:t>
            </w:r>
            <w:r w:rsidRPr="0067301A">
              <w:rPr>
                <w:rFonts w:ascii="Times New Roman" w:eastAsia="Times New Roman" w:hAnsi="Times New Roman" w:cs="Times New Roman"/>
                <w:lang w:eastAsia="pl-PL"/>
              </w:rPr>
              <w:t>.................................</w:t>
            </w:r>
            <w:r w:rsidR="00E04F54" w:rsidRPr="0067301A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54C3CD0A" w14:textId="77777777" w:rsidR="003F07BD" w:rsidRDefault="003F07BD" w:rsidP="0067301A">
            <w:pPr>
              <w:numPr>
                <w:ilvl w:val="0"/>
                <w:numId w:val="7"/>
              </w:numPr>
              <w:spacing w:after="0"/>
              <w:ind w:left="460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01A">
              <w:rPr>
                <w:rFonts w:ascii="Times New Roman" w:eastAsia="Times New Roman" w:hAnsi="Times New Roman" w:cs="Times New Roman"/>
                <w:lang w:eastAsia="pl-PL"/>
              </w:rPr>
              <w:t>jestem</w:t>
            </w:r>
            <w:r w:rsidRPr="003F07BD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20DF4F47" w14:textId="77777777" w:rsidR="003F07BD" w:rsidRPr="003F07BD" w:rsidRDefault="001B1132" w:rsidP="003F07BD">
            <w:pPr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–</w:t>
            </w:r>
            <w:r w:rsidR="003F07BD"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</w:t>
            </w:r>
            <w:r w:rsidR="003F07BD" w:rsidRPr="003F07BD"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>mikroprzedsiębiorcą</w:t>
            </w:r>
            <w:r w:rsidR="003F07BD" w:rsidRPr="003F07BD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ab/>
            </w:r>
          </w:p>
          <w:p w14:paraId="31F10CD1" w14:textId="2F5E8002" w:rsidR="003F07BD" w:rsidRPr="00CD485A" w:rsidRDefault="003F07BD" w:rsidP="003F07BD">
            <w:pPr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vertAlign w:val="superscript"/>
                <w:lang w:eastAsia="pl-PL"/>
              </w:rPr>
            </w:pP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instrText xml:space="preserve"> FORMCHECKBOX </w:instrText>
            </w:r>
            <w:r w:rsidR="00414117">
              <w:rPr>
                <w:rFonts w:ascii="Times New Roman" w:eastAsia="Times New Roman" w:hAnsi="Times New Roman" w:cs="Times New Roman"/>
                <w:sz w:val="18"/>
                <w:lang w:eastAsia="pl-PL"/>
              </w:rPr>
            </w:r>
            <w:r w:rsidR="00414117">
              <w:rPr>
                <w:rFonts w:ascii="Times New Roman" w:eastAsia="Times New Roman" w:hAnsi="Times New Roman" w:cs="Times New Roman"/>
                <w:sz w:val="18"/>
                <w:lang w:eastAsia="pl-PL"/>
              </w:rPr>
              <w:fldChar w:fldCharType="separate"/>
            </w: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fldChar w:fldCharType="end"/>
            </w: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TAK</w:t>
            </w:r>
            <w:r w:rsidR="00CD485A">
              <w:rPr>
                <w:rFonts w:ascii="Times New Roman" w:eastAsia="Times New Roman" w:hAnsi="Times New Roman" w:cs="Times New Roman"/>
                <w:sz w:val="18"/>
                <w:vertAlign w:val="superscript"/>
                <w:lang w:eastAsia="pl-PL"/>
              </w:rPr>
              <w:t>2</w:t>
            </w: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tab/>
            </w: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tab/>
            </w: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instrText xml:space="preserve"> FORMCHECKBOX </w:instrText>
            </w:r>
            <w:r w:rsidR="00414117">
              <w:rPr>
                <w:rFonts w:ascii="Times New Roman" w:eastAsia="Times New Roman" w:hAnsi="Times New Roman" w:cs="Times New Roman"/>
                <w:sz w:val="18"/>
                <w:lang w:eastAsia="pl-PL"/>
              </w:rPr>
            </w:r>
            <w:r w:rsidR="00414117">
              <w:rPr>
                <w:rFonts w:ascii="Times New Roman" w:eastAsia="Times New Roman" w:hAnsi="Times New Roman" w:cs="Times New Roman"/>
                <w:sz w:val="18"/>
                <w:lang w:eastAsia="pl-PL"/>
              </w:rPr>
              <w:fldChar w:fldCharType="separate"/>
            </w: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fldChar w:fldCharType="end"/>
            </w: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NIE</w:t>
            </w:r>
            <w:r w:rsidR="00CD485A">
              <w:rPr>
                <w:rFonts w:ascii="Times New Roman" w:eastAsia="Times New Roman" w:hAnsi="Times New Roman" w:cs="Times New Roman"/>
                <w:sz w:val="18"/>
                <w:vertAlign w:val="superscript"/>
                <w:lang w:eastAsia="pl-PL"/>
              </w:rPr>
              <w:t>2</w:t>
            </w:r>
          </w:p>
          <w:p w14:paraId="07858658" w14:textId="77777777" w:rsidR="003F07BD" w:rsidRPr="003F07BD" w:rsidRDefault="001B1132" w:rsidP="003F07BD">
            <w:pPr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–</w:t>
            </w:r>
            <w:r w:rsidR="003F07BD"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</w:t>
            </w:r>
            <w:r w:rsidR="003F07BD" w:rsidRPr="003F07BD"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>małym przedsiębiorcą</w:t>
            </w:r>
          </w:p>
          <w:p w14:paraId="287F9E55" w14:textId="0651B0E8" w:rsidR="003F07BD" w:rsidRPr="00CD485A" w:rsidRDefault="003F07BD" w:rsidP="003F07BD">
            <w:pPr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vertAlign w:val="superscript"/>
                <w:lang w:eastAsia="pl-PL"/>
              </w:rPr>
            </w:pP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instrText xml:space="preserve"> FORMCHECKBOX </w:instrText>
            </w:r>
            <w:r w:rsidR="00414117">
              <w:rPr>
                <w:rFonts w:ascii="Times New Roman" w:eastAsia="Times New Roman" w:hAnsi="Times New Roman" w:cs="Times New Roman"/>
                <w:sz w:val="18"/>
                <w:lang w:eastAsia="pl-PL"/>
              </w:rPr>
            </w:r>
            <w:r w:rsidR="00414117">
              <w:rPr>
                <w:rFonts w:ascii="Times New Roman" w:eastAsia="Times New Roman" w:hAnsi="Times New Roman" w:cs="Times New Roman"/>
                <w:sz w:val="18"/>
                <w:lang w:eastAsia="pl-PL"/>
              </w:rPr>
              <w:fldChar w:fldCharType="separate"/>
            </w: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fldChar w:fldCharType="end"/>
            </w: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TAK</w:t>
            </w:r>
            <w:r w:rsidR="00CD485A">
              <w:rPr>
                <w:rFonts w:ascii="Times New Roman" w:eastAsia="Times New Roman" w:hAnsi="Times New Roman" w:cs="Times New Roman"/>
                <w:sz w:val="18"/>
                <w:vertAlign w:val="superscript"/>
                <w:lang w:eastAsia="pl-PL"/>
              </w:rPr>
              <w:t>2</w:t>
            </w: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tab/>
            </w: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tab/>
            </w: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instrText xml:space="preserve"> FORMCHECKBOX </w:instrText>
            </w:r>
            <w:r w:rsidR="00414117">
              <w:rPr>
                <w:rFonts w:ascii="Times New Roman" w:eastAsia="Times New Roman" w:hAnsi="Times New Roman" w:cs="Times New Roman"/>
                <w:sz w:val="18"/>
                <w:lang w:eastAsia="pl-PL"/>
              </w:rPr>
            </w:r>
            <w:r w:rsidR="00414117">
              <w:rPr>
                <w:rFonts w:ascii="Times New Roman" w:eastAsia="Times New Roman" w:hAnsi="Times New Roman" w:cs="Times New Roman"/>
                <w:sz w:val="18"/>
                <w:lang w:eastAsia="pl-PL"/>
              </w:rPr>
              <w:fldChar w:fldCharType="separate"/>
            </w: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fldChar w:fldCharType="end"/>
            </w: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NIE</w:t>
            </w:r>
            <w:r w:rsidR="00CD485A">
              <w:rPr>
                <w:rFonts w:ascii="Times New Roman" w:eastAsia="Times New Roman" w:hAnsi="Times New Roman" w:cs="Times New Roman"/>
                <w:sz w:val="18"/>
                <w:vertAlign w:val="superscript"/>
                <w:lang w:eastAsia="pl-PL"/>
              </w:rPr>
              <w:t>2</w:t>
            </w:r>
          </w:p>
          <w:p w14:paraId="42E9FDD8" w14:textId="77777777" w:rsidR="003F07BD" w:rsidRPr="003F07BD" w:rsidRDefault="001B1132" w:rsidP="003F07BD">
            <w:pPr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–</w:t>
            </w:r>
            <w:r w:rsidR="003F07BD"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</w:t>
            </w:r>
            <w:r w:rsidR="003F07BD" w:rsidRPr="003F07BD"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>średnim przedsiębiorcą</w:t>
            </w:r>
          </w:p>
          <w:p w14:paraId="25BC0E94" w14:textId="69779CE5" w:rsidR="003F07BD" w:rsidRPr="00CD485A" w:rsidRDefault="003F07BD" w:rsidP="003F07BD">
            <w:pPr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vertAlign w:val="superscript"/>
                <w:lang w:eastAsia="pl-PL"/>
              </w:rPr>
            </w:pP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instrText xml:space="preserve"> FORMCHECKBOX </w:instrText>
            </w:r>
            <w:r w:rsidR="00414117">
              <w:rPr>
                <w:rFonts w:ascii="Times New Roman" w:eastAsia="Times New Roman" w:hAnsi="Times New Roman" w:cs="Times New Roman"/>
                <w:sz w:val="18"/>
                <w:lang w:eastAsia="pl-PL"/>
              </w:rPr>
            </w:r>
            <w:r w:rsidR="00414117">
              <w:rPr>
                <w:rFonts w:ascii="Times New Roman" w:eastAsia="Times New Roman" w:hAnsi="Times New Roman" w:cs="Times New Roman"/>
                <w:sz w:val="18"/>
                <w:lang w:eastAsia="pl-PL"/>
              </w:rPr>
              <w:fldChar w:fldCharType="separate"/>
            </w: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fldChar w:fldCharType="end"/>
            </w: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TAK</w:t>
            </w:r>
            <w:r w:rsidR="00CD485A">
              <w:rPr>
                <w:rFonts w:ascii="Times New Roman" w:eastAsia="Times New Roman" w:hAnsi="Times New Roman" w:cs="Times New Roman"/>
                <w:sz w:val="18"/>
                <w:vertAlign w:val="superscript"/>
                <w:lang w:eastAsia="pl-PL"/>
              </w:rPr>
              <w:t>2</w:t>
            </w: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tab/>
            </w: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tab/>
            </w: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instrText xml:space="preserve"> FORMCHECKBOX </w:instrText>
            </w:r>
            <w:r w:rsidR="00414117">
              <w:rPr>
                <w:rFonts w:ascii="Times New Roman" w:eastAsia="Times New Roman" w:hAnsi="Times New Roman" w:cs="Times New Roman"/>
                <w:sz w:val="18"/>
                <w:lang w:eastAsia="pl-PL"/>
              </w:rPr>
            </w:r>
            <w:r w:rsidR="00414117">
              <w:rPr>
                <w:rFonts w:ascii="Times New Roman" w:eastAsia="Times New Roman" w:hAnsi="Times New Roman" w:cs="Times New Roman"/>
                <w:sz w:val="18"/>
                <w:lang w:eastAsia="pl-PL"/>
              </w:rPr>
              <w:fldChar w:fldCharType="separate"/>
            </w: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fldChar w:fldCharType="end"/>
            </w:r>
            <w:r w:rsidRPr="003F07BD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NIE</w:t>
            </w:r>
            <w:r w:rsidR="00CD485A">
              <w:rPr>
                <w:rFonts w:ascii="Times New Roman" w:eastAsia="Times New Roman" w:hAnsi="Times New Roman" w:cs="Times New Roman"/>
                <w:sz w:val="18"/>
                <w:vertAlign w:val="superscript"/>
                <w:lang w:eastAsia="pl-PL"/>
              </w:rPr>
              <w:t>2</w:t>
            </w:r>
          </w:p>
          <w:p w14:paraId="3A8805B4" w14:textId="77777777" w:rsidR="003F07BD" w:rsidRPr="003F07BD" w:rsidRDefault="003F07BD" w:rsidP="003F07BD">
            <w:pPr>
              <w:tabs>
                <w:tab w:val="num" w:pos="3087"/>
              </w:tabs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877C6" w:rsidRPr="00BE2721" w14:paraId="701DD500" w14:textId="77777777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4" w:type="dxa"/>
          <w:trHeight w:val="344"/>
        </w:trPr>
        <w:tc>
          <w:tcPr>
            <w:tcW w:w="9141" w:type="dxa"/>
            <w:gridSpan w:val="2"/>
          </w:tcPr>
          <w:p w14:paraId="7C764773" w14:textId="77777777" w:rsidR="007877C6" w:rsidRDefault="007877C6" w:rsidP="00A535B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E2721">
              <w:rPr>
                <w:rFonts w:ascii="Times New Roman" w:hAnsi="Times New Roman"/>
                <w:sz w:val="14"/>
                <w:szCs w:val="14"/>
                <w:u w:val="single"/>
              </w:rPr>
              <w:lastRenderedPageBreak/>
              <w:t>Mikroprzedsiębiorca</w:t>
            </w:r>
            <w:r w:rsidRPr="00BE2721">
              <w:rPr>
                <w:rFonts w:ascii="Times New Roman" w:hAnsi="Times New Roman"/>
                <w:sz w:val="14"/>
                <w:szCs w:val="14"/>
              </w:rPr>
              <w:t xml:space="preserve"> – przedsiębiorca,  który zatrudnia mniej niż 10 osób i którego roczny obrót lub roczna suma bilansowa nie przekracza 2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mln</w:t>
            </w:r>
            <w:r w:rsidRPr="00BE2721">
              <w:rPr>
                <w:rFonts w:ascii="Times New Roman" w:hAnsi="Times New Roman"/>
                <w:sz w:val="14"/>
                <w:szCs w:val="14"/>
              </w:rPr>
              <w:t xml:space="preserve"> euro.</w:t>
            </w:r>
          </w:p>
          <w:p w14:paraId="609FF6F1" w14:textId="77777777" w:rsidR="007877C6" w:rsidRDefault="007877C6" w:rsidP="00A535B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E2721">
              <w:rPr>
                <w:rFonts w:ascii="Times New Roman" w:hAnsi="Times New Roman"/>
                <w:sz w:val="14"/>
                <w:szCs w:val="14"/>
                <w:u w:val="single"/>
              </w:rPr>
              <w:t>Mały przedsiębiorca</w:t>
            </w:r>
            <w:r w:rsidRPr="00BE2721">
              <w:rPr>
                <w:rFonts w:ascii="Times New Roman" w:hAnsi="Times New Roman"/>
                <w:sz w:val="14"/>
                <w:szCs w:val="14"/>
              </w:rPr>
              <w:t xml:space="preserve"> – przedsiębiorca, który zatrudnia mniej niż 50 osób i którego roczny obrót lub roczna suma bilansowa nie przekracza 10 </w:t>
            </w:r>
            <w:r>
              <w:rPr>
                <w:rFonts w:ascii="Times New Roman" w:hAnsi="Times New Roman"/>
                <w:sz w:val="14"/>
                <w:szCs w:val="14"/>
              </w:rPr>
              <w:t>mln</w:t>
            </w:r>
            <w:r w:rsidRPr="00BE2721">
              <w:rPr>
                <w:rFonts w:ascii="Times New Roman" w:hAnsi="Times New Roman"/>
                <w:sz w:val="14"/>
                <w:szCs w:val="14"/>
              </w:rPr>
              <w:t xml:space="preserve"> euro.</w:t>
            </w:r>
          </w:p>
          <w:p w14:paraId="73D1789A" w14:textId="77777777" w:rsidR="007877C6" w:rsidRDefault="007877C6" w:rsidP="00A535B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65D30">
              <w:rPr>
                <w:rFonts w:ascii="Times New Roman" w:hAnsi="Times New Roman"/>
                <w:sz w:val="14"/>
                <w:szCs w:val="14"/>
                <w:u w:val="single"/>
              </w:rPr>
              <w:t>Średni przedsiębiorca</w:t>
            </w:r>
            <w:r w:rsidRPr="00865D30">
              <w:rPr>
                <w:rFonts w:ascii="Times New Roman" w:hAnsi="Times New Roman"/>
                <w:sz w:val="14"/>
                <w:szCs w:val="14"/>
              </w:rPr>
              <w:t xml:space="preserve"> – przedsiębiorca, który nie jest mikroprzedsiębiorcą ani małym przedsiębiorcą i który zatrudnia mniej niż 250 osób i którego roczny obrót nie przekracza 5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mln</w:t>
            </w:r>
            <w:r w:rsidRPr="00865D30">
              <w:rPr>
                <w:rFonts w:ascii="Times New Roman" w:hAnsi="Times New Roman"/>
                <w:sz w:val="14"/>
                <w:szCs w:val="14"/>
              </w:rPr>
              <w:t xml:space="preserve"> euro lub roczna suma bilansowa nie przekracza 43 </w:t>
            </w:r>
            <w:r>
              <w:rPr>
                <w:rFonts w:ascii="Times New Roman" w:hAnsi="Times New Roman"/>
                <w:sz w:val="14"/>
                <w:szCs w:val="14"/>
              </w:rPr>
              <w:t>mln</w:t>
            </w:r>
            <w:r w:rsidRPr="00865D30">
              <w:rPr>
                <w:rFonts w:ascii="Times New Roman" w:hAnsi="Times New Roman"/>
                <w:sz w:val="14"/>
                <w:szCs w:val="14"/>
              </w:rPr>
              <w:t xml:space="preserve"> euro.</w:t>
            </w:r>
          </w:p>
          <w:p w14:paraId="460CB237" w14:textId="77777777" w:rsidR="00D92EB4" w:rsidRPr="00BE2721" w:rsidRDefault="00D92EB4" w:rsidP="00A535B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438145DB" w14:textId="77777777" w:rsidR="003F07BD" w:rsidRPr="003F07BD" w:rsidRDefault="003F07BD" w:rsidP="0067301A">
      <w:pPr>
        <w:numPr>
          <w:ilvl w:val="0"/>
          <w:numId w:val="7"/>
        </w:numPr>
        <w:spacing w:after="0"/>
        <w:ind w:left="460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F07BD">
        <w:rPr>
          <w:rFonts w:ascii="Times New Roman" w:eastAsia="Times New Roman" w:hAnsi="Times New Roman" w:cs="Times New Roman"/>
          <w:lang w:eastAsia="pl-PL"/>
        </w:rPr>
        <w:t xml:space="preserve">do </w:t>
      </w:r>
      <w:r w:rsidRPr="001B1132">
        <w:rPr>
          <w:rFonts w:ascii="Times New Roman" w:eastAsia="Times New Roman" w:hAnsi="Times New Roman" w:cs="Times New Roman"/>
          <w:color w:val="000000"/>
          <w:lang w:eastAsia="pl-PL"/>
        </w:rPr>
        <w:t>oferty</w:t>
      </w:r>
      <w:r w:rsidRPr="003F07BD">
        <w:rPr>
          <w:rFonts w:ascii="Times New Roman" w:eastAsia="Times New Roman" w:hAnsi="Times New Roman" w:cs="Times New Roman"/>
          <w:lang w:eastAsia="pl-PL"/>
        </w:rPr>
        <w:t xml:space="preserve"> dołączam następujące załączniki stanowiące jej integralną część:</w:t>
      </w:r>
    </w:p>
    <w:p w14:paraId="5161A8EA" w14:textId="77777777" w:rsidR="003F07BD" w:rsidRPr="003F07BD" w:rsidRDefault="003F07BD" w:rsidP="0067301A">
      <w:pPr>
        <w:spacing w:after="0" w:line="360" w:lineRule="auto"/>
        <w:ind w:left="460"/>
        <w:jc w:val="both"/>
        <w:rPr>
          <w:rFonts w:ascii="Times New Roman" w:eastAsia="Times New Roman" w:hAnsi="Times New Roman" w:cs="Times New Roman"/>
          <w:lang w:eastAsia="pl-PL"/>
        </w:rPr>
      </w:pPr>
      <w:r w:rsidRPr="003F07BD">
        <w:rPr>
          <w:rFonts w:ascii="Times New Roman" w:eastAsia="Times New Roman" w:hAnsi="Times New Roman" w:cs="Times New Roman"/>
          <w:b/>
          <w:lang w:eastAsia="pl-PL"/>
        </w:rPr>
        <w:t>1.</w:t>
      </w:r>
      <w:r w:rsidRPr="003F07BD">
        <w:rPr>
          <w:rFonts w:ascii="Times New Roman" w:eastAsia="Times New Roman" w:hAnsi="Times New Roman" w:cs="Times New Roman"/>
          <w:lang w:eastAsia="pl-PL"/>
        </w:rPr>
        <w:t xml:space="preserve"> .................................</w:t>
      </w:r>
      <w:r w:rsidR="001B1132">
        <w:rPr>
          <w:rFonts w:ascii="Times New Roman" w:eastAsia="Times New Roman" w:hAnsi="Times New Roman" w:cs="Times New Roman"/>
          <w:lang w:eastAsia="pl-PL"/>
        </w:rPr>
        <w:t>...</w:t>
      </w:r>
      <w:r w:rsidRPr="003F07B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</w:t>
      </w:r>
    </w:p>
    <w:p w14:paraId="2A9A085A" w14:textId="77777777" w:rsidR="003F07BD" w:rsidRPr="003F07BD" w:rsidRDefault="003F07BD" w:rsidP="0067301A">
      <w:pPr>
        <w:tabs>
          <w:tab w:val="left" w:pos="4182"/>
        </w:tabs>
        <w:spacing w:after="0" w:line="360" w:lineRule="auto"/>
        <w:ind w:left="460"/>
        <w:jc w:val="both"/>
        <w:rPr>
          <w:rFonts w:ascii="Times New Roman" w:eastAsia="Times New Roman" w:hAnsi="Times New Roman" w:cs="Times New Roman"/>
          <w:lang w:eastAsia="pl-PL"/>
        </w:rPr>
      </w:pPr>
      <w:r w:rsidRPr="003F07BD">
        <w:rPr>
          <w:rFonts w:ascii="Times New Roman" w:eastAsia="Times New Roman" w:hAnsi="Times New Roman" w:cs="Times New Roman"/>
          <w:b/>
          <w:lang w:eastAsia="pl-PL"/>
        </w:rPr>
        <w:t>2.</w:t>
      </w:r>
      <w:r w:rsidRPr="003F07BD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............................................</w:t>
      </w:r>
    </w:p>
    <w:p w14:paraId="723F3B62" w14:textId="77777777" w:rsidR="003F07BD" w:rsidRPr="003F07BD" w:rsidRDefault="003F07BD" w:rsidP="0067301A">
      <w:pPr>
        <w:tabs>
          <w:tab w:val="left" w:pos="4182"/>
        </w:tabs>
        <w:spacing w:after="0" w:line="360" w:lineRule="auto"/>
        <w:ind w:left="460"/>
        <w:jc w:val="both"/>
        <w:rPr>
          <w:rFonts w:ascii="Times New Roman" w:eastAsia="Times New Roman" w:hAnsi="Times New Roman" w:cs="Times New Roman"/>
          <w:lang w:eastAsia="pl-PL"/>
        </w:rPr>
      </w:pPr>
      <w:r w:rsidRPr="003F07BD">
        <w:rPr>
          <w:rFonts w:ascii="Times New Roman" w:eastAsia="Times New Roman" w:hAnsi="Times New Roman" w:cs="Times New Roman"/>
          <w:b/>
          <w:lang w:eastAsia="pl-PL"/>
        </w:rPr>
        <w:t>3.</w:t>
      </w:r>
      <w:r w:rsidRPr="003F07BD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............................................</w:t>
      </w:r>
    </w:p>
    <w:p w14:paraId="7ED624DF" w14:textId="77777777" w:rsidR="003F07BD" w:rsidRPr="003F07BD" w:rsidRDefault="003F07BD" w:rsidP="0067301A">
      <w:pPr>
        <w:spacing w:after="0" w:line="360" w:lineRule="auto"/>
        <w:ind w:left="460"/>
        <w:jc w:val="both"/>
        <w:rPr>
          <w:rFonts w:ascii="Times New Roman" w:eastAsia="Times New Roman" w:hAnsi="Times New Roman" w:cs="Times New Roman"/>
          <w:lang w:eastAsia="pl-PL"/>
        </w:rPr>
      </w:pPr>
      <w:r w:rsidRPr="003F07BD">
        <w:rPr>
          <w:rFonts w:ascii="Times New Roman" w:eastAsia="Times New Roman" w:hAnsi="Times New Roman" w:cs="Times New Roman"/>
          <w:b/>
          <w:lang w:eastAsia="pl-PL"/>
        </w:rPr>
        <w:t>4.</w:t>
      </w:r>
      <w:r w:rsidRPr="003F07BD">
        <w:rPr>
          <w:rFonts w:ascii="Times New Roman" w:eastAsia="Times New Roman" w:hAnsi="Times New Roman" w:cs="Times New Roman"/>
          <w:lang w:eastAsia="pl-PL"/>
        </w:rPr>
        <w:t xml:space="preserve"> ............................</w:t>
      </w:r>
      <w:r w:rsidR="001B1132">
        <w:rPr>
          <w:rFonts w:ascii="Times New Roman" w:eastAsia="Times New Roman" w:hAnsi="Times New Roman" w:cs="Times New Roman"/>
          <w:lang w:eastAsia="pl-PL"/>
        </w:rPr>
        <w:t>.</w:t>
      </w:r>
      <w:r w:rsidRPr="003F07B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</w:t>
      </w:r>
    </w:p>
    <w:p w14:paraId="78516C07" w14:textId="77777777" w:rsidR="003F07BD" w:rsidRPr="003F07BD" w:rsidRDefault="003F07BD" w:rsidP="0067301A">
      <w:pPr>
        <w:spacing w:after="0" w:line="360" w:lineRule="auto"/>
        <w:ind w:left="460"/>
        <w:jc w:val="both"/>
        <w:rPr>
          <w:rFonts w:ascii="Times New Roman" w:eastAsia="Times New Roman" w:hAnsi="Times New Roman" w:cs="Times New Roman"/>
          <w:lang w:eastAsia="pl-PL"/>
        </w:rPr>
      </w:pPr>
      <w:r w:rsidRPr="003F07BD">
        <w:rPr>
          <w:rFonts w:ascii="Times New Roman" w:eastAsia="Times New Roman" w:hAnsi="Times New Roman" w:cs="Times New Roman"/>
          <w:b/>
          <w:lang w:eastAsia="pl-PL"/>
        </w:rPr>
        <w:t>5.</w:t>
      </w:r>
      <w:r w:rsidRPr="003F07BD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............................................</w:t>
      </w:r>
    </w:p>
    <w:p w14:paraId="6B75C586" w14:textId="4855B179" w:rsidR="002210DE" w:rsidRDefault="002210DE" w:rsidP="003F07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86499F" w14:textId="77777777" w:rsidR="00DE3FE7" w:rsidRDefault="00DE3FE7" w:rsidP="003F07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27A73C" w14:textId="77777777" w:rsidR="003F07BD" w:rsidRPr="003F07BD" w:rsidRDefault="003F07BD" w:rsidP="003F07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07BD">
        <w:rPr>
          <w:rFonts w:ascii="Times New Roman" w:eastAsia="Times New Roman" w:hAnsi="Times New Roman" w:cs="Times New Roman"/>
          <w:lang w:eastAsia="pl-PL"/>
        </w:rPr>
        <w:t>Ofertę składam na</w:t>
      </w:r>
      <w:r w:rsidR="002C388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F07BD">
        <w:rPr>
          <w:rFonts w:ascii="Times New Roman" w:eastAsia="Times New Roman" w:hAnsi="Times New Roman" w:cs="Times New Roman"/>
          <w:lang w:eastAsia="pl-PL"/>
        </w:rPr>
        <w:t>..............................</w:t>
      </w:r>
      <w:r w:rsidRPr="003F07B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F07BD">
        <w:rPr>
          <w:rFonts w:ascii="Times New Roman" w:eastAsia="Times New Roman" w:hAnsi="Times New Roman" w:cs="Times New Roman"/>
          <w:lang w:eastAsia="pl-PL"/>
        </w:rPr>
        <w:t>kolejno ponumerowanych stronach.</w:t>
      </w:r>
    </w:p>
    <w:p w14:paraId="2C475E86" w14:textId="77777777" w:rsidR="00202D67" w:rsidRDefault="00202D67" w:rsidP="003F07B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6B76168D" w14:textId="77777777" w:rsidR="003F07BD" w:rsidRPr="003F07BD" w:rsidRDefault="003F07BD" w:rsidP="003F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7BD">
        <w:rPr>
          <w:rFonts w:ascii="Times New Roman" w:eastAsia="Times New Roman" w:hAnsi="Times New Roman" w:cs="Times New Roman"/>
          <w:sz w:val="18"/>
          <w:szCs w:val="20"/>
          <w:lang w:eastAsia="pl-PL"/>
        </w:rPr>
        <w:lastRenderedPageBreak/>
        <w:t>Świadom odpowiedzialności karnej oświadczam, że załączone do oferty dokumenty opisują stan prawny i faktyczny aktualny na dzień złożenia oferty (art. 297 k.k.).</w:t>
      </w:r>
    </w:p>
    <w:p w14:paraId="4BA23446" w14:textId="77777777" w:rsidR="00581C6C" w:rsidRDefault="003F07BD" w:rsidP="003F07BD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20"/>
          <w:vertAlign w:val="superscript"/>
          <w:lang w:eastAsia="pl-PL"/>
        </w:rPr>
      </w:pPr>
      <w:r w:rsidRPr="003F07BD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pl-PL"/>
        </w:rPr>
        <w:tab/>
      </w:r>
      <w:r w:rsidRPr="003F07BD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pl-PL"/>
        </w:rPr>
        <w:tab/>
      </w:r>
      <w:r w:rsidRPr="003F07BD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pl-PL"/>
        </w:rPr>
        <w:tab/>
      </w:r>
      <w:r w:rsidRPr="003F07BD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pl-PL"/>
        </w:rPr>
        <w:tab/>
      </w:r>
    </w:p>
    <w:p w14:paraId="580F79AD" w14:textId="77777777" w:rsidR="00581C6C" w:rsidRDefault="00581C6C" w:rsidP="003F07BD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20"/>
          <w:vertAlign w:val="superscript"/>
          <w:lang w:eastAsia="pl-PL"/>
        </w:rPr>
      </w:pPr>
    </w:p>
    <w:p w14:paraId="148E98E9" w14:textId="77777777" w:rsidR="00581C6C" w:rsidRDefault="00581C6C" w:rsidP="003F07BD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20"/>
          <w:vertAlign w:val="superscript"/>
          <w:lang w:eastAsia="pl-PL"/>
        </w:rPr>
      </w:pPr>
    </w:p>
    <w:p w14:paraId="5F0D9449" w14:textId="77777777" w:rsidR="00581C6C" w:rsidRDefault="00581C6C" w:rsidP="003F07BD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20"/>
          <w:vertAlign w:val="superscript"/>
          <w:lang w:eastAsia="pl-PL"/>
        </w:rPr>
      </w:pPr>
    </w:p>
    <w:p w14:paraId="3CC560BF" w14:textId="3D8CD67F" w:rsidR="003F07BD" w:rsidRPr="003F07BD" w:rsidRDefault="003F07BD" w:rsidP="003F07BD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20"/>
          <w:vertAlign w:val="superscript"/>
          <w:lang w:eastAsia="pl-PL"/>
        </w:rPr>
      </w:pPr>
      <w:r w:rsidRPr="003F07BD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pl-PL"/>
        </w:rPr>
        <w:tab/>
      </w:r>
    </w:p>
    <w:p w14:paraId="7B1D43A5" w14:textId="77777777" w:rsidR="003F07BD" w:rsidRPr="003F07BD" w:rsidRDefault="003F07BD" w:rsidP="003F07B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20"/>
          <w:vertAlign w:val="superscript"/>
          <w:lang w:eastAsia="pl-PL"/>
        </w:rPr>
      </w:pPr>
      <w:r w:rsidRPr="003F07BD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pl-PL"/>
        </w:rPr>
        <w:t>……………………………………………………………..</w:t>
      </w:r>
      <w:r w:rsidRPr="003F07BD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pl-PL"/>
        </w:rPr>
        <w:tab/>
      </w:r>
      <w:r w:rsidRPr="003F07BD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pl-PL"/>
        </w:rPr>
        <w:tab/>
      </w:r>
      <w:r w:rsidRPr="003F07BD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pl-PL"/>
        </w:rPr>
        <w:tab/>
      </w:r>
      <w:r w:rsidRPr="003F07BD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pl-PL"/>
        </w:rPr>
        <w:tab/>
      </w:r>
      <w:r w:rsidRPr="003F07BD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pl-PL"/>
        </w:rPr>
        <w:tab/>
        <w:t>………………………………………………………………</w:t>
      </w:r>
    </w:p>
    <w:p w14:paraId="2CB8FCFD" w14:textId="5AB97C9B" w:rsidR="003F07BD" w:rsidRPr="003F07BD" w:rsidRDefault="003F07BD" w:rsidP="0067301A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18"/>
          <w:szCs w:val="20"/>
          <w:vertAlign w:val="superscript"/>
          <w:lang w:eastAsia="pl-PL"/>
        </w:rPr>
      </w:pPr>
      <w:r w:rsidRPr="003F07B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a</w:t>
      </w:r>
      <w:r w:rsidRPr="003F07B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ta</w:t>
      </w:r>
      <w:r w:rsidRPr="003F07B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  <w:t xml:space="preserve"> </w:t>
      </w:r>
      <w:r w:rsidRPr="003F07B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3F07B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3F07B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3F07B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3F07B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="006C7D3C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3F07B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imię i nazwisko</w:t>
      </w:r>
    </w:p>
    <w:p w14:paraId="4FCE4D0D" w14:textId="10F4BF74" w:rsidR="003F07BD" w:rsidRDefault="003F07BD" w:rsidP="003F07BD">
      <w:pPr>
        <w:spacing w:after="0" w:line="240" w:lineRule="auto"/>
        <w:ind w:left="5529" w:hanging="5103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pl-PL"/>
        </w:rPr>
      </w:pPr>
    </w:p>
    <w:p w14:paraId="18616D28" w14:textId="26FE9FAB" w:rsidR="00BD1380" w:rsidRDefault="00BD1380" w:rsidP="003F07BD">
      <w:pPr>
        <w:spacing w:after="0" w:line="240" w:lineRule="auto"/>
        <w:ind w:left="5529" w:hanging="5103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pl-PL"/>
        </w:rPr>
      </w:pPr>
    </w:p>
    <w:p w14:paraId="11403339" w14:textId="66F9CBD9" w:rsidR="00581C6C" w:rsidRDefault="00581C6C" w:rsidP="003F07BD">
      <w:pPr>
        <w:spacing w:after="0" w:line="240" w:lineRule="auto"/>
        <w:ind w:left="5529" w:hanging="5103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pl-PL"/>
        </w:rPr>
      </w:pPr>
    </w:p>
    <w:p w14:paraId="180E423D" w14:textId="77777777" w:rsidR="00581C6C" w:rsidRDefault="00581C6C" w:rsidP="003F07BD">
      <w:pPr>
        <w:spacing w:after="0" w:line="240" w:lineRule="auto"/>
        <w:ind w:left="5529" w:hanging="5103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pl-PL"/>
        </w:rPr>
      </w:pPr>
    </w:p>
    <w:p w14:paraId="799245B5" w14:textId="77777777" w:rsidR="00EA10F1" w:rsidRPr="003F07BD" w:rsidRDefault="00EA10F1" w:rsidP="003F07BD">
      <w:pPr>
        <w:spacing w:after="0" w:line="240" w:lineRule="auto"/>
        <w:ind w:left="5529" w:hanging="5103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pl-PL"/>
        </w:rPr>
      </w:pPr>
    </w:p>
    <w:p w14:paraId="492D4F95" w14:textId="0891085A" w:rsidR="0066023E" w:rsidRPr="003F07BD" w:rsidRDefault="0066023E" w:rsidP="00C44F31">
      <w:pPr>
        <w:spacing w:after="0" w:line="240" w:lineRule="auto"/>
        <w:ind w:left="176" w:hanging="17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2EB4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72229F">
        <w:rPr>
          <w:rFonts w:ascii="Times New Roman" w:eastAsia="Times New Roman" w:hAnsi="Times New Roman" w:cs="Times New Roman"/>
          <w:lang w:eastAsia="pl-PL"/>
        </w:rPr>
        <w:tab/>
      </w:r>
      <w:r w:rsidRPr="00D92EB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n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ę</w:t>
      </w:r>
      <w:r w:rsidRPr="003F07B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należy podać z zaokrągleniem do dwóch miejsc po przecinku</w:t>
      </w:r>
      <w:r w:rsidRPr="003F07BD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0E0B0690" w14:textId="0957E248" w:rsidR="003F07BD" w:rsidRPr="003F07BD" w:rsidRDefault="0066023E" w:rsidP="00C44F31">
      <w:pPr>
        <w:spacing w:after="0" w:line="240" w:lineRule="auto"/>
        <w:ind w:left="176" w:hanging="17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D92EB4">
        <w:rPr>
          <w:rFonts w:ascii="Times New Roman" w:eastAsia="Calibri" w:hAnsi="Times New Roman" w:cs="Times New Roman"/>
          <w:color w:val="000000"/>
          <w:vertAlign w:val="superscript"/>
          <w:lang w:eastAsia="pl-PL"/>
        </w:rPr>
        <w:t>2</w:t>
      </w:r>
      <w:r w:rsidR="00D570F1">
        <w:rPr>
          <w:rFonts w:ascii="Times New Roman" w:eastAsia="Calibri" w:hAnsi="Times New Roman" w:cs="Times New Roman"/>
          <w:i/>
          <w:color w:val="000000"/>
          <w:vertAlign w:val="superscript"/>
          <w:lang w:eastAsia="pl-PL"/>
        </w:rPr>
        <w:tab/>
      </w:r>
      <w:r w:rsidR="003F07BD" w:rsidRPr="003F07B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znaczyć odpowiedni kwadrat</w:t>
      </w:r>
      <w:r w:rsidR="003F07BD" w:rsidRPr="003F07BD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807830D" w14:textId="77777777" w:rsidR="00C9595B" w:rsidRDefault="00C9595B">
      <w:pPr>
        <w:rPr>
          <w:sz w:val="18"/>
        </w:rPr>
        <w:sectPr w:rsidR="00C9595B" w:rsidSect="00754B24">
          <w:footerReference w:type="default" r:id="rId8"/>
          <w:pgSz w:w="11906" w:h="16838"/>
          <w:pgMar w:top="993" w:right="1440" w:bottom="1440" w:left="1440" w:header="709" w:footer="709" w:gutter="0"/>
          <w:cols w:space="708"/>
          <w:docGrid w:linePitch="360"/>
        </w:sectPr>
      </w:pPr>
    </w:p>
    <w:p w14:paraId="333B612A" w14:textId="269FC8D9" w:rsidR="004C72A1" w:rsidRPr="00D24543" w:rsidRDefault="007414CE" w:rsidP="004C72A1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</w:pPr>
      <w:r w:rsidRPr="00D24543">
        <w:rPr>
          <w:rFonts w:ascii="Times New Roman" w:eastAsia="Times New Roman" w:hAnsi="Times New Roman" w:cs="Times New Roman"/>
          <w:lang w:eastAsia="pl-PL"/>
        </w:rPr>
        <w:lastRenderedPageBreak/>
        <w:t>ZAŁĄCZNIK</w:t>
      </w:r>
      <w:r w:rsidR="00D767E6">
        <w:rPr>
          <w:rFonts w:ascii="Times New Roman" w:eastAsia="Times New Roman" w:hAnsi="Times New Roman" w:cs="Times New Roman"/>
          <w:lang w:eastAsia="pl-PL"/>
        </w:rPr>
        <w:t>I</w:t>
      </w:r>
      <w:r w:rsidRPr="00D24543"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DE2A9A">
        <w:rPr>
          <w:rFonts w:ascii="Times New Roman" w:eastAsia="Times New Roman" w:hAnsi="Times New Roman" w:cs="Times New Roman"/>
          <w:lang w:eastAsia="pl-PL"/>
        </w:rPr>
        <w:t>5</w:t>
      </w:r>
      <w:r w:rsidR="00D767E6">
        <w:rPr>
          <w:rFonts w:ascii="Times New Roman" w:eastAsia="Times New Roman" w:hAnsi="Times New Roman" w:cs="Times New Roman"/>
          <w:lang w:eastAsia="pl-PL"/>
        </w:rPr>
        <w:t>a</w:t>
      </w:r>
      <w:r w:rsidR="00F10804" w:rsidRPr="00D24543">
        <w:rPr>
          <w:rFonts w:ascii="Times New Roman" w:eastAsia="Times New Roman" w:hAnsi="Times New Roman" w:cs="Times New Roman"/>
          <w:lang w:eastAsia="pl-PL"/>
        </w:rPr>
        <w:t xml:space="preserve">, </w:t>
      </w:r>
      <w:r w:rsidR="00DE2A9A">
        <w:rPr>
          <w:rFonts w:ascii="Times New Roman" w:eastAsia="Times New Roman" w:hAnsi="Times New Roman" w:cs="Times New Roman"/>
          <w:lang w:eastAsia="pl-PL"/>
        </w:rPr>
        <w:t>5</w:t>
      </w:r>
      <w:r w:rsidR="00D767E6">
        <w:rPr>
          <w:rFonts w:ascii="Times New Roman" w:eastAsia="Times New Roman" w:hAnsi="Times New Roman" w:cs="Times New Roman"/>
          <w:lang w:eastAsia="pl-PL"/>
        </w:rPr>
        <w:t>b</w:t>
      </w:r>
      <w:r w:rsidR="00DE2A9A">
        <w:rPr>
          <w:rFonts w:ascii="Times New Roman" w:eastAsia="Times New Roman" w:hAnsi="Times New Roman" w:cs="Times New Roman"/>
          <w:lang w:eastAsia="pl-PL"/>
        </w:rPr>
        <w:t>, 5</w:t>
      </w:r>
      <w:r w:rsidR="00D767E6">
        <w:rPr>
          <w:rFonts w:ascii="Times New Roman" w:eastAsia="Times New Roman" w:hAnsi="Times New Roman" w:cs="Times New Roman"/>
          <w:lang w:eastAsia="pl-PL"/>
        </w:rPr>
        <w:t>c</w:t>
      </w:r>
      <w:r w:rsidR="00CC77C6">
        <w:rPr>
          <w:rFonts w:ascii="Times New Roman" w:eastAsia="Times New Roman" w:hAnsi="Times New Roman" w:cs="Times New Roman"/>
          <w:vertAlign w:val="subscript"/>
          <w:lang w:eastAsia="pl-PL"/>
        </w:rPr>
        <w:t xml:space="preserve"> </w:t>
      </w:r>
      <w:r w:rsidR="00DE2A9A">
        <w:rPr>
          <w:rFonts w:ascii="Times New Roman" w:eastAsia="Times New Roman" w:hAnsi="Times New Roman" w:cs="Times New Roman"/>
          <w:vertAlign w:val="subscript"/>
          <w:lang w:eastAsia="pl-PL"/>
        </w:rPr>
        <w:t xml:space="preserve"> </w:t>
      </w:r>
      <w:r w:rsidR="00DE2A9A">
        <w:rPr>
          <w:rFonts w:ascii="Times New Roman" w:eastAsia="Times New Roman" w:hAnsi="Times New Roman" w:cs="Times New Roman"/>
          <w:lang w:eastAsia="pl-PL"/>
        </w:rPr>
        <w:t xml:space="preserve">i 5d  </w:t>
      </w:r>
      <w:r w:rsidRPr="00D24543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7877C6" w:rsidRPr="00D24543">
        <w:rPr>
          <w:rFonts w:ascii="Times New Roman" w:eastAsia="Times New Roman" w:hAnsi="Times New Roman" w:cs="Times New Roman"/>
          <w:lang w:eastAsia="pl-PL"/>
        </w:rPr>
        <w:t>FORMULARZA OFERTY</w:t>
      </w:r>
    </w:p>
    <w:p w14:paraId="080B6120" w14:textId="77777777" w:rsidR="004C72A1" w:rsidRPr="00D24543" w:rsidRDefault="004C72A1" w:rsidP="004C72A1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3799CC70" w14:textId="77777777" w:rsidR="004C72A1" w:rsidRPr="00D24543" w:rsidRDefault="004C72A1" w:rsidP="004C72A1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2244A6ED" w14:textId="781779D0" w:rsidR="006A3BA8" w:rsidRPr="00AE45C8" w:rsidRDefault="004C72A1" w:rsidP="00CC77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4543">
        <w:rPr>
          <w:rFonts w:ascii="Times New Roman" w:eastAsia="Times New Roman" w:hAnsi="Times New Roman" w:cs="Times New Roman"/>
          <w:lang w:eastAsia="pl-PL"/>
        </w:rPr>
        <w:t>FORMULARZ CENOWY –</w:t>
      </w:r>
      <w:r w:rsidR="00441057" w:rsidRPr="00D2454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24543">
        <w:rPr>
          <w:rFonts w:ascii="Times New Roman" w:hAnsi="Times New Roman" w:cs="Times New Roman"/>
        </w:rPr>
        <w:t>MATERIAŁ</w:t>
      </w:r>
      <w:r w:rsidR="00441057" w:rsidRPr="00D24543">
        <w:rPr>
          <w:rFonts w:ascii="Times New Roman" w:hAnsi="Times New Roman" w:cs="Times New Roman"/>
        </w:rPr>
        <w:t>Y</w:t>
      </w:r>
      <w:r w:rsidRPr="00D24543">
        <w:rPr>
          <w:rFonts w:ascii="Times New Roman" w:hAnsi="Times New Roman" w:cs="Times New Roman"/>
        </w:rPr>
        <w:t xml:space="preserve"> POPULARYZACYJN</w:t>
      </w:r>
      <w:r w:rsidR="00441057" w:rsidRPr="00D24543">
        <w:rPr>
          <w:rFonts w:ascii="Times New Roman" w:hAnsi="Times New Roman" w:cs="Times New Roman"/>
        </w:rPr>
        <w:t>E</w:t>
      </w:r>
      <w:r w:rsidR="00F10804" w:rsidRPr="00D24543">
        <w:rPr>
          <w:rFonts w:ascii="Times New Roman" w:hAnsi="Times New Roman" w:cs="Times New Roman"/>
        </w:rPr>
        <w:t xml:space="preserve"> </w:t>
      </w:r>
      <w:r w:rsidRPr="00D24543">
        <w:rPr>
          <w:rFonts w:ascii="Times New Roman" w:eastAsia="Times New Roman" w:hAnsi="Times New Roman" w:cs="Times New Roman"/>
          <w:lang w:eastAsia="pl-PL"/>
        </w:rPr>
        <w:t>–</w:t>
      </w:r>
      <w:r w:rsidRPr="00D24543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0E7D62" w:rsidRPr="00D24543">
        <w:rPr>
          <w:rFonts w:ascii="Times New Roman" w:hAnsi="Times New Roman" w:cs="Times New Roman"/>
        </w:rPr>
        <w:t>I</w:t>
      </w:r>
      <w:r w:rsidR="00F10804" w:rsidRPr="00D24543">
        <w:rPr>
          <w:rFonts w:ascii="Times New Roman" w:hAnsi="Times New Roman" w:cs="Times New Roman"/>
        </w:rPr>
        <w:t>, II,</w:t>
      </w:r>
      <w:r w:rsidR="009C6247" w:rsidRPr="00D24543">
        <w:rPr>
          <w:rFonts w:ascii="Times New Roman" w:hAnsi="Times New Roman" w:cs="Times New Roman"/>
        </w:rPr>
        <w:t xml:space="preserve"> </w:t>
      </w:r>
      <w:r w:rsidR="00F10804" w:rsidRPr="00D24543">
        <w:rPr>
          <w:rFonts w:ascii="Times New Roman" w:hAnsi="Times New Roman" w:cs="Times New Roman"/>
        </w:rPr>
        <w:t>III</w:t>
      </w:r>
      <w:r w:rsidR="003D1D62" w:rsidRPr="00D24543">
        <w:rPr>
          <w:rFonts w:ascii="Times New Roman" w:hAnsi="Times New Roman" w:cs="Times New Roman"/>
        </w:rPr>
        <w:t>,</w:t>
      </w:r>
      <w:r w:rsidR="00DE3FE7">
        <w:rPr>
          <w:rFonts w:ascii="Times New Roman" w:hAnsi="Times New Roman" w:cs="Times New Roman"/>
        </w:rPr>
        <w:t xml:space="preserve"> IV</w:t>
      </w:r>
      <w:r w:rsidR="003D1D62" w:rsidRPr="00D24543">
        <w:rPr>
          <w:rFonts w:ascii="Times New Roman" w:hAnsi="Times New Roman" w:cs="Times New Roman"/>
        </w:rPr>
        <w:t xml:space="preserve"> </w:t>
      </w:r>
      <w:r w:rsidRPr="00D24543">
        <w:rPr>
          <w:rFonts w:ascii="Times New Roman" w:hAnsi="Times New Roman" w:cs="Times New Roman"/>
        </w:rPr>
        <w:t>CZĘŚĆ ZAMÓWIENIA</w:t>
      </w:r>
    </w:p>
    <w:p w14:paraId="3EC49B74" w14:textId="490A148F" w:rsidR="00067B95" w:rsidRDefault="00067B95" w:rsidP="004C72A1">
      <w:pPr>
        <w:spacing w:after="0" w:line="240" w:lineRule="auto"/>
        <w:rPr>
          <w:rFonts w:ascii="Times New Roman" w:hAnsi="Times New Roman" w:cs="Times New Roman"/>
        </w:rPr>
      </w:pPr>
    </w:p>
    <w:p w14:paraId="23811F8D" w14:textId="52AB0C46" w:rsidR="007877C6" w:rsidRDefault="00F10804" w:rsidP="00F10804">
      <w:pPr>
        <w:spacing w:after="0" w:line="240" w:lineRule="auto"/>
        <w:rPr>
          <w:sz w:val="18"/>
        </w:rPr>
        <w:sectPr w:rsidR="007877C6" w:rsidSect="00755CB9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Zamieszczone </w:t>
      </w:r>
      <w:r w:rsidR="006D4C5C">
        <w:rPr>
          <w:rFonts w:ascii="Times New Roman" w:hAnsi="Times New Roman" w:cs="Times New Roman"/>
        </w:rPr>
        <w:t xml:space="preserve">oddzielnie w wersji Excel </w:t>
      </w:r>
      <w:r>
        <w:rPr>
          <w:rFonts w:ascii="Times New Roman" w:hAnsi="Times New Roman" w:cs="Times New Roman"/>
        </w:rPr>
        <w:t xml:space="preserve">na stronie prowadzonego postępowania </w:t>
      </w:r>
    </w:p>
    <w:p w14:paraId="36E09106" w14:textId="6C3009FB" w:rsidR="00A50D96" w:rsidRPr="003F07BD" w:rsidRDefault="00E21236" w:rsidP="00F666E5">
      <w:pPr>
        <w:shd w:val="clear" w:color="auto" w:fill="FFFFFF" w:themeFill="background1"/>
        <w:spacing w:after="0" w:line="240" w:lineRule="auto"/>
        <w:ind w:left="567" w:hanging="56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Z</w:t>
      </w:r>
      <w:r w:rsidR="00A50D96" w:rsidRPr="003F07B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ŁĄCZNIK NR </w:t>
      </w:r>
      <w:r w:rsidR="00DE3FE7">
        <w:rPr>
          <w:rFonts w:ascii="Times New Roman" w:eastAsia="Times New Roman" w:hAnsi="Times New Roman" w:cs="Times New Roman"/>
          <w:sz w:val="18"/>
          <w:szCs w:val="18"/>
          <w:lang w:eastAsia="pl-PL"/>
        </w:rPr>
        <w:t>6</w:t>
      </w:r>
    </w:p>
    <w:p w14:paraId="60285318" w14:textId="77777777" w:rsidR="00A50D96" w:rsidRPr="003F07BD" w:rsidRDefault="00A50D96" w:rsidP="00A50D9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F07BD">
        <w:rPr>
          <w:rFonts w:ascii="Times New Roman" w:eastAsia="Times New Roman" w:hAnsi="Times New Roman" w:cs="Times New Roman"/>
          <w:sz w:val="18"/>
          <w:szCs w:val="18"/>
          <w:lang w:eastAsia="pl-PL"/>
        </w:rPr>
        <w:t>DO SPECYFIKACJI WARUNKÓW ZAMÓWIENIA</w:t>
      </w:r>
    </w:p>
    <w:p w14:paraId="0608973D" w14:textId="77777777" w:rsidR="005E414C" w:rsidRPr="00C921C5" w:rsidRDefault="005E414C" w:rsidP="005E414C">
      <w:pPr>
        <w:rPr>
          <w:rFonts w:ascii="Times New Roman" w:hAnsi="Times New Roman"/>
        </w:rPr>
      </w:pPr>
    </w:p>
    <w:p w14:paraId="129EB8A2" w14:textId="77777777" w:rsidR="005E414C" w:rsidRPr="00C921C5" w:rsidRDefault="005E414C" w:rsidP="008E31B7">
      <w:pPr>
        <w:pStyle w:val="Senatorowie"/>
        <w:ind w:left="4956"/>
        <w:rPr>
          <w:rFonts w:ascii="Times New Roman" w:hAnsi="Times New Roman"/>
        </w:rPr>
      </w:pPr>
      <w:r w:rsidRPr="00C921C5">
        <w:tab/>
      </w:r>
      <w:r w:rsidRPr="00C921C5">
        <w:rPr>
          <w:rFonts w:ascii="Times New Roman" w:hAnsi="Times New Roman"/>
        </w:rPr>
        <w:t>Kancelaria Senatu</w:t>
      </w:r>
    </w:p>
    <w:p w14:paraId="6E1DDE8A" w14:textId="77777777" w:rsidR="005E414C" w:rsidRPr="00C921C5" w:rsidRDefault="005E414C" w:rsidP="00A50D96">
      <w:pPr>
        <w:spacing w:after="0"/>
        <w:ind w:left="5664"/>
        <w:rPr>
          <w:rFonts w:ascii="Times New Roman" w:hAnsi="Times New Roman"/>
        </w:rPr>
      </w:pPr>
      <w:r w:rsidRPr="00C921C5">
        <w:rPr>
          <w:rFonts w:ascii="Times New Roman" w:hAnsi="Times New Roman"/>
        </w:rPr>
        <w:t>Biuro Prawne, Kadr i Organizacji</w:t>
      </w:r>
    </w:p>
    <w:p w14:paraId="0AEF3D1C" w14:textId="77777777" w:rsidR="005E414C" w:rsidRPr="00C921C5" w:rsidRDefault="005E414C" w:rsidP="00A50D96">
      <w:pPr>
        <w:spacing w:after="0"/>
        <w:ind w:left="5664"/>
        <w:rPr>
          <w:rFonts w:ascii="Times New Roman" w:hAnsi="Times New Roman"/>
        </w:rPr>
      </w:pPr>
      <w:r w:rsidRPr="00C921C5">
        <w:rPr>
          <w:rFonts w:ascii="Times New Roman" w:hAnsi="Times New Roman"/>
        </w:rPr>
        <w:t>ul. Wiejska 6/8</w:t>
      </w:r>
    </w:p>
    <w:p w14:paraId="17082115" w14:textId="77777777" w:rsidR="005E414C" w:rsidRPr="00C921C5" w:rsidRDefault="005E414C" w:rsidP="00A50D96">
      <w:pPr>
        <w:spacing w:after="0"/>
        <w:ind w:left="5664"/>
        <w:rPr>
          <w:rFonts w:ascii="Times New Roman" w:hAnsi="Times New Roman"/>
        </w:rPr>
      </w:pPr>
      <w:r w:rsidRPr="00C921C5">
        <w:rPr>
          <w:rFonts w:ascii="Times New Roman" w:hAnsi="Times New Roman"/>
        </w:rPr>
        <w:t>00-902 Warszawa</w:t>
      </w:r>
    </w:p>
    <w:p w14:paraId="2DE9E82A" w14:textId="2BCA442A" w:rsidR="005E414C" w:rsidRPr="00CF3105" w:rsidRDefault="005E414C" w:rsidP="00A50D96">
      <w:pPr>
        <w:spacing w:after="0"/>
        <w:ind w:left="5664"/>
        <w:rPr>
          <w:rFonts w:ascii="Times New Roman" w:hAnsi="Times New Roman"/>
          <w:b/>
          <w:bCs/>
        </w:rPr>
      </w:pPr>
      <w:r w:rsidRPr="00C921C5">
        <w:rPr>
          <w:rFonts w:ascii="Times New Roman" w:hAnsi="Times New Roman"/>
        </w:rPr>
        <w:t xml:space="preserve">Nr sprawy: </w:t>
      </w:r>
      <w:r w:rsidRPr="006D4C5C">
        <w:rPr>
          <w:rFonts w:ascii="Times New Roman" w:hAnsi="Times New Roman"/>
        </w:rPr>
        <w:t>BPKO.SZP.350</w:t>
      </w:r>
      <w:r w:rsidR="00B96E2E" w:rsidRPr="006D4C5C">
        <w:rPr>
          <w:rFonts w:ascii="Times New Roman" w:hAnsi="Times New Roman"/>
        </w:rPr>
        <w:t>.</w:t>
      </w:r>
      <w:r w:rsidR="00095506">
        <w:rPr>
          <w:rFonts w:ascii="Times New Roman" w:hAnsi="Times New Roman"/>
        </w:rPr>
        <w:t>1.</w:t>
      </w:r>
      <w:r w:rsidR="006A2D96" w:rsidRPr="006D4C5C">
        <w:rPr>
          <w:rFonts w:ascii="Times New Roman" w:hAnsi="Times New Roman"/>
        </w:rPr>
        <w:t>202</w:t>
      </w:r>
      <w:r w:rsidR="00095506">
        <w:rPr>
          <w:rFonts w:ascii="Times New Roman" w:hAnsi="Times New Roman"/>
        </w:rPr>
        <w:t>6</w:t>
      </w:r>
    </w:p>
    <w:p w14:paraId="017C5C51" w14:textId="77777777" w:rsidR="005E414C" w:rsidRPr="00C921C5" w:rsidRDefault="005E414C" w:rsidP="005E414C">
      <w:pPr>
        <w:pStyle w:val="Senatorowie"/>
        <w:ind w:left="7088"/>
        <w:rPr>
          <w:b/>
        </w:rPr>
      </w:pPr>
    </w:p>
    <w:p w14:paraId="1AEE46BA" w14:textId="77777777" w:rsidR="008E31B7" w:rsidRDefault="008E31B7" w:rsidP="005E414C">
      <w:pPr>
        <w:rPr>
          <w:rFonts w:ascii="Times New Roman" w:hAnsi="Times New Roman"/>
          <w:sz w:val="32"/>
          <w:szCs w:val="32"/>
        </w:rPr>
      </w:pPr>
    </w:p>
    <w:p w14:paraId="421C02FF" w14:textId="77777777" w:rsidR="005E414C" w:rsidRPr="00C921C5" w:rsidRDefault="005E414C" w:rsidP="005E414C">
      <w:pPr>
        <w:rPr>
          <w:rFonts w:ascii="Times New Roman" w:hAnsi="Times New Roman"/>
          <w:sz w:val="32"/>
          <w:szCs w:val="32"/>
        </w:rPr>
      </w:pPr>
      <w:r w:rsidRPr="00C921C5">
        <w:rPr>
          <w:rFonts w:ascii="Times New Roman" w:hAnsi="Times New Roman"/>
          <w:sz w:val="32"/>
          <w:szCs w:val="32"/>
        </w:rPr>
        <w:t>OŚWIADCZENIE WYKONAWCY</w:t>
      </w:r>
    </w:p>
    <w:p w14:paraId="47ABC32C" w14:textId="15E1D926" w:rsidR="005E414C" w:rsidRPr="00A50D96" w:rsidRDefault="005E414C" w:rsidP="00A535B2">
      <w:pPr>
        <w:spacing w:after="120"/>
        <w:jc w:val="both"/>
        <w:rPr>
          <w:rFonts w:ascii="Times New Roman" w:hAnsi="Times New Roman"/>
          <w:i/>
        </w:rPr>
      </w:pPr>
      <w:r w:rsidRPr="00C921C5">
        <w:rPr>
          <w:rFonts w:ascii="Times New Roman" w:hAnsi="Times New Roman"/>
        </w:rPr>
        <w:t xml:space="preserve">składane zgodnie z art. 125 ust. 1 ustawy </w:t>
      </w:r>
      <w:proofErr w:type="spellStart"/>
      <w:r w:rsidRPr="00C921C5">
        <w:rPr>
          <w:rFonts w:ascii="Times New Roman" w:hAnsi="Times New Roman"/>
        </w:rPr>
        <w:t>Pzp</w:t>
      </w:r>
      <w:proofErr w:type="spellEnd"/>
      <w:r w:rsidR="00B46133">
        <w:rPr>
          <w:rFonts w:ascii="Times New Roman" w:hAnsi="Times New Roman"/>
        </w:rPr>
        <w:t xml:space="preserve"> </w:t>
      </w:r>
      <w:r w:rsidRPr="00C921C5">
        <w:rPr>
          <w:rFonts w:ascii="Times New Roman" w:hAnsi="Times New Roman"/>
        </w:rPr>
        <w:t xml:space="preserve">w postępowaniu o udzielenie zamówienia publicznego </w:t>
      </w:r>
      <w:r w:rsidRPr="00C921C5">
        <w:rPr>
          <w:rFonts w:ascii="Times New Roman" w:hAnsi="Times New Roman"/>
          <w:i/>
        </w:rPr>
        <w:t>na</w:t>
      </w:r>
      <w:r w:rsidR="009535B4">
        <w:rPr>
          <w:rFonts w:ascii="Times New Roman" w:hAnsi="Times New Roman"/>
          <w:i/>
        </w:rPr>
        <w:t xml:space="preserve"> </w:t>
      </w:r>
      <w:r w:rsidR="009535B4" w:rsidRPr="000A42EF">
        <w:rPr>
          <w:rFonts w:ascii="Times New Roman" w:hAnsi="Times New Roman" w:cs="Times New Roman"/>
          <w:i/>
        </w:rPr>
        <w:t>dostawę materiałów popularyzacyjnych</w:t>
      </w:r>
      <w:r w:rsidR="009535B4" w:rsidRPr="00333D83">
        <w:rPr>
          <w:rFonts w:ascii="Times New Roman" w:hAnsi="Times New Roman" w:cs="Times New Roman"/>
          <w:iCs/>
        </w:rPr>
        <w:t>,</w:t>
      </w:r>
    </w:p>
    <w:p w14:paraId="236B3891" w14:textId="77777777" w:rsidR="008E31B7" w:rsidRDefault="008E31B7" w:rsidP="00A50D9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14:paraId="6365D463" w14:textId="77777777" w:rsidR="005E414C" w:rsidRPr="00D570F1" w:rsidRDefault="005E414C" w:rsidP="00A50D9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70F1">
        <w:rPr>
          <w:rFonts w:ascii="Times New Roman" w:hAnsi="Times New Roman"/>
          <w:color w:val="000000"/>
        </w:rPr>
        <w:t xml:space="preserve">Ja niżej podpisany, </w:t>
      </w:r>
    </w:p>
    <w:p w14:paraId="5491BF44" w14:textId="77777777" w:rsidR="005E414C" w:rsidRPr="00C921C5" w:rsidRDefault="005E414C" w:rsidP="00A50D9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C921C5">
        <w:rPr>
          <w:rFonts w:ascii="Times New Roman" w:hAnsi="Times New Roman"/>
          <w:color w:val="000000"/>
        </w:rPr>
        <w:t>……………………………………………………………………………………………………….….</w:t>
      </w:r>
    </w:p>
    <w:p w14:paraId="766383B8" w14:textId="77777777" w:rsidR="008E31B7" w:rsidRDefault="008E31B7" w:rsidP="00A50D96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62C118E3" w14:textId="18EE3A60" w:rsidR="005E414C" w:rsidRPr="00C921C5" w:rsidRDefault="005E414C" w:rsidP="00A50D96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C921C5">
        <w:rPr>
          <w:rFonts w:ascii="Times New Roman" w:hAnsi="Times New Roman"/>
          <w:color w:val="000000"/>
        </w:rPr>
        <w:t>działając w imieniu i na rzecz</w:t>
      </w:r>
      <w:r w:rsidR="001A6E6F">
        <w:rPr>
          <w:rFonts w:ascii="Times New Roman" w:hAnsi="Times New Roman"/>
          <w:color w:val="000000"/>
        </w:rPr>
        <w:t>:</w:t>
      </w:r>
    </w:p>
    <w:p w14:paraId="24E49DCC" w14:textId="77777777" w:rsidR="005E414C" w:rsidRPr="00A50D96" w:rsidRDefault="005E414C" w:rsidP="00A50D9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6"/>
          <w:szCs w:val="16"/>
        </w:rPr>
      </w:pPr>
      <w:r w:rsidRPr="00A50D96">
        <w:rPr>
          <w:rFonts w:ascii="Times New Roman" w:hAnsi="Times New Roman"/>
          <w:color w:val="000000"/>
          <w:sz w:val="16"/>
          <w:szCs w:val="16"/>
        </w:rPr>
        <w:t>…………………………………………………………………………………………………</w:t>
      </w:r>
      <w:r w:rsidR="00A50D96">
        <w:rPr>
          <w:rFonts w:ascii="Times New Roman" w:hAnsi="Times New Roman"/>
          <w:color w:val="000000"/>
          <w:sz w:val="16"/>
          <w:szCs w:val="16"/>
        </w:rPr>
        <w:t>…………………………………………</w:t>
      </w:r>
      <w:r w:rsidRPr="00A50D96">
        <w:rPr>
          <w:rFonts w:ascii="Times New Roman" w:hAnsi="Times New Roman"/>
          <w:color w:val="000000"/>
          <w:sz w:val="16"/>
          <w:szCs w:val="16"/>
        </w:rPr>
        <w:t>.……....</w:t>
      </w:r>
    </w:p>
    <w:p w14:paraId="71867313" w14:textId="77777777" w:rsidR="005E414C" w:rsidRDefault="005E414C" w:rsidP="008E31B7">
      <w:pPr>
        <w:widowControl w:val="0"/>
        <w:tabs>
          <w:tab w:val="left" w:pos="32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A50D96">
        <w:rPr>
          <w:rFonts w:ascii="Times New Roman" w:hAnsi="Times New Roman"/>
          <w:color w:val="000000"/>
          <w:sz w:val="16"/>
          <w:szCs w:val="16"/>
        </w:rPr>
        <w:t>Nazwa wykonawcy</w:t>
      </w:r>
    </w:p>
    <w:p w14:paraId="4DF9832F" w14:textId="77777777" w:rsidR="008E31B7" w:rsidRPr="00A50D96" w:rsidRDefault="008E31B7" w:rsidP="008E31B7">
      <w:pPr>
        <w:widowControl w:val="0"/>
        <w:tabs>
          <w:tab w:val="left" w:pos="32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782A6F79" w14:textId="77777777" w:rsidR="005E414C" w:rsidRPr="00A50D96" w:rsidRDefault="005E414C" w:rsidP="00A50D96">
      <w:pPr>
        <w:widowControl w:val="0"/>
        <w:tabs>
          <w:tab w:val="left" w:pos="3227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6"/>
          <w:szCs w:val="16"/>
        </w:rPr>
      </w:pPr>
      <w:r w:rsidRPr="00A50D96">
        <w:rPr>
          <w:rFonts w:ascii="Times New Roman" w:hAnsi="Times New Roman"/>
          <w:color w:val="000000"/>
          <w:sz w:val="16"/>
          <w:szCs w:val="16"/>
        </w:rPr>
        <w:t>……………………………………………………………………………………………</w:t>
      </w:r>
      <w:r w:rsidR="00A50D96">
        <w:rPr>
          <w:rFonts w:ascii="Times New Roman" w:hAnsi="Times New Roman"/>
          <w:color w:val="000000"/>
          <w:sz w:val="16"/>
          <w:szCs w:val="16"/>
        </w:rPr>
        <w:t>………………………………………..</w:t>
      </w:r>
      <w:r w:rsidRPr="00A50D96">
        <w:rPr>
          <w:rFonts w:ascii="Times New Roman" w:hAnsi="Times New Roman"/>
          <w:color w:val="000000"/>
          <w:sz w:val="16"/>
          <w:szCs w:val="16"/>
        </w:rPr>
        <w:t>………..……</w:t>
      </w:r>
    </w:p>
    <w:p w14:paraId="0F036727" w14:textId="77777777" w:rsidR="005E414C" w:rsidRPr="00A50D96" w:rsidRDefault="005E414C" w:rsidP="00A50D96">
      <w:pPr>
        <w:widowControl w:val="0"/>
        <w:tabs>
          <w:tab w:val="left" w:pos="32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A50D96">
        <w:rPr>
          <w:rFonts w:ascii="Times New Roman" w:hAnsi="Times New Roman"/>
          <w:color w:val="000000"/>
          <w:sz w:val="16"/>
          <w:szCs w:val="16"/>
        </w:rPr>
        <w:t>Adres wykonawcy</w:t>
      </w:r>
    </w:p>
    <w:p w14:paraId="1098EFC1" w14:textId="77777777" w:rsidR="005E414C" w:rsidRPr="00A50D96" w:rsidRDefault="005E414C" w:rsidP="00A50D96">
      <w:pPr>
        <w:widowControl w:val="0"/>
        <w:tabs>
          <w:tab w:val="left" w:pos="3227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6"/>
          <w:szCs w:val="16"/>
        </w:rPr>
      </w:pPr>
    </w:p>
    <w:p w14:paraId="56327583" w14:textId="77777777" w:rsidR="005E414C" w:rsidRPr="00A50D96" w:rsidRDefault="005E414C" w:rsidP="00A50D96">
      <w:pPr>
        <w:widowControl w:val="0"/>
        <w:tabs>
          <w:tab w:val="left" w:pos="3227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6"/>
          <w:szCs w:val="16"/>
        </w:rPr>
      </w:pPr>
      <w:r w:rsidRPr="00A50D96">
        <w:rPr>
          <w:rFonts w:ascii="Times New Roman" w:hAnsi="Times New Roman"/>
          <w:color w:val="000000"/>
          <w:sz w:val="16"/>
          <w:szCs w:val="16"/>
        </w:rPr>
        <w:t>………………………………………………………………………………………………</w:t>
      </w:r>
      <w:r w:rsidR="00A50D96">
        <w:rPr>
          <w:rFonts w:ascii="Times New Roman" w:hAnsi="Times New Roman"/>
          <w:color w:val="000000"/>
          <w:sz w:val="16"/>
          <w:szCs w:val="16"/>
        </w:rPr>
        <w:t>………………………………………</w:t>
      </w:r>
      <w:r w:rsidRPr="00A50D96">
        <w:rPr>
          <w:rFonts w:ascii="Times New Roman" w:hAnsi="Times New Roman"/>
          <w:color w:val="000000"/>
          <w:sz w:val="16"/>
          <w:szCs w:val="16"/>
        </w:rPr>
        <w:t>……………</w:t>
      </w:r>
    </w:p>
    <w:p w14:paraId="68D2F77B" w14:textId="77777777" w:rsidR="005E414C" w:rsidRPr="00A50D96" w:rsidRDefault="005E414C" w:rsidP="00A50D9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A50D96">
        <w:rPr>
          <w:rFonts w:ascii="Times New Roman" w:hAnsi="Times New Roman"/>
          <w:color w:val="000000"/>
          <w:sz w:val="16"/>
          <w:szCs w:val="16"/>
        </w:rPr>
        <w:t>Regon, NIP wykonawcy</w:t>
      </w:r>
    </w:p>
    <w:p w14:paraId="006D222C" w14:textId="77777777" w:rsidR="005E414C" w:rsidRPr="00A50D96" w:rsidRDefault="005E414C" w:rsidP="005E414C">
      <w:pPr>
        <w:jc w:val="center"/>
        <w:rPr>
          <w:rFonts w:ascii="Times New Roman" w:hAnsi="Times New Roman"/>
          <w:sz w:val="16"/>
          <w:szCs w:val="16"/>
        </w:rPr>
      </w:pPr>
    </w:p>
    <w:p w14:paraId="75C4A874" w14:textId="77777777" w:rsidR="005E414C" w:rsidRPr="007C6D0F" w:rsidRDefault="005E414C" w:rsidP="005E414C">
      <w:pPr>
        <w:rPr>
          <w:rFonts w:ascii="Times New Roman" w:hAnsi="Times New Roman"/>
          <w:sz w:val="32"/>
          <w:szCs w:val="32"/>
        </w:rPr>
      </w:pPr>
      <w:r w:rsidRPr="00C921C5">
        <w:rPr>
          <w:rFonts w:ascii="Times New Roman" w:hAnsi="Times New Roman"/>
          <w:sz w:val="32"/>
          <w:szCs w:val="32"/>
        </w:rPr>
        <w:t>OŚWIADCZAM,</w:t>
      </w:r>
      <w:r w:rsidRPr="00765AEE">
        <w:rPr>
          <w:rFonts w:ascii="Times New Roman" w:hAnsi="Times New Roman"/>
        </w:rPr>
        <w:t xml:space="preserve"> </w:t>
      </w:r>
      <w:r w:rsidRPr="007C6D0F">
        <w:rPr>
          <w:rFonts w:ascii="Times New Roman" w:hAnsi="Times New Roman"/>
          <w:sz w:val="32"/>
          <w:szCs w:val="32"/>
        </w:rPr>
        <w:t>ŻE:</w:t>
      </w:r>
    </w:p>
    <w:p w14:paraId="147F6C5F" w14:textId="77777777" w:rsidR="005E414C" w:rsidRPr="00C921C5" w:rsidRDefault="005E414C" w:rsidP="004F1817">
      <w:pPr>
        <w:pStyle w:val="Akapitzlist"/>
        <w:numPr>
          <w:ilvl w:val="0"/>
          <w:numId w:val="5"/>
        </w:numPr>
        <w:tabs>
          <w:tab w:val="left" w:pos="709"/>
        </w:tabs>
        <w:suppressAutoHyphens/>
        <w:ind w:left="709" w:hanging="709"/>
        <w:rPr>
          <w:rFonts w:ascii="Times New Roman" w:hAnsi="Times New Roman"/>
        </w:rPr>
      </w:pPr>
      <w:r w:rsidRPr="00C921C5">
        <w:rPr>
          <w:rFonts w:ascii="Times New Roman" w:hAnsi="Times New Roman"/>
        </w:rPr>
        <w:t xml:space="preserve">Nie podlegam wykluczeniu z postępowania na podstawie art. 108 ust. 1 ustawy </w:t>
      </w:r>
      <w:proofErr w:type="spellStart"/>
      <w:r w:rsidRPr="00C921C5">
        <w:rPr>
          <w:rFonts w:ascii="Times New Roman" w:hAnsi="Times New Roman"/>
        </w:rPr>
        <w:t>Pzp</w:t>
      </w:r>
      <w:proofErr w:type="spellEnd"/>
      <w:r w:rsidRPr="00C921C5">
        <w:rPr>
          <w:rFonts w:ascii="Times New Roman" w:hAnsi="Times New Roman"/>
        </w:rPr>
        <w:t>.</w:t>
      </w:r>
    </w:p>
    <w:p w14:paraId="776D2BAF" w14:textId="77777777" w:rsidR="005E414C" w:rsidRPr="00C921C5" w:rsidRDefault="005E414C" w:rsidP="001A6E6F">
      <w:pPr>
        <w:pStyle w:val="Akapitzlist"/>
        <w:numPr>
          <w:ilvl w:val="0"/>
          <w:numId w:val="5"/>
        </w:numPr>
        <w:suppressAutoHyphens/>
        <w:ind w:left="709" w:hanging="709"/>
        <w:rPr>
          <w:rFonts w:ascii="Times New Roman" w:hAnsi="Times New Roman"/>
          <w:b/>
          <w:u w:val="single"/>
        </w:rPr>
      </w:pPr>
      <w:r w:rsidRPr="00C921C5">
        <w:rPr>
          <w:rFonts w:ascii="Times New Roman" w:hAnsi="Times New Roman"/>
        </w:rPr>
        <w:t>Zachodzą w stosunku do mnie podstawy wykluczenia z postępowania na podstawie art.</w:t>
      </w:r>
      <w:r>
        <w:rPr>
          <w:rFonts w:ascii="Times New Roman" w:hAnsi="Times New Roman"/>
        </w:rPr>
        <w:t> </w:t>
      </w:r>
      <w:r w:rsidRPr="00C921C5">
        <w:rPr>
          <w:rFonts w:ascii="Times New Roman" w:hAnsi="Times New Roman"/>
        </w:rPr>
        <w:t>………………….….</w:t>
      </w:r>
      <w:r w:rsidRPr="00C921C5">
        <w:rPr>
          <w:rFonts w:ascii="Times New Roman" w:hAnsi="Times New Roman"/>
          <w:vertAlign w:val="superscript"/>
        </w:rPr>
        <w:t>*</w:t>
      </w:r>
      <w:r w:rsidRPr="00C921C5">
        <w:rPr>
          <w:rFonts w:ascii="Times New Roman" w:hAnsi="Times New Roman"/>
        </w:rPr>
        <w:t xml:space="preserve"> ustawy </w:t>
      </w:r>
      <w:proofErr w:type="spellStart"/>
      <w:r w:rsidRPr="00C921C5">
        <w:rPr>
          <w:rFonts w:ascii="Times New Roman" w:hAnsi="Times New Roman"/>
        </w:rPr>
        <w:t>Pzp</w:t>
      </w:r>
      <w:proofErr w:type="spellEnd"/>
      <w:r w:rsidRPr="00C921C5">
        <w:rPr>
          <w:rFonts w:ascii="Times New Roman" w:hAnsi="Times New Roman"/>
        </w:rPr>
        <w:t xml:space="preserve"> </w:t>
      </w:r>
      <w:r w:rsidRPr="00C921C5">
        <w:rPr>
          <w:rFonts w:ascii="Times New Roman" w:hAnsi="Times New Roman"/>
          <w:i/>
        </w:rPr>
        <w:t xml:space="preserve">(podać mającą zastosowanie podstawę wykluczenia spośród wymienionych w art. 108 ustawy </w:t>
      </w:r>
      <w:proofErr w:type="spellStart"/>
      <w:r w:rsidRPr="00C921C5">
        <w:rPr>
          <w:rFonts w:ascii="Times New Roman" w:hAnsi="Times New Roman"/>
          <w:i/>
        </w:rPr>
        <w:t>Pzp</w:t>
      </w:r>
      <w:proofErr w:type="spellEnd"/>
      <w:r w:rsidRPr="00C921C5">
        <w:rPr>
          <w:rFonts w:ascii="Times New Roman" w:hAnsi="Times New Roman"/>
          <w:i/>
        </w:rPr>
        <w:t>)</w:t>
      </w:r>
      <w:r w:rsidRPr="00333D83">
        <w:rPr>
          <w:rFonts w:ascii="Times New Roman" w:hAnsi="Times New Roman"/>
          <w:iCs/>
        </w:rPr>
        <w:t>.</w:t>
      </w:r>
    </w:p>
    <w:p w14:paraId="3231DB1A" w14:textId="77777777" w:rsidR="005E414C" w:rsidRPr="00C921C5" w:rsidRDefault="005E414C" w:rsidP="001A6E6F">
      <w:pPr>
        <w:ind w:left="709"/>
        <w:jc w:val="both"/>
        <w:rPr>
          <w:rFonts w:ascii="Times New Roman" w:hAnsi="Times New Roman"/>
        </w:rPr>
      </w:pPr>
      <w:r w:rsidRPr="00C921C5">
        <w:rPr>
          <w:rFonts w:ascii="Times New Roman" w:hAnsi="Times New Roman"/>
        </w:rPr>
        <w:t xml:space="preserve">Jednocześnie oświadczam, że w związku z ww. okolicznością, na podstawie art. 110 ust. 2 </w:t>
      </w:r>
      <w:r w:rsidR="007466F3">
        <w:rPr>
          <w:rFonts w:ascii="Times New Roman" w:hAnsi="Times New Roman"/>
        </w:rPr>
        <w:t>u</w:t>
      </w:r>
      <w:r w:rsidRPr="00C921C5">
        <w:rPr>
          <w:rFonts w:ascii="Times New Roman" w:hAnsi="Times New Roman"/>
        </w:rPr>
        <w:t xml:space="preserve">stawy </w:t>
      </w:r>
      <w:proofErr w:type="spellStart"/>
      <w:r w:rsidRPr="00C921C5">
        <w:rPr>
          <w:rFonts w:ascii="Times New Roman" w:hAnsi="Times New Roman"/>
        </w:rPr>
        <w:t>Pzp</w:t>
      </w:r>
      <w:proofErr w:type="spellEnd"/>
      <w:r w:rsidR="00484E25">
        <w:rPr>
          <w:rFonts w:ascii="Times New Roman" w:hAnsi="Times New Roman"/>
        </w:rPr>
        <w:t>,</w:t>
      </w:r>
      <w:r w:rsidRPr="00C921C5">
        <w:rPr>
          <w:rFonts w:ascii="Times New Roman" w:hAnsi="Times New Roman"/>
        </w:rPr>
        <w:t xml:space="preserve"> podjąłem następujące czynności:</w:t>
      </w:r>
    </w:p>
    <w:p w14:paraId="3DAF381B" w14:textId="213200BD" w:rsidR="004A1C02" w:rsidRDefault="005E414C" w:rsidP="005A1189">
      <w:pPr>
        <w:spacing w:after="0" w:line="240" w:lineRule="auto"/>
        <w:ind w:left="709"/>
        <w:rPr>
          <w:rFonts w:ascii="Times New Roman" w:hAnsi="Times New Roman"/>
        </w:rPr>
      </w:pPr>
      <w:r w:rsidRPr="00C921C5">
        <w:rPr>
          <w:rFonts w:ascii="Times New Roman" w:hAnsi="Times New Roman"/>
        </w:rPr>
        <w:t>…………………………...……………………………………………………………..…………………...........………….………</w:t>
      </w:r>
      <w:r w:rsidR="00754039">
        <w:rPr>
          <w:rFonts w:ascii="Times New Roman" w:hAnsi="Times New Roman"/>
        </w:rPr>
        <w:t>.</w:t>
      </w:r>
      <w:r w:rsidRPr="00C921C5">
        <w:rPr>
          <w:rFonts w:ascii="Times New Roman" w:hAnsi="Times New Roman"/>
        </w:rPr>
        <w:t>……………………………………………………………</w:t>
      </w:r>
    </w:p>
    <w:p w14:paraId="645F5D2B" w14:textId="7793D0E1" w:rsidR="009C6247" w:rsidRDefault="009C6247" w:rsidP="005A1189">
      <w:pPr>
        <w:spacing w:after="0" w:line="240" w:lineRule="auto"/>
        <w:ind w:left="709"/>
        <w:rPr>
          <w:rFonts w:ascii="Times New Roman" w:hAnsi="Times New Roman"/>
          <w:b/>
          <w:i/>
          <w:sz w:val="16"/>
        </w:rPr>
      </w:pPr>
    </w:p>
    <w:p w14:paraId="7CC13295" w14:textId="1ABE7F3C" w:rsidR="00BE1544" w:rsidRDefault="00BE1544" w:rsidP="005A1189">
      <w:pPr>
        <w:spacing w:after="0" w:line="240" w:lineRule="auto"/>
        <w:ind w:left="709"/>
        <w:rPr>
          <w:rFonts w:ascii="Times New Roman" w:hAnsi="Times New Roman"/>
          <w:b/>
          <w:i/>
          <w:sz w:val="16"/>
        </w:rPr>
      </w:pPr>
    </w:p>
    <w:p w14:paraId="1923D314" w14:textId="77777777" w:rsidR="00BE1544" w:rsidRDefault="00BE1544" w:rsidP="005A1189">
      <w:pPr>
        <w:spacing w:after="0" w:line="240" w:lineRule="auto"/>
        <w:ind w:left="709"/>
        <w:rPr>
          <w:rFonts w:ascii="Times New Roman" w:hAnsi="Times New Roman"/>
          <w:b/>
          <w:i/>
          <w:sz w:val="16"/>
        </w:rPr>
      </w:pPr>
    </w:p>
    <w:p w14:paraId="06083E7A" w14:textId="033D5E82" w:rsidR="005A1189" w:rsidRDefault="005E414C" w:rsidP="005A1189">
      <w:pPr>
        <w:spacing w:after="0" w:line="240" w:lineRule="auto"/>
        <w:ind w:left="709"/>
        <w:rPr>
          <w:rFonts w:ascii="Times New Roman" w:hAnsi="Times New Roman"/>
          <w:i/>
          <w:sz w:val="16"/>
        </w:rPr>
      </w:pPr>
      <w:r w:rsidRPr="00A50D96">
        <w:rPr>
          <w:rFonts w:ascii="Times New Roman" w:hAnsi="Times New Roman"/>
          <w:b/>
          <w:i/>
          <w:sz w:val="16"/>
        </w:rPr>
        <w:t>Uwaga:</w:t>
      </w:r>
      <w:r w:rsidRPr="00A50D96">
        <w:rPr>
          <w:rFonts w:ascii="Times New Roman" w:hAnsi="Times New Roman"/>
          <w:i/>
          <w:sz w:val="16"/>
        </w:rPr>
        <w:t xml:space="preserve"> </w:t>
      </w:r>
    </w:p>
    <w:p w14:paraId="0551798F" w14:textId="77777777" w:rsidR="005E414C" w:rsidRPr="00A50D96" w:rsidRDefault="005A1189" w:rsidP="007466F3">
      <w:pPr>
        <w:spacing w:after="0" w:line="240" w:lineRule="auto"/>
        <w:ind w:left="851" w:hanging="142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16"/>
        </w:rPr>
        <w:t>*</w:t>
      </w:r>
      <w:r w:rsidR="007466F3">
        <w:rPr>
          <w:rFonts w:ascii="Times New Roman" w:hAnsi="Times New Roman"/>
          <w:i/>
          <w:sz w:val="16"/>
        </w:rPr>
        <w:t xml:space="preserve"> </w:t>
      </w:r>
      <w:r w:rsidR="007466F3">
        <w:rPr>
          <w:rFonts w:ascii="Times New Roman" w:hAnsi="Times New Roman"/>
          <w:i/>
          <w:sz w:val="16"/>
        </w:rPr>
        <w:tab/>
      </w:r>
      <w:r w:rsidR="00100693">
        <w:rPr>
          <w:rFonts w:ascii="Times New Roman" w:hAnsi="Times New Roman"/>
          <w:i/>
          <w:sz w:val="16"/>
        </w:rPr>
        <w:t>P</w:t>
      </w:r>
      <w:r w:rsidR="00100693" w:rsidRPr="00A50D96">
        <w:rPr>
          <w:rFonts w:ascii="Times New Roman" w:hAnsi="Times New Roman"/>
          <w:i/>
          <w:sz w:val="16"/>
        </w:rPr>
        <w:t>kt II</w:t>
      </w:r>
      <w:r w:rsidR="00100693">
        <w:rPr>
          <w:rFonts w:ascii="Times New Roman" w:hAnsi="Times New Roman"/>
          <w:i/>
          <w:sz w:val="16"/>
        </w:rPr>
        <w:t xml:space="preserve"> d</w:t>
      </w:r>
      <w:r w:rsidR="005E414C" w:rsidRPr="00A50D96">
        <w:rPr>
          <w:rFonts w:ascii="Times New Roman" w:hAnsi="Times New Roman"/>
          <w:i/>
          <w:sz w:val="16"/>
        </w:rPr>
        <w:t xml:space="preserve">o wypełnienia i uzasadnienia, jeżeli zaistniał taki przypadek. Jeżeli nie zaistniał taki przypadek, należy skreślić pkt II albo zaznaczyć w inny sposób, np. wpisać „nie dotyczy”. </w:t>
      </w:r>
    </w:p>
    <w:p w14:paraId="21B10F02" w14:textId="77777777" w:rsidR="005E414C" w:rsidRPr="007C6D0F" w:rsidRDefault="005E414C" w:rsidP="005E414C">
      <w:pPr>
        <w:rPr>
          <w:rFonts w:ascii="Times New Roman" w:hAnsi="Times New Roman"/>
          <w:b/>
          <w:u w:val="single"/>
        </w:rPr>
      </w:pPr>
    </w:p>
    <w:p w14:paraId="20999213" w14:textId="30F63A2B" w:rsidR="005E414C" w:rsidRPr="00A50D96" w:rsidRDefault="009029B4" w:rsidP="00A50D96">
      <w:pPr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="005E414C" w:rsidRPr="00A50D96">
        <w:rPr>
          <w:rFonts w:ascii="Times New Roman" w:hAnsi="Times New Roman"/>
          <w:sz w:val="16"/>
        </w:rPr>
        <w:t>....................................................</w:t>
      </w:r>
      <w:r w:rsidR="005E414C" w:rsidRPr="00A50D96">
        <w:rPr>
          <w:rFonts w:ascii="Times New Roman" w:hAnsi="Times New Roman"/>
          <w:sz w:val="16"/>
        </w:rPr>
        <w:tab/>
      </w:r>
      <w:r w:rsidR="005E414C" w:rsidRPr="00A50D96">
        <w:rPr>
          <w:rFonts w:ascii="Times New Roman" w:hAnsi="Times New Roman"/>
          <w:sz w:val="16"/>
        </w:rPr>
        <w:tab/>
      </w:r>
      <w:r w:rsidR="005E414C" w:rsidRPr="00A50D96">
        <w:rPr>
          <w:rFonts w:ascii="Times New Roman" w:hAnsi="Times New Roman"/>
          <w:sz w:val="16"/>
        </w:rPr>
        <w:tab/>
      </w:r>
      <w:r w:rsidR="00B46133">
        <w:rPr>
          <w:rFonts w:ascii="Times New Roman" w:hAnsi="Times New Roman"/>
          <w:sz w:val="16"/>
        </w:rPr>
        <w:tab/>
      </w:r>
      <w:r w:rsidR="00B46133">
        <w:rPr>
          <w:rFonts w:ascii="Times New Roman" w:hAnsi="Times New Roman"/>
          <w:sz w:val="16"/>
        </w:rPr>
        <w:tab/>
      </w:r>
      <w:r w:rsidR="005E414C" w:rsidRPr="00A50D96">
        <w:rPr>
          <w:rFonts w:ascii="Times New Roman" w:hAnsi="Times New Roman"/>
          <w:sz w:val="16"/>
        </w:rPr>
        <w:t>…………............................................</w:t>
      </w:r>
    </w:p>
    <w:p w14:paraId="3E85AE48" w14:textId="10C23059" w:rsidR="005E414C" w:rsidRPr="00A50D96" w:rsidRDefault="009029B4" w:rsidP="007E30A3">
      <w:pPr>
        <w:spacing w:after="0" w:line="240" w:lineRule="auto"/>
        <w:ind w:firstLine="708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="005E414C" w:rsidRPr="00A50D96">
        <w:rPr>
          <w:rFonts w:ascii="Times New Roman" w:hAnsi="Times New Roman"/>
          <w:sz w:val="16"/>
        </w:rPr>
        <w:t>data</w:t>
      </w:r>
      <w:r w:rsidR="005E414C" w:rsidRPr="00A50D96">
        <w:rPr>
          <w:rFonts w:ascii="Times New Roman" w:hAnsi="Times New Roman"/>
          <w:sz w:val="16"/>
        </w:rPr>
        <w:tab/>
      </w:r>
      <w:r w:rsidR="00B46133">
        <w:rPr>
          <w:rFonts w:ascii="Times New Roman" w:hAnsi="Times New Roman"/>
          <w:sz w:val="16"/>
        </w:rPr>
        <w:tab/>
      </w:r>
      <w:r w:rsidR="00B46133">
        <w:rPr>
          <w:rFonts w:ascii="Times New Roman" w:hAnsi="Times New Roman"/>
          <w:sz w:val="16"/>
        </w:rPr>
        <w:tab/>
      </w:r>
      <w:r w:rsidR="00B46133">
        <w:rPr>
          <w:rFonts w:ascii="Times New Roman" w:hAnsi="Times New Roman"/>
          <w:sz w:val="16"/>
        </w:rPr>
        <w:tab/>
      </w:r>
      <w:r w:rsidR="00B46133">
        <w:rPr>
          <w:rFonts w:ascii="Times New Roman" w:hAnsi="Times New Roman"/>
          <w:sz w:val="16"/>
        </w:rPr>
        <w:tab/>
      </w:r>
      <w:r w:rsidR="00B46133">
        <w:rPr>
          <w:rFonts w:ascii="Times New Roman" w:hAnsi="Times New Roman"/>
          <w:sz w:val="16"/>
        </w:rPr>
        <w:tab/>
      </w:r>
      <w:r w:rsidR="00A50D96">
        <w:rPr>
          <w:rFonts w:ascii="Times New Roman" w:hAnsi="Times New Roman"/>
          <w:sz w:val="16"/>
        </w:rPr>
        <w:tab/>
      </w:r>
      <w:r w:rsidR="005E414C" w:rsidRPr="00A50D96">
        <w:rPr>
          <w:rFonts w:ascii="Times New Roman" w:hAnsi="Times New Roman"/>
          <w:sz w:val="16"/>
        </w:rPr>
        <w:t>imię i nazwisko</w:t>
      </w:r>
    </w:p>
    <w:p w14:paraId="297BCFA8" w14:textId="77777777" w:rsidR="005E414C" w:rsidRPr="00A50D96" w:rsidRDefault="005E414C" w:rsidP="00A50D96">
      <w:pPr>
        <w:spacing w:after="0" w:line="240" w:lineRule="auto"/>
        <w:rPr>
          <w:rFonts w:ascii="Times New Roman" w:hAnsi="Times New Roman"/>
          <w:sz w:val="16"/>
        </w:rPr>
      </w:pPr>
    </w:p>
    <w:sectPr w:rsidR="005E414C" w:rsidRPr="00A50D96" w:rsidSect="00755CB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30A4" w14:textId="77777777" w:rsidR="00FB43AB" w:rsidRDefault="00FB43AB" w:rsidP="00D25E81">
      <w:pPr>
        <w:spacing w:after="0" w:line="240" w:lineRule="auto"/>
      </w:pPr>
      <w:r>
        <w:separator/>
      </w:r>
    </w:p>
  </w:endnote>
  <w:endnote w:type="continuationSeparator" w:id="0">
    <w:p w14:paraId="5E2173B1" w14:textId="77777777" w:rsidR="00FB43AB" w:rsidRDefault="00FB43AB" w:rsidP="00D2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199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6F8EDB6" w14:textId="77777777" w:rsidR="00616939" w:rsidRDefault="0061693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F47">
          <w:rPr>
            <w:noProof/>
          </w:rPr>
          <w:t>3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06C42062" w14:textId="77777777" w:rsidR="00616939" w:rsidRPr="005279CE" w:rsidRDefault="00616939">
    <w:pPr>
      <w:pStyle w:val="Stopka"/>
      <w:pBdr>
        <w:top w:val="single" w:sz="4" w:space="1" w:color="D9D9D9" w:themeColor="background1" w:themeShade="D9"/>
      </w:pBdr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BA633" w14:textId="77777777" w:rsidR="00FB43AB" w:rsidRDefault="00FB43AB" w:rsidP="00D25E81">
      <w:pPr>
        <w:spacing w:after="0" w:line="240" w:lineRule="auto"/>
      </w:pPr>
      <w:r>
        <w:separator/>
      </w:r>
    </w:p>
  </w:footnote>
  <w:footnote w:type="continuationSeparator" w:id="0">
    <w:p w14:paraId="2E6C1240" w14:textId="77777777" w:rsidR="00FB43AB" w:rsidRDefault="00FB43AB" w:rsidP="00D25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0EF"/>
    <w:multiLevelType w:val="hybridMultilevel"/>
    <w:tmpl w:val="CFE4D6F0"/>
    <w:lvl w:ilvl="0" w:tplc="C666E7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082A"/>
    <w:multiLevelType w:val="multilevel"/>
    <w:tmpl w:val="D32259A0"/>
    <w:styleLink w:val="Styl2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A2683F"/>
    <w:multiLevelType w:val="hybridMultilevel"/>
    <w:tmpl w:val="AB50A2CC"/>
    <w:lvl w:ilvl="0" w:tplc="F5C64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7FAB94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2215DF"/>
    <w:multiLevelType w:val="hybridMultilevel"/>
    <w:tmpl w:val="F0B60D56"/>
    <w:lvl w:ilvl="0" w:tplc="F47CD8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3239E3"/>
    <w:multiLevelType w:val="hybridMultilevel"/>
    <w:tmpl w:val="E264BDE4"/>
    <w:lvl w:ilvl="0" w:tplc="2BF821EC">
      <w:start w:val="1"/>
      <w:numFmt w:val="lowerLetter"/>
      <w:lvlText w:val="%1)"/>
      <w:lvlJc w:val="left"/>
      <w:pPr>
        <w:ind w:left="892" w:hanging="43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26CF0ECF"/>
    <w:multiLevelType w:val="multilevel"/>
    <w:tmpl w:val="601683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B15B0A"/>
    <w:multiLevelType w:val="hybridMultilevel"/>
    <w:tmpl w:val="EE561072"/>
    <w:lvl w:ilvl="0" w:tplc="AFD407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8" w15:restartNumberingAfterBreak="0">
    <w:nsid w:val="32E35DEC"/>
    <w:multiLevelType w:val="multilevel"/>
    <w:tmpl w:val="07A834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358D2430"/>
    <w:multiLevelType w:val="hybridMultilevel"/>
    <w:tmpl w:val="A66AB19A"/>
    <w:lvl w:ilvl="0" w:tplc="F89C1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24A63"/>
    <w:multiLevelType w:val="multilevel"/>
    <w:tmpl w:val="4C0E3B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A71100E"/>
    <w:multiLevelType w:val="multilevel"/>
    <w:tmpl w:val="A80E9D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81E3E"/>
    <w:multiLevelType w:val="multilevel"/>
    <w:tmpl w:val="CA084BEC"/>
    <w:lvl w:ilvl="0">
      <w:start w:val="1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3" w15:restartNumberingAfterBreak="0">
    <w:nsid w:val="4EF42227"/>
    <w:multiLevelType w:val="hybridMultilevel"/>
    <w:tmpl w:val="06D21DA4"/>
    <w:lvl w:ilvl="0" w:tplc="A6C8F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AA48A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14206AC"/>
    <w:multiLevelType w:val="multilevel"/>
    <w:tmpl w:val="D472C53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88077D6"/>
    <w:multiLevelType w:val="multilevel"/>
    <w:tmpl w:val="74541816"/>
    <w:lvl w:ilvl="0">
      <w:start w:val="2"/>
      <w:numFmt w:val="upperRoman"/>
      <w:pStyle w:val="Fpunkt0-rzymsk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Fpunkt1-poz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pStyle w:val="Fpunkt2-poz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pStyle w:val="Fpunkt3-poz"/>
      <w:isLgl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C1E405D"/>
    <w:multiLevelType w:val="multilevel"/>
    <w:tmpl w:val="FA8C735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 w15:restartNumberingAfterBreak="0">
    <w:nsid w:val="5CA5603C"/>
    <w:multiLevelType w:val="multilevel"/>
    <w:tmpl w:val="74541816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0393DC7"/>
    <w:multiLevelType w:val="multilevel"/>
    <w:tmpl w:val="CB806B7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4A97CE4"/>
    <w:multiLevelType w:val="hybridMultilevel"/>
    <w:tmpl w:val="899A6E7E"/>
    <w:lvl w:ilvl="0" w:tplc="9FE6ECB8">
      <w:start w:val="1"/>
      <w:numFmt w:val="decimal"/>
      <w:pStyle w:val="Punktnawiasowy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0C87399"/>
    <w:multiLevelType w:val="multilevel"/>
    <w:tmpl w:val="3ADC64E6"/>
    <w:lvl w:ilvl="0">
      <w:start w:val="1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1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0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3" w:hanging="7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21" w15:restartNumberingAfterBreak="0">
    <w:nsid w:val="77041BEA"/>
    <w:multiLevelType w:val="hybridMultilevel"/>
    <w:tmpl w:val="71E0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1"/>
  </w:num>
  <w:num w:numId="5">
    <w:abstractNumId w:val="3"/>
  </w:num>
  <w:num w:numId="6">
    <w:abstractNumId w:val="19"/>
  </w:num>
  <w:num w:numId="7">
    <w:abstractNumId w:val="6"/>
  </w:num>
  <w:num w:numId="8">
    <w:abstractNumId w:val="1"/>
  </w:num>
  <w:num w:numId="9">
    <w:abstractNumId w:val="13"/>
  </w:num>
  <w:num w:numId="10">
    <w:abstractNumId w:val="9"/>
  </w:num>
  <w:num w:numId="11">
    <w:abstractNumId w:val="18"/>
  </w:num>
  <w:num w:numId="12">
    <w:abstractNumId w:val="20"/>
  </w:num>
  <w:num w:numId="13">
    <w:abstractNumId w:val="21"/>
  </w:num>
  <w:num w:numId="14">
    <w:abstractNumId w:val="8"/>
  </w:num>
  <w:num w:numId="15">
    <w:abstractNumId w:val="12"/>
  </w:num>
  <w:num w:numId="16">
    <w:abstractNumId w:val="14"/>
  </w:num>
  <w:num w:numId="17">
    <w:abstractNumId w:val="17"/>
  </w:num>
  <w:num w:numId="18">
    <w:abstractNumId w:val="10"/>
  </w:num>
  <w:num w:numId="19">
    <w:abstractNumId w:val="5"/>
  </w:num>
  <w:num w:numId="20">
    <w:abstractNumId w:val="7"/>
  </w:num>
  <w:num w:numId="21">
    <w:abstractNumId w:val="4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81"/>
    <w:rsid w:val="00000EEE"/>
    <w:rsid w:val="000010E8"/>
    <w:rsid w:val="0000116D"/>
    <w:rsid w:val="000023D0"/>
    <w:rsid w:val="00002E5E"/>
    <w:rsid w:val="0000543E"/>
    <w:rsid w:val="00005DFA"/>
    <w:rsid w:val="00006BD1"/>
    <w:rsid w:val="000078C0"/>
    <w:rsid w:val="00007BDC"/>
    <w:rsid w:val="00012FB8"/>
    <w:rsid w:val="0001692A"/>
    <w:rsid w:val="00017A3B"/>
    <w:rsid w:val="00020871"/>
    <w:rsid w:val="0002171E"/>
    <w:rsid w:val="00022E58"/>
    <w:rsid w:val="000259F8"/>
    <w:rsid w:val="00027FC1"/>
    <w:rsid w:val="00031EF1"/>
    <w:rsid w:val="000323C6"/>
    <w:rsid w:val="000359CB"/>
    <w:rsid w:val="0003626F"/>
    <w:rsid w:val="00036F55"/>
    <w:rsid w:val="00037E7D"/>
    <w:rsid w:val="00042147"/>
    <w:rsid w:val="00046876"/>
    <w:rsid w:val="00053567"/>
    <w:rsid w:val="0005383E"/>
    <w:rsid w:val="00054E65"/>
    <w:rsid w:val="00056747"/>
    <w:rsid w:val="00056ECC"/>
    <w:rsid w:val="00057300"/>
    <w:rsid w:val="00060655"/>
    <w:rsid w:val="00061BB8"/>
    <w:rsid w:val="00062E47"/>
    <w:rsid w:val="00062F15"/>
    <w:rsid w:val="00065825"/>
    <w:rsid w:val="00065F5C"/>
    <w:rsid w:val="00066AD8"/>
    <w:rsid w:val="00067B95"/>
    <w:rsid w:val="00070349"/>
    <w:rsid w:val="0007137A"/>
    <w:rsid w:val="00071967"/>
    <w:rsid w:val="00071E9F"/>
    <w:rsid w:val="0007226B"/>
    <w:rsid w:val="00076EB3"/>
    <w:rsid w:val="000801E7"/>
    <w:rsid w:val="0008091C"/>
    <w:rsid w:val="00081699"/>
    <w:rsid w:val="0008266C"/>
    <w:rsid w:val="000828C6"/>
    <w:rsid w:val="00083B7D"/>
    <w:rsid w:val="000851F8"/>
    <w:rsid w:val="00085CFF"/>
    <w:rsid w:val="0008643D"/>
    <w:rsid w:val="0008714A"/>
    <w:rsid w:val="000903ED"/>
    <w:rsid w:val="00090632"/>
    <w:rsid w:val="000907C6"/>
    <w:rsid w:val="00094B47"/>
    <w:rsid w:val="00095506"/>
    <w:rsid w:val="00095854"/>
    <w:rsid w:val="00095C7C"/>
    <w:rsid w:val="00096B9C"/>
    <w:rsid w:val="00096F59"/>
    <w:rsid w:val="000A19F1"/>
    <w:rsid w:val="000A36A5"/>
    <w:rsid w:val="000A373A"/>
    <w:rsid w:val="000A3C8E"/>
    <w:rsid w:val="000A42EF"/>
    <w:rsid w:val="000A4DF5"/>
    <w:rsid w:val="000A6BC5"/>
    <w:rsid w:val="000A7F62"/>
    <w:rsid w:val="000B55AC"/>
    <w:rsid w:val="000B59D8"/>
    <w:rsid w:val="000B5E2A"/>
    <w:rsid w:val="000B7C38"/>
    <w:rsid w:val="000C03F5"/>
    <w:rsid w:val="000C05AC"/>
    <w:rsid w:val="000C4933"/>
    <w:rsid w:val="000C4F6B"/>
    <w:rsid w:val="000C5F8B"/>
    <w:rsid w:val="000C6437"/>
    <w:rsid w:val="000C64C5"/>
    <w:rsid w:val="000D043E"/>
    <w:rsid w:val="000D14FC"/>
    <w:rsid w:val="000D29BE"/>
    <w:rsid w:val="000D332D"/>
    <w:rsid w:val="000D3A60"/>
    <w:rsid w:val="000D5590"/>
    <w:rsid w:val="000D6C0F"/>
    <w:rsid w:val="000E122C"/>
    <w:rsid w:val="000E7D62"/>
    <w:rsid w:val="000F0D39"/>
    <w:rsid w:val="000F354A"/>
    <w:rsid w:val="000F4E49"/>
    <w:rsid w:val="000F64E2"/>
    <w:rsid w:val="001005C0"/>
    <w:rsid w:val="00100693"/>
    <w:rsid w:val="00101A90"/>
    <w:rsid w:val="00102741"/>
    <w:rsid w:val="00104DC5"/>
    <w:rsid w:val="001053C0"/>
    <w:rsid w:val="001057ED"/>
    <w:rsid w:val="001061BB"/>
    <w:rsid w:val="001068F4"/>
    <w:rsid w:val="00107C29"/>
    <w:rsid w:val="001102DB"/>
    <w:rsid w:val="0011051F"/>
    <w:rsid w:val="001107BE"/>
    <w:rsid w:val="0011374F"/>
    <w:rsid w:val="00114362"/>
    <w:rsid w:val="00115DB3"/>
    <w:rsid w:val="00116E16"/>
    <w:rsid w:val="00117993"/>
    <w:rsid w:val="00120AD5"/>
    <w:rsid w:val="0012189D"/>
    <w:rsid w:val="00125702"/>
    <w:rsid w:val="00125717"/>
    <w:rsid w:val="00125723"/>
    <w:rsid w:val="00125B5E"/>
    <w:rsid w:val="00125DB6"/>
    <w:rsid w:val="00125E50"/>
    <w:rsid w:val="001263CF"/>
    <w:rsid w:val="00130445"/>
    <w:rsid w:val="00131BDB"/>
    <w:rsid w:val="001347AF"/>
    <w:rsid w:val="00137F5C"/>
    <w:rsid w:val="0014055E"/>
    <w:rsid w:val="0014290E"/>
    <w:rsid w:val="0014409B"/>
    <w:rsid w:val="0014510F"/>
    <w:rsid w:val="001454D0"/>
    <w:rsid w:val="00145939"/>
    <w:rsid w:val="001465D0"/>
    <w:rsid w:val="00146D65"/>
    <w:rsid w:val="00153564"/>
    <w:rsid w:val="001612F8"/>
    <w:rsid w:val="00163B5C"/>
    <w:rsid w:val="001678E3"/>
    <w:rsid w:val="00167E65"/>
    <w:rsid w:val="00171441"/>
    <w:rsid w:val="001750A7"/>
    <w:rsid w:val="00175154"/>
    <w:rsid w:val="001762AC"/>
    <w:rsid w:val="00182558"/>
    <w:rsid w:val="0018291C"/>
    <w:rsid w:val="001858B2"/>
    <w:rsid w:val="00186029"/>
    <w:rsid w:val="00186677"/>
    <w:rsid w:val="00191129"/>
    <w:rsid w:val="00192B5B"/>
    <w:rsid w:val="00192DF5"/>
    <w:rsid w:val="00192E9B"/>
    <w:rsid w:val="00194FBB"/>
    <w:rsid w:val="001A01B9"/>
    <w:rsid w:val="001A1739"/>
    <w:rsid w:val="001A1ECE"/>
    <w:rsid w:val="001A4714"/>
    <w:rsid w:val="001A4C54"/>
    <w:rsid w:val="001A685E"/>
    <w:rsid w:val="001A6E6F"/>
    <w:rsid w:val="001A6F75"/>
    <w:rsid w:val="001A7103"/>
    <w:rsid w:val="001A7AB2"/>
    <w:rsid w:val="001A7B17"/>
    <w:rsid w:val="001B1132"/>
    <w:rsid w:val="001B1CAF"/>
    <w:rsid w:val="001B258F"/>
    <w:rsid w:val="001B29B6"/>
    <w:rsid w:val="001B4EC2"/>
    <w:rsid w:val="001B530A"/>
    <w:rsid w:val="001B66C2"/>
    <w:rsid w:val="001B7C4F"/>
    <w:rsid w:val="001C07D3"/>
    <w:rsid w:val="001C0EA2"/>
    <w:rsid w:val="001C21CC"/>
    <w:rsid w:val="001C4575"/>
    <w:rsid w:val="001C46A2"/>
    <w:rsid w:val="001C4D0A"/>
    <w:rsid w:val="001C5798"/>
    <w:rsid w:val="001C5D2A"/>
    <w:rsid w:val="001C77D8"/>
    <w:rsid w:val="001C7C31"/>
    <w:rsid w:val="001D1750"/>
    <w:rsid w:val="001D1937"/>
    <w:rsid w:val="001D2322"/>
    <w:rsid w:val="001D2E4D"/>
    <w:rsid w:val="001D2F8D"/>
    <w:rsid w:val="001D3024"/>
    <w:rsid w:val="001D3455"/>
    <w:rsid w:val="001D3714"/>
    <w:rsid w:val="001D461A"/>
    <w:rsid w:val="001D5F44"/>
    <w:rsid w:val="001D6606"/>
    <w:rsid w:val="001D7686"/>
    <w:rsid w:val="001D795F"/>
    <w:rsid w:val="001E3447"/>
    <w:rsid w:val="001E44E2"/>
    <w:rsid w:val="001E68DB"/>
    <w:rsid w:val="001E714B"/>
    <w:rsid w:val="001F08B3"/>
    <w:rsid w:val="001F1674"/>
    <w:rsid w:val="00200FDF"/>
    <w:rsid w:val="00201E5D"/>
    <w:rsid w:val="0020221F"/>
    <w:rsid w:val="00202D67"/>
    <w:rsid w:val="00204109"/>
    <w:rsid w:val="00204A1D"/>
    <w:rsid w:val="00204A99"/>
    <w:rsid w:val="00204B3B"/>
    <w:rsid w:val="00204C34"/>
    <w:rsid w:val="00205516"/>
    <w:rsid w:val="002076FE"/>
    <w:rsid w:val="0021090F"/>
    <w:rsid w:val="00211422"/>
    <w:rsid w:val="00211EA0"/>
    <w:rsid w:val="00213384"/>
    <w:rsid w:val="00213FDB"/>
    <w:rsid w:val="00215B27"/>
    <w:rsid w:val="00215C7B"/>
    <w:rsid w:val="00216301"/>
    <w:rsid w:val="00216728"/>
    <w:rsid w:val="0021722E"/>
    <w:rsid w:val="002203CE"/>
    <w:rsid w:val="002203D4"/>
    <w:rsid w:val="00220B85"/>
    <w:rsid w:val="002210DE"/>
    <w:rsid w:val="00222E7D"/>
    <w:rsid w:val="00223924"/>
    <w:rsid w:val="00223FE3"/>
    <w:rsid w:val="002246CA"/>
    <w:rsid w:val="002264B5"/>
    <w:rsid w:val="0022651C"/>
    <w:rsid w:val="00227DB5"/>
    <w:rsid w:val="00230C5D"/>
    <w:rsid w:val="00231535"/>
    <w:rsid w:val="002320DA"/>
    <w:rsid w:val="00236483"/>
    <w:rsid w:val="00236CFA"/>
    <w:rsid w:val="002372E3"/>
    <w:rsid w:val="00237341"/>
    <w:rsid w:val="00242C3A"/>
    <w:rsid w:val="00244E13"/>
    <w:rsid w:val="00246E3D"/>
    <w:rsid w:val="00247EDC"/>
    <w:rsid w:val="0025016E"/>
    <w:rsid w:val="00251390"/>
    <w:rsid w:val="00252A3D"/>
    <w:rsid w:val="00252CD0"/>
    <w:rsid w:val="00255812"/>
    <w:rsid w:val="00255946"/>
    <w:rsid w:val="0026080E"/>
    <w:rsid w:val="00262917"/>
    <w:rsid w:val="0026401E"/>
    <w:rsid w:val="00264FC1"/>
    <w:rsid w:val="00266849"/>
    <w:rsid w:val="00271161"/>
    <w:rsid w:val="00271AAD"/>
    <w:rsid w:val="002723FB"/>
    <w:rsid w:val="00272B4B"/>
    <w:rsid w:val="002730D9"/>
    <w:rsid w:val="00275C49"/>
    <w:rsid w:val="00276230"/>
    <w:rsid w:val="00282227"/>
    <w:rsid w:val="00284503"/>
    <w:rsid w:val="00292F18"/>
    <w:rsid w:val="00292FBA"/>
    <w:rsid w:val="0029519B"/>
    <w:rsid w:val="002959FA"/>
    <w:rsid w:val="002A09B8"/>
    <w:rsid w:val="002A2A7A"/>
    <w:rsid w:val="002A3D59"/>
    <w:rsid w:val="002A5B41"/>
    <w:rsid w:val="002A6D9E"/>
    <w:rsid w:val="002A70FD"/>
    <w:rsid w:val="002A7A55"/>
    <w:rsid w:val="002A7B5C"/>
    <w:rsid w:val="002B156C"/>
    <w:rsid w:val="002B1912"/>
    <w:rsid w:val="002B2155"/>
    <w:rsid w:val="002B2AA6"/>
    <w:rsid w:val="002B3559"/>
    <w:rsid w:val="002B3BC4"/>
    <w:rsid w:val="002B4ABE"/>
    <w:rsid w:val="002B4F80"/>
    <w:rsid w:val="002B6303"/>
    <w:rsid w:val="002B634F"/>
    <w:rsid w:val="002B6514"/>
    <w:rsid w:val="002B67B6"/>
    <w:rsid w:val="002B6FE1"/>
    <w:rsid w:val="002C14B9"/>
    <w:rsid w:val="002C388D"/>
    <w:rsid w:val="002C5C1A"/>
    <w:rsid w:val="002C5E1C"/>
    <w:rsid w:val="002C6E6E"/>
    <w:rsid w:val="002C71D1"/>
    <w:rsid w:val="002D202D"/>
    <w:rsid w:val="002D29C6"/>
    <w:rsid w:val="002D6612"/>
    <w:rsid w:val="002D7DAE"/>
    <w:rsid w:val="002D7FDC"/>
    <w:rsid w:val="002E0335"/>
    <w:rsid w:val="002E0AE3"/>
    <w:rsid w:val="002E136A"/>
    <w:rsid w:val="002E2760"/>
    <w:rsid w:val="002E56FD"/>
    <w:rsid w:val="002E57DF"/>
    <w:rsid w:val="002E58A8"/>
    <w:rsid w:val="002E6408"/>
    <w:rsid w:val="002E64BC"/>
    <w:rsid w:val="002E7612"/>
    <w:rsid w:val="002E7D77"/>
    <w:rsid w:val="002F0418"/>
    <w:rsid w:val="002F0A0C"/>
    <w:rsid w:val="002F0AC9"/>
    <w:rsid w:val="002F0C51"/>
    <w:rsid w:val="002F2A58"/>
    <w:rsid w:val="002F2C60"/>
    <w:rsid w:val="002F3887"/>
    <w:rsid w:val="002F3BA7"/>
    <w:rsid w:val="002F4C49"/>
    <w:rsid w:val="002F65C7"/>
    <w:rsid w:val="002F71B1"/>
    <w:rsid w:val="00300B48"/>
    <w:rsid w:val="0030172B"/>
    <w:rsid w:val="003020B6"/>
    <w:rsid w:val="003037D5"/>
    <w:rsid w:val="00303890"/>
    <w:rsid w:val="003038F3"/>
    <w:rsid w:val="00304BB0"/>
    <w:rsid w:val="003062AD"/>
    <w:rsid w:val="0030673C"/>
    <w:rsid w:val="003074C3"/>
    <w:rsid w:val="00307926"/>
    <w:rsid w:val="00310619"/>
    <w:rsid w:val="00312FDA"/>
    <w:rsid w:val="00314C2C"/>
    <w:rsid w:val="0031678B"/>
    <w:rsid w:val="00317FF6"/>
    <w:rsid w:val="00321BF1"/>
    <w:rsid w:val="003228A2"/>
    <w:rsid w:val="003228F1"/>
    <w:rsid w:val="00325C97"/>
    <w:rsid w:val="00327356"/>
    <w:rsid w:val="0033012E"/>
    <w:rsid w:val="003306DC"/>
    <w:rsid w:val="00330AB9"/>
    <w:rsid w:val="00330F58"/>
    <w:rsid w:val="003312E5"/>
    <w:rsid w:val="00332314"/>
    <w:rsid w:val="003334A0"/>
    <w:rsid w:val="00333B05"/>
    <w:rsid w:val="00333D83"/>
    <w:rsid w:val="00334734"/>
    <w:rsid w:val="00336A99"/>
    <w:rsid w:val="003400F4"/>
    <w:rsid w:val="0034201F"/>
    <w:rsid w:val="003426E3"/>
    <w:rsid w:val="003428E6"/>
    <w:rsid w:val="00344010"/>
    <w:rsid w:val="00345EC9"/>
    <w:rsid w:val="003460E4"/>
    <w:rsid w:val="003465A6"/>
    <w:rsid w:val="003468A2"/>
    <w:rsid w:val="003473A2"/>
    <w:rsid w:val="00347B7C"/>
    <w:rsid w:val="0035036A"/>
    <w:rsid w:val="00351052"/>
    <w:rsid w:val="00354CEF"/>
    <w:rsid w:val="00355226"/>
    <w:rsid w:val="00356371"/>
    <w:rsid w:val="003569F1"/>
    <w:rsid w:val="00357AEA"/>
    <w:rsid w:val="003624F6"/>
    <w:rsid w:val="003632AB"/>
    <w:rsid w:val="003637A4"/>
    <w:rsid w:val="0036413F"/>
    <w:rsid w:val="0036417D"/>
    <w:rsid w:val="00364271"/>
    <w:rsid w:val="00365986"/>
    <w:rsid w:val="00367274"/>
    <w:rsid w:val="00374C4A"/>
    <w:rsid w:val="00376316"/>
    <w:rsid w:val="00376432"/>
    <w:rsid w:val="00376760"/>
    <w:rsid w:val="00377291"/>
    <w:rsid w:val="00377904"/>
    <w:rsid w:val="00386A15"/>
    <w:rsid w:val="00390C93"/>
    <w:rsid w:val="00391364"/>
    <w:rsid w:val="00391662"/>
    <w:rsid w:val="00393038"/>
    <w:rsid w:val="00393911"/>
    <w:rsid w:val="0039557C"/>
    <w:rsid w:val="00395639"/>
    <w:rsid w:val="00396A50"/>
    <w:rsid w:val="003975F1"/>
    <w:rsid w:val="003A1A89"/>
    <w:rsid w:val="003A4450"/>
    <w:rsid w:val="003A5AFD"/>
    <w:rsid w:val="003B04C0"/>
    <w:rsid w:val="003B1BA6"/>
    <w:rsid w:val="003B206E"/>
    <w:rsid w:val="003B2217"/>
    <w:rsid w:val="003B3A89"/>
    <w:rsid w:val="003B3C17"/>
    <w:rsid w:val="003B500B"/>
    <w:rsid w:val="003B637A"/>
    <w:rsid w:val="003C07BB"/>
    <w:rsid w:val="003C2325"/>
    <w:rsid w:val="003C2771"/>
    <w:rsid w:val="003C636B"/>
    <w:rsid w:val="003C6476"/>
    <w:rsid w:val="003C6B90"/>
    <w:rsid w:val="003C722B"/>
    <w:rsid w:val="003C768E"/>
    <w:rsid w:val="003C7B0C"/>
    <w:rsid w:val="003D1D62"/>
    <w:rsid w:val="003D1F2F"/>
    <w:rsid w:val="003D34FA"/>
    <w:rsid w:val="003D50D1"/>
    <w:rsid w:val="003D53FA"/>
    <w:rsid w:val="003D5B9C"/>
    <w:rsid w:val="003D6832"/>
    <w:rsid w:val="003E130D"/>
    <w:rsid w:val="003E1DA5"/>
    <w:rsid w:val="003E5DDF"/>
    <w:rsid w:val="003E6F4B"/>
    <w:rsid w:val="003E7286"/>
    <w:rsid w:val="003E75A0"/>
    <w:rsid w:val="003F07BD"/>
    <w:rsid w:val="003F0E3C"/>
    <w:rsid w:val="003F112F"/>
    <w:rsid w:val="003F1449"/>
    <w:rsid w:val="003F58AE"/>
    <w:rsid w:val="003F5C36"/>
    <w:rsid w:val="003F5DAE"/>
    <w:rsid w:val="00400556"/>
    <w:rsid w:val="00401C16"/>
    <w:rsid w:val="00403BC1"/>
    <w:rsid w:val="00404AC0"/>
    <w:rsid w:val="00405D35"/>
    <w:rsid w:val="00406062"/>
    <w:rsid w:val="00410248"/>
    <w:rsid w:val="0041062E"/>
    <w:rsid w:val="0041098D"/>
    <w:rsid w:val="0041120F"/>
    <w:rsid w:val="00411ABC"/>
    <w:rsid w:val="00412996"/>
    <w:rsid w:val="00414117"/>
    <w:rsid w:val="004146FB"/>
    <w:rsid w:val="00415EAA"/>
    <w:rsid w:val="00416642"/>
    <w:rsid w:val="0041679A"/>
    <w:rsid w:val="004167AA"/>
    <w:rsid w:val="00417DCB"/>
    <w:rsid w:val="004205D6"/>
    <w:rsid w:val="00420966"/>
    <w:rsid w:val="00420D43"/>
    <w:rsid w:val="0042223D"/>
    <w:rsid w:val="0042260A"/>
    <w:rsid w:val="004232AC"/>
    <w:rsid w:val="0042573A"/>
    <w:rsid w:val="00426725"/>
    <w:rsid w:val="0043070E"/>
    <w:rsid w:val="00435E7F"/>
    <w:rsid w:val="004372B0"/>
    <w:rsid w:val="00437DC3"/>
    <w:rsid w:val="00441057"/>
    <w:rsid w:val="00441AB3"/>
    <w:rsid w:val="00442D39"/>
    <w:rsid w:val="00443B40"/>
    <w:rsid w:val="00456F34"/>
    <w:rsid w:val="004575EC"/>
    <w:rsid w:val="00457C4D"/>
    <w:rsid w:val="0046181D"/>
    <w:rsid w:val="00463721"/>
    <w:rsid w:val="00464347"/>
    <w:rsid w:val="00465CC1"/>
    <w:rsid w:val="00466C87"/>
    <w:rsid w:val="00472070"/>
    <w:rsid w:val="00472E2A"/>
    <w:rsid w:val="00474288"/>
    <w:rsid w:val="00474B24"/>
    <w:rsid w:val="004766CA"/>
    <w:rsid w:val="00477098"/>
    <w:rsid w:val="004807A0"/>
    <w:rsid w:val="004808DD"/>
    <w:rsid w:val="00481654"/>
    <w:rsid w:val="004821BA"/>
    <w:rsid w:val="004824B7"/>
    <w:rsid w:val="0048410D"/>
    <w:rsid w:val="004845B2"/>
    <w:rsid w:val="00484E25"/>
    <w:rsid w:val="004870BA"/>
    <w:rsid w:val="00492AA2"/>
    <w:rsid w:val="004937CE"/>
    <w:rsid w:val="0049395E"/>
    <w:rsid w:val="004950D7"/>
    <w:rsid w:val="00495435"/>
    <w:rsid w:val="004A03DE"/>
    <w:rsid w:val="004A1C02"/>
    <w:rsid w:val="004A2AD7"/>
    <w:rsid w:val="004A3B01"/>
    <w:rsid w:val="004A3E5F"/>
    <w:rsid w:val="004A5536"/>
    <w:rsid w:val="004A5AE5"/>
    <w:rsid w:val="004B2108"/>
    <w:rsid w:val="004B375F"/>
    <w:rsid w:val="004B43B7"/>
    <w:rsid w:val="004B45BA"/>
    <w:rsid w:val="004B6BE9"/>
    <w:rsid w:val="004C1AB7"/>
    <w:rsid w:val="004C25C4"/>
    <w:rsid w:val="004C4E0D"/>
    <w:rsid w:val="004C5323"/>
    <w:rsid w:val="004C5C01"/>
    <w:rsid w:val="004C5D16"/>
    <w:rsid w:val="004C70ED"/>
    <w:rsid w:val="004C72A1"/>
    <w:rsid w:val="004D0AE9"/>
    <w:rsid w:val="004D122B"/>
    <w:rsid w:val="004D15EA"/>
    <w:rsid w:val="004D164F"/>
    <w:rsid w:val="004D5057"/>
    <w:rsid w:val="004D56C9"/>
    <w:rsid w:val="004E0808"/>
    <w:rsid w:val="004E29AF"/>
    <w:rsid w:val="004E2E77"/>
    <w:rsid w:val="004E3A1E"/>
    <w:rsid w:val="004E3FCB"/>
    <w:rsid w:val="004E457D"/>
    <w:rsid w:val="004E46EE"/>
    <w:rsid w:val="004E527E"/>
    <w:rsid w:val="004E582C"/>
    <w:rsid w:val="004E7DD1"/>
    <w:rsid w:val="004F1817"/>
    <w:rsid w:val="004F27DF"/>
    <w:rsid w:val="004F2EDC"/>
    <w:rsid w:val="004F32CC"/>
    <w:rsid w:val="004F3D42"/>
    <w:rsid w:val="004F3E7E"/>
    <w:rsid w:val="004F7693"/>
    <w:rsid w:val="005003C4"/>
    <w:rsid w:val="00500E5B"/>
    <w:rsid w:val="00502758"/>
    <w:rsid w:val="0050315E"/>
    <w:rsid w:val="00503B0C"/>
    <w:rsid w:val="0050420D"/>
    <w:rsid w:val="00504511"/>
    <w:rsid w:val="005068D2"/>
    <w:rsid w:val="00510029"/>
    <w:rsid w:val="0051196F"/>
    <w:rsid w:val="005119BD"/>
    <w:rsid w:val="00513CF9"/>
    <w:rsid w:val="00514500"/>
    <w:rsid w:val="00514CB9"/>
    <w:rsid w:val="005151B4"/>
    <w:rsid w:val="00515C0B"/>
    <w:rsid w:val="00517497"/>
    <w:rsid w:val="00520B41"/>
    <w:rsid w:val="005237FC"/>
    <w:rsid w:val="005255F5"/>
    <w:rsid w:val="00526902"/>
    <w:rsid w:val="00527565"/>
    <w:rsid w:val="005277B9"/>
    <w:rsid w:val="005279CE"/>
    <w:rsid w:val="00527E9F"/>
    <w:rsid w:val="0053023C"/>
    <w:rsid w:val="00530511"/>
    <w:rsid w:val="00531638"/>
    <w:rsid w:val="00533131"/>
    <w:rsid w:val="0053425D"/>
    <w:rsid w:val="0053551A"/>
    <w:rsid w:val="005372FB"/>
    <w:rsid w:val="00537667"/>
    <w:rsid w:val="00537BB9"/>
    <w:rsid w:val="00542CB8"/>
    <w:rsid w:val="005439D3"/>
    <w:rsid w:val="00544C9C"/>
    <w:rsid w:val="00544E6B"/>
    <w:rsid w:val="00546D3B"/>
    <w:rsid w:val="005476CA"/>
    <w:rsid w:val="005478D0"/>
    <w:rsid w:val="00547A27"/>
    <w:rsid w:val="00550B60"/>
    <w:rsid w:val="00550B8B"/>
    <w:rsid w:val="005510A2"/>
    <w:rsid w:val="00551506"/>
    <w:rsid w:val="00551C02"/>
    <w:rsid w:val="00553571"/>
    <w:rsid w:val="005545D5"/>
    <w:rsid w:val="00554D7C"/>
    <w:rsid w:val="005608E9"/>
    <w:rsid w:val="0056128F"/>
    <w:rsid w:val="005630DC"/>
    <w:rsid w:val="0057013B"/>
    <w:rsid w:val="0057050D"/>
    <w:rsid w:val="00571409"/>
    <w:rsid w:val="0057191B"/>
    <w:rsid w:val="005735EE"/>
    <w:rsid w:val="00576550"/>
    <w:rsid w:val="0058134A"/>
    <w:rsid w:val="00581C6C"/>
    <w:rsid w:val="00582C91"/>
    <w:rsid w:val="005834D6"/>
    <w:rsid w:val="005848B2"/>
    <w:rsid w:val="005870E8"/>
    <w:rsid w:val="00587249"/>
    <w:rsid w:val="005873D9"/>
    <w:rsid w:val="00590992"/>
    <w:rsid w:val="00590A01"/>
    <w:rsid w:val="00591A7D"/>
    <w:rsid w:val="00592A86"/>
    <w:rsid w:val="00592FFF"/>
    <w:rsid w:val="00593D96"/>
    <w:rsid w:val="00593E5F"/>
    <w:rsid w:val="00594EB5"/>
    <w:rsid w:val="00597537"/>
    <w:rsid w:val="005A1189"/>
    <w:rsid w:val="005A2D51"/>
    <w:rsid w:val="005A330F"/>
    <w:rsid w:val="005A50BE"/>
    <w:rsid w:val="005A524C"/>
    <w:rsid w:val="005A634F"/>
    <w:rsid w:val="005A64DA"/>
    <w:rsid w:val="005A7712"/>
    <w:rsid w:val="005B2183"/>
    <w:rsid w:val="005B2940"/>
    <w:rsid w:val="005B46CE"/>
    <w:rsid w:val="005B51B3"/>
    <w:rsid w:val="005B5B18"/>
    <w:rsid w:val="005B672F"/>
    <w:rsid w:val="005B6C70"/>
    <w:rsid w:val="005C0567"/>
    <w:rsid w:val="005C0F05"/>
    <w:rsid w:val="005C11A8"/>
    <w:rsid w:val="005C232E"/>
    <w:rsid w:val="005C290B"/>
    <w:rsid w:val="005C3FEB"/>
    <w:rsid w:val="005C4016"/>
    <w:rsid w:val="005C70B6"/>
    <w:rsid w:val="005C78F1"/>
    <w:rsid w:val="005C7C17"/>
    <w:rsid w:val="005D12DE"/>
    <w:rsid w:val="005D35B5"/>
    <w:rsid w:val="005D4241"/>
    <w:rsid w:val="005D4DB5"/>
    <w:rsid w:val="005D4E04"/>
    <w:rsid w:val="005D53C3"/>
    <w:rsid w:val="005D5F8A"/>
    <w:rsid w:val="005D72DB"/>
    <w:rsid w:val="005E026A"/>
    <w:rsid w:val="005E26A7"/>
    <w:rsid w:val="005E315C"/>
    <w:rsid w:val="005E3383"/>
    <w:rsid w:val="005E414C"/>
    <w:rsid w:val="005E4610"/>
    <w:rsid w:val="005E6E43"/>
    <w:rsid w:val="005F0498"/>
    <w:rsid w:val="005F07C1"/>
    <w:rsid w:val="005F1842"/>
    <w:rsid w:val="005F19D8"/>
    <w:rsid w:val="005F345B"/>
    <w:rsid w:val="005F36B7"/>
    <w:rsid w:val="005F4E5C"/>
    <w:rsid w:val="005F5AF2"/>
    <w:rsid w:val="005F69F9"/>
    <w:rsid w:val="005F6FA0"/>
    <w:rsid w:val="00600247"/>
    <w:rsid w:val="00600DE8"/>
    <w:rsid w:val="00601020"/>
    <w:rsid w:val="00601FCD"/>
    <w:rsid w:val="006028AF"/>
    <w:rsid w:val="0060356F"/>
    <w:rsid w:val="00603A8E"/>
    <w:rsid w:val="00603B96"/>
    <w:rsid w:val="00603C2E"/>
    <w:rsid w:val="00603F22"/>
    <w:rsid w:val="006075D5"/>
    <w:rsid w:val="00611555"/>
    <w:rsid w:val="006125AF"/>
    <w:rsid w:val="00614685"/>
    <w:rsid w:val="00615839"/>
    <w:rsid w:val="00616939"/>
    <w:rsid w:val="00616B30"/>
    <w:rsid w:val="0061720B"/>
    <w:rsid w:val="00621847"/>
    <w:rsid w:val="00621F1E"/>
    <w:rsid w:val="006226AE"/>
    <w:rsid w:val="00622EBD"/>
    <w:rsid w:val="006247CA"/>
    <w:rsid w:val="00625BE9"/>
    <w:rsid w:val="006279A0"/>
    <w:rsid w:val="00627CEF"/>
    <w:rsid w:val="00630377"/>
    <w:rsid w:val="00630B13"/>
    <w:rsid w:val="00630F98"/>
    <w:rsid w:val="00632011"/>
    <w:rsid w:val="00633AAF"/>
    <w:rsid w:val="00634098"/>
    <w:rsid w:val="00634BF8"/>
    <w:rsid w:val="006351C1"/>
    <w:rsid w:val="006351EB"/>
    <w:rsid w:val="00637528"/>
    <w:rsid w:val="00637669"/>
    <w:rsid w:val="0064187B"/>
    <w:rsid w:val="00641E73"/>
    <w:rsid w:val="00641FA0"/>
    <w:rsid w:val="006421C1"/>
    <w:rsid w:val="0064368E"/>
    <w:rsid w:val="00644507"/>
    <w:rsid w:val="00644633"/>
    <w:rsid w:val="00647C8D"/>
    <w:rsid w:val="00650297"/>
    <w:rsid w:val="00651A07"/>
    <w:rsid w:val="00654144"/>
    <w:rsid w:val="00654BD5"/>
    <w:rsid w:val="0066023E"/>
    <w:rsid w:val="006608EF"/>
    <w:rsid w:val="00660DCA"/>
    <w:rsid w:val="00662A97"/>
    <w:rsid w:val="00662BAF"/>
    <w:rsid w:val="00664960"/>
    <w:rsid w:val="00664BEA"/>
    <w:rsid w:val="00666B4E"/>
    <w:rsid w:val="006702E5"/>
    <w:rsid w:val="00672D66"/>
    <w:rsid w:val="0067301A"/>
    <w:rsid w:val="00674A97"/>
    <w:rsid w:val="00674EF9"/>
    <w:rsid w:val="0067593F"/>
    <w:rsid w:val="006764EE"/>
    <w:rsid w:val="0067676F"/>
    <w:rsid w:val="00676FA3"/>
    <w:rsid w:val="00677260"/>
    <w:rsid w:val="00677851"/>
    <w:rsid w:val="00677F0C"/>
    <w:rsid w:val="006805F6"/>
    <w:rsid w:val="00682493"/>
    <w:rsid w:val="0068312B"/>
    <w:rsid w:val="00684727"/>
    <w:rsid w:val="006847BC"/>
    <w:rsid w:val="00685883"/>
    <w:rsid w:val="006866A4"/>
    <w:rsid w:val="00686B69"/>
    <w:rsid w:val="00687736"/>
    <w:rsid w:val="00687AEE"/>
    <w:rsid w:val="00687BE7"/>
    <w:rsid w:val="00687DE9"/>
    <w:rsid w:val="00691500"/>
    <w:rsid w:val="00691572"/>
    <w:rsid w:val="00693120"/>
    <w:rsid w:val="0069367B"/>
    <w:rsid w:val="00693892"/>
    <w:rsid w:val="00693E04"/>
    <w:rsid w:val="006958D2"/>
    <w:rsid w:val="006A003A"/>
    <w:rsid w:val="006A01DE"/>
    <w:rsid w:val="006A0533"/>
    <w:rsid w:val="006A11E5"/>
    <w:rsid w:val="006A1589"/>
    <w:rsid w:val="006A1A14"/>
    <w:rsid w:val="006A1DDA"/>
    <w:rsid w:val="006A2B60"/>
    <w:rsid w:val="006A2D96"/>
    <w:rsid w:val="006A3034"/>
    <w:rsid w:val="006A3281"/>
    <w:rsid w:val="006A3BA8"/>
    <w:rsid w:val="006A4612"/>
    <w:rsid w:val="006A71DD"/>
    <w:rsid w:val="006B2C7C"/>
    <w:rsid w:val="006B35D5"/>
    <w:rsid w:val="006B4FB8"/>
    <w:rsid w:val="006B6297"/>
    <w:rsid w:val="006C3A1B"/>
    <w:rsid w:val="006C48A1"/>
    <w:rsid w:val="006C4A26"/>
    <w:rsid w:val="006C55E1"/>
    <w:rsid w:val="006C638D"/>
    <w:rsid w:val="006C746B"/>
    <w:rsid w:val="006C7D3C"/>
    <w:rsid w:val="006C7F06"/>
    <w:rsid w:val="006D08D8"/>
    <w:rsid w:val="006D1419"/>
    <w:rsid w:val="006D47F8"/>
    <w:rsid w:val="006D4C5C"/>
    <w:rsid w:val="006D5CE3"/>
    <w:rsid w:val="006D6BB9"/>
    <w:rsid w:val="006E1BF2"/>
    <w:rsid w:val="006E30DF"/>
    <w:rsid w:val="006E3EB8"/>
    <w:rsid w:val="006E4043"/>
    <w:rsid w:val="006E4712"/>
    <w:rsid w:val="006E4E92"/>
    <w:rsid w:val="006E7C02"/>
    <w:rsid w:val="006F1635"/>
    <w:rsid w:val="006F2132"/>
    <w:rsid w:val="006F486C"/>
    <w:rsid w:val="006F5B06"/>
    <w:rsid w:val="006F6A35"/>
    <w:rsid w:val="006F6DB7"/>
    <w:rsid w:val="006F715D"/>
    <w:rsid w:val="007003F2"/>
    <w:rsid w:val="00700B31"/>
    <w:rsid w:val="00701B54"/>
    <w:rsid w:val="00702B68"/>
    <w:rsid w:val="00707085"/>
    <w:rsid w:val="00707322"/>
    <w:rsid w:val="00710924"/>
    <w:rsid w:val="00711E6E"/>
    <w:rsid w:val="00712F19"/>
    <w:rsid w:val="00713C99"/>
    <w:rsid w:val="00715555"/>
    <w:rsid w:val="00721985"/>
    <w:rsid w:val="0072229F"/>
    <w:rsid w:val="007226CD"/>
    <w:rsid w:val="00724306"/>
    <w:rsid w:val="00726826"/>
    <w:rsid w:val="00727589"/>
    <w:rsid w:val="007359CE"/>
    <w:rsid w:val="00736E24"/>
    <w:rsid w:val="007414CE"/>
    <w:rsid w:val="00741F82"/>
    <w:rsid w:val="00742804"/>
    <w:rsid w:val="00742A04"/>
    <w:rsid w:val="00744443"/>
    <w:rsid w:val="00745834"/>
    <w:rsid w:val="007463E6"/>
    <w:rsid w:val="007466F3"/>
    <w:rsid w:val="00746EB9"/>
    <w:rsid w:val="007471D9"/>
    <w:rsid w:val="00747DD4"/>
    <w:rsid w:val="00750B22"/>
    <w:rsid w:val="00751BA2"/>
    <w:rsid w:val="0075246F"/>
    <w:rsid w:val="00753346"/>
    <w:rsid w:val="00753B4B"/>
    <w:rsid w:val="00754039"/>
    <w:rsid w:val="00754B24"/>
    <w:rsid w:val="00755CB9"/>
    <w:rsid w:val="00756EC5"/>
    <w:rsid w:val="00760FF7"/>
    <w:rsid w:val="00761899"/>
    <w:rsid w:val="0076250A"/>
    <w:rsid w:val="00762929"/>
    <w:rsid w:val="00763ECB"/>
    <w:rsid w:val="00764257"/>
    <w:rsid w:val="007646D7"/>
    <w:rsid w:val="007654F5"/>
    <w:rsid w:val="00765542"/>
    <w:rsid w:val="007715B3"/>
    <w:rsid w:val="007742AA"/>
    <w:rsid w:val="007755AB"/>
    <w:rsid w:val="00776DA6"/>
    <w:rsid w:val="00780BC1"/>
    <w:rsid w:val="00780C2B"/>
    <w:rsid w:val="00780F68"/>
    <w:rsid w:val="00780FC6"/>
    <w:rsid w:val="00781141"/>
    <w:rsid w:val="00781A29"/>
    <w:rsid w:val="00782111"/>
    <w:rsid w:val="00782321"/>
    <w:rsid w:val="00782A56"/>
    <w:rsid w:val="00782ECB"/>
    <w:rsid w:val="00783AC2"/>
    <w:rsid w:val="00785588"/>
    <w:rsid w:val="00787146"/>
    <w:rsid w:val="00787420"/>
    <w:rsid w:val="007877C6"/>
    <w:rsid w:val="0079016D"/>
    <w:rsid w:val="0079143E"/>
    <w:rsid w:val="007919E9"/>
    <w:rsid w:val="007934E9"/>
    <w:rsid w:val="00794D80"/>
    <w:rsid w:val="007972AE"/>
    <w:rsid w:val="00797696"/>
    <w:rsid w:val="007A022D"/>
    <w:rsid w:val="007A026D"/>
    <w:rsid w:val="007A2793"/>
    <w:rsid w:val="007A3ED1"/>
    <w:rsid w:val="007A46B4"/>
    <w:rsid w:val="007A7979"/>
    <w:rsid w:val="007B58C6"/>
    <w:rsid w:val="007B7FA7"/>
    <w:rsid w:val="007C3DD3"/>
    <w:rsid w:val="007C4B06"/>
    <w:rsid w:val="007C4CF1"/>
    <w:rsid w:val="007C6A23"/>
    <w:rsid w:val="007C718F"/>
    <w:rsid w:val="007C767B"/>
    <w:rsid w:val="007D0670"/>
    <w:rsid w:val="007D250D"/>
    <w:rsid w:val="007D2DEC"/>
    <w:rsid w:val="007D34FE"/>
    <w:rsid w:val="007D3810"/>
    <w:rsid w:val="007D4684"/>
    <w:rsid w:val="007D58B7"/>
    <w:rsid w:val="007D6080"/>
    <w:rsid w:val="007D6DE2"/>
    <w:rsid w:val="007E096B"/>
    <w:rsid w:val="007E0D65"/>
    <w:rsid w:val="007E0F52"/>
    <w:rsid w:val="007E2163"/>
    <w:rsid w:val="007E2304"/>
    <w:rsid w:val="007E2E5D"/>
    <w:rsid w:val="007E30A3"/>
    <w:rsid w:val="007E3EBB"/>
    <w:rsid w:val="007E5601"/>
    <w:rsid w:val="007E7901"/>
    <w:rsid w:val="007E7A19"/>
    <w:rsid w:val="007E7F63"/>
    <w:rsid w:val="007F194E"/>
    <w:rsid w:val="007F3619"/>
    <w:rsid w:val="007F3951"/>
    <w:rsid w:val="007F435B"/>
    <w:rsid w:val="00800E6B"/>
    <w:rsid w:val="008014C9"/>
    <w:rsid w:val="008024FF"/>
    <w:rsid w:val="008042D3"/>
    <w:rsid w:val="008068A3"/>
    <w:rsid w:val="008078E0"/>
    <w:rsid w:val="0081008F"/>
    <w:rsid w:val="00812044"/>
    <w:rsid w:val="00814712"/>
    <w:rsid w:val="00814E22"/>
    <w:rsid w:val="008152E4"/>
    <w:rsid w:val="00815AF9"/>
    <w:rsid w:val="0081611E"/>
    <w:rsid w:val="00820EA5"/>
    <w:rsid w:val="00821C05"/>
    <w:rsid w:val="00822880"/>
    <w:rsid w:val="00822CB7"/>
    <w:rsid w:val="00823704"/>
    <w:rsid w:val="00826561"/>
    <w:rsid w:val="008300C1"/>
    <w:rsid w:val="00830576"/>
    <w:rsid w:val="008305FD"/>
    <w:rsid w:val="0083196E"/>
    <w:rsid w:val="0083431F"/>
    <w:rsid w:val="00837E4D"/>
    <w:rsid w:val="008408BA"/>
    <w:rsid w:val="00841225"/>
    <w:rsid w:val="0084130F"/>
    <w:rsid w:val="00842CA3"/>
    <w:rsid w:val="00844D8C"/>
    <w:rsid w:val="008450E6"/>
    <w:rsid w:val="0084663D"/>
    <w:rsid w:val="00846CA6"/>
    <w:rsid w:val="00857D54"/>
    <w:rsid w:val="0086004F"/>
    <w:rsid w:val="00860E61"/>
    <w:rsid w:val="008614B7"/>
    <w:rsid w:val="00861DF4"/>
    <w:rsid w:val="00861E86"/>
    <w:rsid w:val="00863D84"/>
    <w:rsid w:val="00864F20"/>
    <w:rsid w:val="008654C1"/>
    <w:rsid w:val="00866188"/>
    <w:rsid w:val="008677D9"/>
    <w:rsid w:val="0087067D"/>
    <w:rsid w:val="00871B32"/>
    <w:rsid w:val="00877D3D"/>
    <w:rsid w:val="008824BF"/>
    <w:rsid w:val="00882A7E"/>
    <w:rsid w:val="0088450E"/>
    <w:rsid w:val="00886BA5"/>
    <w:rsid w:val="00887304"/>
    <w:rsid w:val="00890334"/>
    <w:rsid w:val="008933DE"/>
    <w:rsid w:val="00894866"/>
    <w:rsid w:val="00895ACA"/>
    <w:rsid w:val="00895B00"/>
    <w:rsid w:val="00896531"/>
    <w:rsid w:val="008B613B"/>
    <w:rsid w:val="008B7066"/>
    <w:rsid w:val="008B7CFA"/>
    <w:rsid w:val="008B7DDF"/>
    <w:rsid w:val="008C0B48"/>
    <w:rsid w:val="008C2B22"/>
    <w:rsid w:val="008C3D48"/>
    <w:rsid w:val="008C6D61"/>
    <w:rsid w:val="008E108D"/>
    <w:rsid w:val="008E22F3"/>
    <w:rsid w:val="008E29E9"/>
    <w:rsid w:val="008E31B7"/>
    <w:rsid w:val="008E357F"/>
    <w:rsid w:val="008E3854"/>
    <w:rsid w:val="008E386C"/>
    <w:rsid w:val="008E4282"/>
    <w:rsid w:val="008E63A1"/>
    <w:rsid w:val="008E6F6F"/>
    <w:rsid w:val="008F0EE5"/>
    <w:rsid w:val="008F179C"/>
    <w:rsid w:val="008F193F"/>
    <w:rsid w:val="008F3B27"/>
    <w:rsid w:val="008F5C51"/>
    <w:rsid w:val="0090040F"/>
    <w:rsid w:val="00900D30"/>
    <w:rsid w:val="0090158B"/>
    <w:rsid w:val="009029B4"/>
    <w:rsid w:val="00903B91"/>
    <w:rsid w:val="00904508"/>
    <w:rsid w:val="00904704"/>
    <w:rsid w:val="00904F21"/>
    <w:rsid w:val="00905690"/>
    <w:rsid w:val="009072AC"/>
    <w:rsid w:val="00907B41"/>
    <w:rsid w:val="0091033B"/>
    <w:rsid w:val="0091033F"/>
    <w:rsid w:val="00910F6A"/>
    <w:rsid w:val="0091235E"/>
    <w:rsid w:val="00913D88"/>
    <w:rsid w:val="00914BDF"/>
    <w:rsid w:val="009166D6"/>
    <w:rsid w:val="009167FE"/>
    <w:rsid w:val="00920008"/>
    <w:rsid w:val="0092163E"/>
    <w:rsid w:val="00921D22"/>
    <w:rsid w:val="00922A2D"/>
    <w:rsid w:val="00923413"/>
    <w:rsid w:val="00925A66"/>
    <w:rsid w:val="009311A9"/>
    <w:rsid w:val="00932D1B"/>
    <w:rsid w:val="00933A04"/>
    <w:rsid w:val="00933D29"/>
    <w:rsid w:val="00936ABF"/>
    <w:rsid w:val="00937203"/>
    <w:rsid w:val="00937D09"/>
    <w:rsid w:val="00937DA4"/>
    <w:rsid w:val="0094003D"/>
    <w:rsid w:val="0094173B"/>
    <w:rsid w:val="009423F7"/>
    <w:rsid w:val="00944545"/>
    <w:rsid w:val="00944F7C"/>
    <w:rsid w:val="0094584C"/>
    <w:rsid w:val="009462F0"/>
    <w:rsid w:val="009535B4"/>
    <w:rsid w:val="0095482E"/>
    <w:rsid w:val="00954C77"/>
    <w:rsid w:val="0095513A"/>
    <w:rsid w:val="0095573D"/>
    <w:rsid w:val="00956E75"/>
    <w:rsid w:val="00960C6C"/>
    <w:rsid w:val="009610A8"/>
    <w:rsid w:val="009644FB"/>
    <w:rsid w:val="00965BF9"/>
    <w:rsid w:val="00967472"/>
    <w:rsid w:val="009677A8"/>
    <w:rsid w:val="00971B50"/>
    <w:rsid w:val="00972196"/>
    <w:rsid w:val="009754AF"/>
    <w:rsid w:val="00976AD7"/>
    <w:rsid w:val="00980071"/>
    <w:rsid w:val="0098302D"/>
    <w:rsid w:val="0098305B"/>
    <w:rsid w:val="0098489E"/>
    <w:rsid w:val="00987051"/>
    <w:rsid w:val="00994EE1"/>
    <w:rsid w:val="00995678"/>
    <w:rsid w:val="009974DC"/>
    <w:rsid w:val="009A1F43"/>
    <w:rsid w:val="009A269F"/>
    <w:rsid w:val="009A6A82"/>
    <w:rsid w:val="009A7956"/>
    <w:rsid w:val="009B03A3"/>
    <w:rsid w:val="009B21E9"/>
    <w:rsid w:val="009B3A1B"/>
    <w:rsid w:val="009B44F5"/>
    <w:rsid w:val="009B65CB"/>
    <w:rsid w:val="009C4B5F"/>
    <w:rsid w:val="009C53D9"/>
    <w:rsid w:val="009C5DFE"/>
    <w:rsid w:val="009C6247"/>
    <w:rsid w:val="009C62D2"/>
    <w:rsid w:val="009C6914"/>
    <w:rsid w:val="009D07CE"/>
    <w:rsid w:val="009D08AD"/>
    <w:rsid w:val="009D1712"/>
    <w:rsid w:val="009D3443"/>
    <w:rsid w:val="009D48CA"/>
    <w:rsid w:val="009D7793"/>
    <w:rsid w:val="009E0458"/>
    <w:rsid w:val="009E0871"/>
    <w:rsid w:val="009E0C8E"/>
    <w:rsid w:val="009E2650"/>
    <w:rsid w:val="009E27B1"/>
    <w:rsid w:val="009E2AEB"/>
    <w:rsid w:val="009E30D3"/>
    <w:rsid w:val="009E3C93"/>
    <w:rsid w:val="009E4C44"/>
    <w:rsid w:val="009F03C7"/>
    <w:rsid w:val="009F06B5"/>
    <w:rsid w:val="009F3845"/>
    <w:rsid w:val="009F42BA"/>
    <w:rsid w:val="009F5505"/>
    <w:rsid w:val="009F5A7B"/>
    <w:rsid w:val="009F5BD3"/>
    <w:rsid w:val="009F7F4C"/>
    <w:rsid w:val="00A008B7"/>
    <w:rsid w:val="00A01694"/>
    <w:rsid w:val="00A04ACE"/>
    <w:rsid w:val="00A069C5"/>
    <w:rsid w:val="00A1078F"/>
    <w:rsid w:val="00A11A8D"/>
    <w:rsid w:val="00A11CE8"/>
    <w:rsid w:val="00A139F6"/>
    <w:rsid w:val="00A1670B"/>
    <w:rsid w:val="00A16B8F"/>
    <w:rsid w:val="00A20777"/>
    <w:rsid w:val="00A207B5"/>
    <w:rsid w:val="00A20CFF"/>
    <w:rsid w:val="00A217F7"/>
    <w:rsid w:val="00A21D68"/>
    <w:rsid w:val="00A22350"/>
    <w:rsid w:val="00A22647"/>
    <w:rsid w:val="00A22A3C"/>
    <w:rsid w:val="00A22B9E"/>
    <w:rsid w:val="00A22BF6"/>
    <w:rsid w:val="00A23B04"/>
    <w:rsid w:val="00A24593"/>
    <w:rsid w:val="00A26155"/>
    <w:rsid w:val="00A266C3"/>
    <w:rsid w:val="00A27227"/>
    <w:rsid w:val="00A308AA"/>
    <w:rsid w:val="00A317B9"/>
    <w:rsid w:val="00A338DD"/>
    <w:rsid w:val="00A34720"/>
    <w:rsid w:val="00A362AE"/>
    <w:rsid w:val="00A362FE"/>
    <w:rsid w:val="00A3644D"/>
    <w:rsid w:val="00A3682F"/>
    <w:rsid w:val="00A37EF9"/>
    <w:rsid w:val="00A43623"/>
    <w:rsid w:val="00A43984"/>
    <w:rsid w:val="00A44FC8"/>
    <w:rsid w:val="00A47C4C"/>
    <w:rsid w:val="00A5068E"/>
    <w:rsid w:val="00A50D96"/>
    <w:rsid w:val="00A5161B"/>
    <w:rsid w:val="00A52D1A"/>
    <w:rsid w:val="00A535B2"/>
    <w:rsid w:val="00A53771"/>
    <w:rsid w:val="00A53C56"/>
    <w:rsid w:val="00A53F47"/>
    <w:rsid w:val="00A55992"/>
    <w:rsid w:val="00A560C1"/>
    <w:rsid w:val="00A57EEF"/>
    <w:rsid w:val="00A600E6"/>
    <w:rsid w:val="00A60EC4"/>
    <w:rsid w:val="00A63959"/>
    <w:rsid w:val="00A720C4"/>
    <w:rsid w:val="00A7322D"/>
    <w:rsid w:val="00A80097"/>
    <w:rsid w:val="00A8033E"/>
    <w:rsid w:val="00A81307"/>
    <w:rsid w:val="00A813C9"/>
    <w:rsid w:val="00A81A59"/>
    <w:rsid w:val="00A90260"/>
    <w:rsid w:val="00A90E75"/>
    <w:rsid w:val="00A90F66"/>
    <w:rsid w:val="00A9178A"/>
    <w:rsid w:val="00A91900"/>
    <w:rsid w:val="00A92A7C"/>
    <w:rsid w:val="00A9615A"/>
    <w:rsid w:val="00A963B7"/>
    <w:rsid w:val="00A965C8"/>
    <w:rsid w:val="00AA241E"/>
    <w:rsid w:val="00AA2909"/>
    <w:rsid w:val="00AA58E4"/>
    <w:rsid w:val="00AA5B90"/>
    <w:rsid w:val="00AA6BEB"/>
    <w:rsid w:val="00AA6CA5"/>
    <w:rsid w:val="00AA766F"/>
    <w:rsid w:val="00AB3440"/>
    <w:rsid w:val="00AB3D2B"/>
    <w:rsid w:val="00AB4099"/>
    <w:rsid w:val="00AB46FB"/>
    <w:rsid w:val="00AB7DBA"/>
    <w:rsid w:val="00AB7DE0"/>
    <w:rsid w:val="00AC01F2"/>
    <w:rsid w:val="00AC48C7"/>
    <w:rsid w:val="00AC588E"/>
    <w:rsid w:val="00AC59F8"/>
    <w:rsid w:val="00AD1412"/>
    <w:rsid w:val="00AD1A84"/>
    <w:rsid w:val="00AD1EF7"/>
    <w:rsid w:val="00AD2F33"/>
    <w:rsid w:val="00AD493E"/>
    <w:rsid w:val="00AD4CEA"/>
    <w:rsid w:val="00AD56D3"/>
    <w:rsid w:val="00AD5E8B"/>
    <w:rsid w:val="00AE046B"/>
    <w:rsid w:val="00AE101D"/>
    <w:rsid w:val="00AE15B6"/>
    <w:rsid w:val="00AE1681"/>
    <w:rsid w:val="00AE1B98"/>
    <w:rsid w:val="00AE3D69"/>
    <w:rsid w:val="00AE4388"/>
    <w:rsid w:val="00AE44E1"/>
    <w:rsid w:val="00AE45C8"/>
    <w:rsid w:val="00AE5448"/>
    <w:rsid w:val="00AE5582"/>
    <w:rsid w:val="00AE6729"/>
    <w:rsid w:val="00AE6A63"/>
    <w:rsid w:val="00AF0C2D"/>
    <w:rsid w:val="00AF1882"/>
    <w:rsid w:val="00AF26F7"/>
    <w:rsid w:val="00AF2D24"/>
    <w:rsid w:val="00AF2E6F"/>
    <w:rsid w:val="00AF33E9"/>
    <w:rsid w:val="00AF3DE2"/>
    <w:rsid w:val="00AF47FC"/>
    <w:rsid w:val="00AF594E"/>
    <w:rsid w:val="00AF67F6"/>
    <w:rsid w:val="00AF69FC"/>
    <w:rsid w:val="00AF6C3E"/>
    <w:rsid w:val="00AF6F40"/>
    <w:rsid w:val="00AF706A"/>
    <w:rsid w:val="00AF7ECB"/>
    <w:rsid w:val="00B01456"/>
    <w:rsid w:val="00B04B1B"/>
    <w:rsid w:val="00B04E86"/>
    <w:rsid w:val="00B0593E"/>
    <w:rsid w:val="00B071CA"/>
    <w:rsid w:val="00B1132B"/>
    <w:rsid w:val="00B12880"/>
    <w:rsid w:val="00B13009"/>
    <w:rsid w:val="00B13589"/>
    <w:rsid w:val="00B147B6"/>
    <w:rsid w:val="00B15EA3"/>
    <w:rsid w:val="00B17507"/>
    <w:rsid w:val="00B20F59"/>
    <w:rsid w:val="00B21427"/>
    <w:rsid w:val="00B21DC8"/>
    <w:rsid w:val="00B2322F"/>
    <w:rsid w:val="00B247A4"/>
    <w:rsid w:val="00B279D7"/>
    <w:rsid w:val="00B33CE3"/>
    <w:rsid w:val="00B35BF7"/>
    <w:rsid w:val="00B35EB3"/>
    <w:rsid w:val="00B37685"/>
    <w:rsid w:val="00B40688"/>
    <w:rsid w:val="00B40935"/>
    <w:rsid w:val="00B41594"/>
    <w:rsid w:val="00B4344D"/>
    <w:rsid w:val="00B43DF8"/>
    <w:rsid w:val="00B44588"/>
    <w:rsid w:val="00B45FC0"/>
    <w:rsid w:val="00B46133"/>
    <w:rsid w:val="00B468F8"/>
    <w:rsid w:val="00B473C6"/>
    <w:rsid w:val="00B513FF"/>
    <w:rsid w:val="00B52212"/>
    <w:rsid w:val="00B527B6"/>
    <w:rsid w:val="00B555E5"/>
    <w:rsid w:val="00B5571C"/>
    <w:rsid w:val="00B56DC4"/>
    <w:rsid w:val="00B61DB4"/>
    <w:rsid w:val="00B62D4A"/>
    <w:rsid w:val="00B64A56"/>
    <w:rsid w:val="00B650C5"/>
    <w:rsid w:val="00B65BC6"/>
    <w:rsid w:val="00B674C2"/>
    <w:rsid w:val="00B70FC7"/>
    <w:rsid w:val="00B7132B"/>
    <w:rsid w:val="00B71BA5"/>
    <w:rsid w:val="00B72DBA"/>
    <w:rsid w:val="00B736FF"/>
    <w:rsid w:val="00B74156"/>
    <w:rsid w:val="00B7549F"/>
    <w:rsid w:val="00B75AB3"/>
    <w:rsid w:val="00B804F9"/>
    <w:rsid w:val="00B825EB"/>
    <w:rsid w:val="00B8482B"/>
    <w:rsid w:val="00B86329"/>
    <w:rsid w:val="00B8661D"/>
    <w:rsid w:val="00B87527"/>
    <w:rsid w:val="00B87670"/>
    <w:rsid w:val="00B90C70"/>
    <w:rsid w:val="00B91229"/>
    <w:rsid w:val="00B91F34"/>
    <w:rsid w:val="00B92269"/>
    <w:rsid w:val="00B92B5A"/>
    <w:rsid w:val="00B95954"/>
    <w:rsid w:val="00B9608C"/>
    <w:rsid w:val="00B96E2E"/>
    <w:rsid w:val="00B9701D"/>
    <w:rsid w:val="00B97D14"/>
    <w:rsid w:val="00BA0814"/>
    <w:rsid w:val="00BA1D7F"/>
    <w:rsid w:val="00BA4C7C"/>
    <w:rsid w:val="00BA523F"/>
    <w:rsid w:val="00BA531E"/>
    <w:rsid w:val="00BA789E"/>
    <w:rsid w:val="00BA7F49"/>
    <w:rsid w:val="00BB1141"/>
    <w:rsid w:val="00BB1A35"/>
    <w:rsid w:val="00BB343D"/>
    <w:rsid w:val="00BB3A04"/>
    <w:rsid w:val="00BB3B7C"/>
    <w:rsid w:val="00BB7F76"/>
    <w:rsid w:val="00BC0247"/>
    <w:rsid w:val="00BC08E0"/>
    <w:rsid w:val="00BC0D41"/>
    <w:rsid w:val="00BC1DCD"/>
    <w:rsid w:val="00BC47AF"/>
    <w:rsid w:val="00BC4D1F"/>
    <w:rsid w:val="00BC50A3"/>
    <w:rsid w:val="00BD0B9E"/>
    <w:rsid w:val="00BD0BC8"/>
    <w:rsid w:val="00BD1380"/>
    <w:rsid w:val="00BD3BCE"/>
    <w:rsid w:val="00BE0299"/>
    <w:rsid w:val="00BE1544"/>
    <w:rsid w:val="00BE7018"/>
    <w:rsid w:val="00BF1219"/>
    <w:rsid w:val="00BF1A7F"/>
    <w:rsid w:val="00BF1CF1"/>
    <w:rsid w:val="00BF238C"/>
    <w:rsid w:val="00BF3E99"/>
    <w:rsid w:val="00BF6D09"/>
    <w:rsid w:val="00C04183"/>
    <w:rsid w:val="00C0594F"/>
    <w:rsid w:val="00C07C27"/>
    <w:rsid w:val="00C10AC6"/>
    <w:rsid w:val="00C124CE"/>
    <w:rsid w:val="00C1353B"/>
    <w:rsid w:val="00C13FEA"/>
    <w:rsid w:val="00C14965"/>
    <w:rsid w:val="00C15BCE"/>
    <w:rsid w:val="00C168D2"/>
    <w:rsid w:val="00C21F5C"/>
    <w:rsid w:val="00C23D46"/>
    <w:rsid w:val="00C24CE1"/>
    <w:rsid w:val="00C25963"/>
    <w:rsid w:val="00C26AD3"/>
    <w:rsid w:val="00C27703"/>
    <w:rsid w:val="00C34605"/>
    <w:rsid w:val="00C3480A"/>
    <w:rsid w:val="00C352FC"/>
    <w:rsid w:val="00C35924"/>
    <w:rsid w:val="00C3594B"/>
    <w:rsid w:val="00C366A6"/>
    <w:rsid w:val="00C37E8A"/>
    <w:rsid w:val="00C40943"/>
    <w:rsid w:val="00C42496"/>
    <w:rsid w:val="00C4481B"/>
    <w:rsid w:val="00C44F31"/>
    <w:rsid w:val="00C4615C"/>
    <w:rsid w:val="00C474F8"/>
    <w:rsid w:val="00C47ACB"/>
    <w:rsid w:val="00C508DD"/>
    <w:rsid w:val="00C54D47"/>
    <w:rsid w:val="00C55555"/>
    <w:rsid w:val="00C55E1E"/>
    <w:rsid w:val="00C569C6"/>
    <w:rsid w:val="00C57E51"/>
    <w:rsid w:val="00C6138C"/>
    <w:rsid w:val="00C63041"/>
    <w:rsid w:val="00C630BE"/>
    <w:rsid w:val="00C63120"/>
    <w:rsid w:val="00C63DD4"/>
    <w:rsid w:val="00C656D3"/>
    <w:rsid w:val="00C66004"/>
    <w:rsid w:val="00C662CE"/>
    <w:rsid w:val="00C6783E"/>
    <w:rsid w:val="00C70B0F"/>
    <w:rsid w:val="00C7106D"/>
    <w:rsid w:val="00C7165A"/>
    <w:rsid w:val="00C7277F"/>
    <w:rsid w:val="00C7322F"/>
    <w:rsid w:val="00C7529E"/>
    <w:rsid w:val="00C75CC3"/>
    <w:rsid w:val="00C76CAF"/>
    <w:rsid w:val="00C77610"/>
    <w:rsid w:val="00C7767F"/>
    <w:rsid w:val="00C77984"/>
    <w:rsid w:val="00C82028"/>
    <w:rsid w:val="00C85E02"/>
    <w:rsid w:val="00C85E54"/>
    <w:rsid w:val="00C90019"/>
    <w:rsid w:val="00C90BDB"/>
    <w:rsid w:val="00C93090"/>
    <w:rsid w:val="00C9595B"/>
    <w:rsid w:val="00C95CAB"/>
    <w:rsid w:val="00C96306"/>
    <w:rsid w:val="00C96C6D"/>
    <w:rsid w:val="00C976E9"/>
    <w:rsid w:val="00CA0496"/>
    <w:rsid w:val="00CA2439"/>
    <w:rsid w:val="00CA3BFE"/>
    <w:rsid w:val="00CA3F50"/>
    <w:rsid w:val="00CA765C"/>
    <w:rsid w:val="00CB16A4"/>
    <w:rsid w:val="00CB280C"/>
    <w:rsid w:val="00CB344F"/>
    <w:rsid w:val="00CB422A"/>
    <w:rsid w:val="00CB50C9"/>
    <w:rsid w:val="00CB5572"/>
    <w:rsid w:val="00CB7056"/>
    <w:rsid w:val="00CC0F51"/>
    <w:rsid w:val="00CC2BBC"/>
    <w:rsid w:val="00CC4607"/>
    <w:rsid w:val="00CC4AD9"/>
    <w:rsid w:val="00CC4F6F"/>
    <w:rsid w:val="00CC5726"/>
    <w:rsid w:val="00CC66FD"/>
    <w:rsid w:val="00CC77C6"/>
    <w:rsid w:val="00CC7936"/>
    <w:rsid w:val="00CD06F7"/>
    <w:rsid w:val="00CD0D79"/>
    <w:rsid w:val="00CD2BB9"/>
    <w:rsid w:val="00CD326F"/>
    <w:rsid w:val="00CD3714"/>
    <w:rsid w:val="00CD485A"/>
    <w:rsid w:val="00CD4FFF"/>
    <w:rsid w:val="00CD511A"/>
    <w:rsid w:val="00CD5286"/>
    <w:rsid w:val="00CD63EB"/>
    <w:rsid w:val="00CD717C"/>
    <w:rsid w:val="00CD73D3"/>
    <w:rsid w:val="00CD7510"/>
    <w:rsid w:val="00CE08CA"/>
    <w:rsid w:val="00CE312E"/>
    <w:rsid w:val="00CE671D"/>
    <w:rsid w:val="00CE77B0"/>
    <w:rsid w:val="00CE7BD1"/>
    <w:rsid w:val="00CF0CF8"/>
    <w:rsid w:val="00CF1346"/>
    <w:rsid w:val="00CF1EC5"/>
    <w:rsid w:val="00CF2406"/>
    <w:rsid w:val="00CF2D31"/>
    <w:rsid w:val="00CF3105"/>
    <w:rsid w:val="00CF3D24"/>
    <w:rsid w:val="00CF3EA8"/>
    <w:rsid w:val="00CF6270"/>
    <w:rsid w:val="00CF6745"/>
    <w:rsid w:val="00CF6E41"/>
    <w:rsid w:val="00CF73EF"/>
    <w:rsid w:val="00CF7B82"/>
    <w:rsid w:val="00D00B94"/>
    <w:rsid w:val="00D00E61"/>
    <w:rsid w:val="00D01020"/>
    <w:rsid w:val="00D010B8"/>
    <w:rsid w:val="00D04C5A"/>
    <w:rsid w:val="00D06DE2"/>
    <w:rsid w:val="00D07A4D"/>
    <w:rsid w:val="00D1037F"/>
    <w:rsid w:val="00D108A2"/>
    <w:rsid w:val="00D128C3"/>
    <w:rsid w:val="00D13502"/>
    <w:rsid w:val="00D15140"/>
    <w:rsid w:val="00D15BC2"/>
    <w:rsid w:val="00D15D77"/>
    <w:rsid w:val="00D168DD"/>
    <w:rsid w:val="00D17A43"/>
    <w:rsid w:val="00D17A94"/>
    <w:rsid w:val="00D20C6E"/>
    <w:rsid w:val="00D21CB2"/>
    <w:rsid w:val="00D22221"/>
    <w:rsid w:val="00D232C6"/>
    <w:rsid w:val="00D23772"/>
    <w:rsid w:val="00D23EE9"/>
    <w:rsid w:val="00D24543"/>
    <w:rsid w:val="00D24957"/>
    <w:rsid w:val="00D25E81"/>
    <w:rsid w:val="00D27C20"/>
    <w:rsid w:val="00D31D30"/>
    <w:rsid w:val="00D32445"/>
    <w:rsid w:val="00D3361E"/>
    <w:rsid w:val="00D33802"/>
    <w:rsid w:val="00D34086"/>
    <w:rsid w:val="00D36764"/>
    <w:rsid w:val="00D41705"/>
    <w:rsid w:val="00D4170D"/>
    <w:rsid w:val="00D425AE"/>
    <w:rsid w:val="00D42FFD"/>
    <w:rsid w:val="00D454E8"/>
    <w:rsid w:val="00D45591"/>
    <w:rsid w:val="00D4732F"/>
    <w:rsid w:val="00D475CA"/>
    <w:rsid w:val="00D550FD"/>
    <w:rsid w:val="00D552EC"/>
    <w:rsid w:val="00D55E8E"/>
    <w:rsid w:val="00D56B87"/>
    <w:rsid w:val="00D570F1"/>
    <w:rsid w:val="00D5721A"/>
    <w:rsid w:val="00D62D42"/>
    <w:rsid w:val="00D6543F"/>
    <w:rsid w:val="00D6591D"/>
    <w:rsid w:val="00D66CFB"/>
    <w:rsid w:val="00D72535"/>
    <w:rsid w:val="00D738FD"/>
    <w:rsid w:val="00D73BAB"/>
    <w:rsid w:val="00D73F60"/>
    <w:rsid w:val="00D767E6"/>
    <w:rsid w:val="00D80A7E"/>
    <w:rsid w:val="00D80CB8"/>
    <w:rsid w:val="00D83CF0"/>
    <w:rsid w:val="00D85E29"/>
    <w:rsid w:val="00D861B1"/>
    <w:rsid w:val="00D86780"/>
    <w:rsid w:val="00D9076E"/>
    <w:rsid w:val="00D911D5"/>
    <w:rsid w:val="00D91421"/>
    <w:rsid w:val="00D92620"/>
    <w:rsid w:val="00D92EB4"/>
    <w:rsid w:val="00D94E53"/>
    <w:rsid w:val="00D95B2C"/>
    <w:rsid w:val="00D95D80"/>
    <w:rsid w:val="00DA06B2"/>
    <w:rsid w:val="00DA08DA"/>
    <w:rsid w:val="00DA0B3C"/>
    <w:rsid w:val="00DA1E3B"/>
    <w:rsid w:val="00DA208B"/>
    <w:rsid w:val="00DA4D7F"/>
    <w:rsid w:val="00DA5F8B"/>
    <w:rsid w:val="00DA6241"/>
    <w:rsid w:val="00DA69C4"/>
    <w:rsid w:val="00DA69FB"/>
    <w:rsid w:val="00DB2875"/>
    <w:rsid w:val="00DB2932"/>
    <w:rsid w:val="00DB306C"/>
    <w:rsid w:val="00DB3A2C"/>
    <w:rsid w:val="00DB48A0"/>
    <w:rsid w:val="00DB55A9"/>
    <w:rsid w:val="00DB59AE"/>
    <w:rsid w:val="00DB6819"/>
    <w:rsid w:val="00DB6960"/>
    <w:rsid w:val="00DB75F1"/>
    <w:rsid w:val="00DB77BA"/>
    <w:rsid w:val="00DC1CE0"/>
    <w:rsid w:val="00DD123E"/>
    <w:rsid w:val="00DD1D52"/>
    <w:rsid w:val="00DD3963"/>
    <w:rsid w:val="00DD4388"/>
    <w:rsid w:val="00DD627E"/>
    <w:rsid w:val="00DD7153"/>
    <w:rsid w:val="00DE2A9A"/>
    <w:rsid w:val="00DE3591"/>
    <w:rsid w:val="00DE3FE7"/>
    <w:rsid w:val="00DE5EAB"/>
    <w:rsid w:val="00DE657D"/>
    <w:rsid w:val="00DE7B74"/>
    <w:rsid w:val="00DF0A20"/>
    <w:rsid w:val="00DF1A36"/>
    <w:rsid w:val="00DF29FC"/>
    <w:rsid w:val="00DF304D"/>
    <w:rsid w:val="00DF368D"/>
    <w:rsid w:val="00DF6F6F"/>
    <w:rsid w:val="00DF784E"/>
    <w:rsid w:val="00E002D4"/>
    <w:rsid w:val="00E01BC5"/>
    <w:rsid w:val="00E0301B"/>
    <w:rsid w:val="00E04C9D"/>
    <w:rsid w:val="00E04F54"/>
    <w:rsid w:val="00E102F3"/>
    <w:rsid w:val="00E15E6C"/>
    <w:rsid w:val="00E16D30"/>
    <w:rsid w:val="00E177E4"/>
    <w:rsid w:val="00E21236"/>
    <w:rsid w:val="00E214CD"/>
    <w:rsid w:val="00E219AA"/>
    <w:rsid w:val="00E248EC"/>
    <w:rsid w:val="00E24B05"/>
    <w:rsid w:val="00E25175"/>
    <w:rsid w:val="00E2520A"/>
    <w:rsid w:val="00E258EB"/>
    <w:rsid w:val="00E25C26"/>
    <w:rsid w:val="00E30509"/>
    <w:rsid w:val="00E30E89"/>
    <w:rsid w:val="00E35A52"/>
    <w:rsid w:val="00E36BEE"/>
    <w:rsid w:val="00E3746B"/>
    <w:rsid w:val="00E41AE6"/>
    <w:rsid w:val="00E437A5"/>
    <w:rsid w:val="00E44138"/>
    <w:rsid w:val="00E441B2"/>
    <w:rsid w:val="00E44456"/>
    <w:rsid w:val="00E448D8"/>
    <w:rsid w:val="00E45352"/>
    <w:rsid w:val="00E45BF4"/>
    <w:rsid w:val="00E46361"/>
    <w:rsid w:val="00E46E92"/>
    <w:rsid w:val="00E50E21"/>
    <w:rsid w:val="00E53075"/>
    <w:rsid w:val="00E5387C"/>
    <w:rsid w:val="00E54916"/>
    <w:rsid w:val="00E5594A"/>
    <w:rsid w:val="00E5780A"/>
    <w:rsid w:val="00E60E66"/>
    <w:rsid w:val="00E65324"/>
    <w:rsid w:val="00E6695A"/>
    <w:rsid w:val="00E66F00"/>
    <w:rsid w:val="00E66FBB"/>
    <w:rsid w:val="00E677EF"/>
    <w:rsid w:val="00E67FA1"/>
    <w:rsid w:val="00E70A2D"/>
    <w:rsid w:val="00E724EF"/>
    <w:rsid w:val="00E72B01"/>
    <w:rsid w:val="00E72DA8"/>
    <w:rsid w:val="00E73C41"/>
    <w:rsid w:val="00E73FB7"/>
    <w:rsid w:val="00E75EE7"/>
    <w:rsid w:val="00E80AA5"/>
    <w:rsid w:val="00E82FDE"/>
    <w:rsid w:val="00E83806"/>
    <w:rsid w:val="00E83CCE"/>
    <w:rsid w:val="00E85C08"/>
    <w:rsid w:val="00E86759"/>
    <w:rsid w:val="00E86D56"/>
    <w:rsid w:val="00E87BE5"/>
    <w:rsid w:val="00E91E4E"/>
    <w:rsid w:val="00E922A8"/>
    <w:rsid w:val="00E92376"/>
    <w:rsid w:val="00E9290D"/>
    <w:rsid w:val="00E92A16"/>
    <w:rsid w:val="00E9305C"/>
    <w:rsid w:val="00E93494"/>
    <w:rsid w:val="00E93BC3"/>
    <w:rsid w:val="00E943D4"/>
    <w:rsid w:val="00E9747F"/>
    <w:rsid w:val="00E97BD9"/>
    <w:rsid w:val="00EA0640"/>
    <w:rsid w:val="00EA10F1"/>
    <w:rsid w:val="00EA2839"/>
    <w:rsid w:val="00EA2A94"/>
    <w:rsid w:val="00EA2E3D"/>
    <w:rsid w:val="00EA68C7"/>
    <w:rsid w:val="00EA7A19"/>
    <w:rsid w:val="00EB21B6"/>
    <w:rsid w:val="00EB227D"/>
    <w:rsid w:val="00EB2ED6"/>
    <w:rsid w:val="00EB2F54"/>
    <w:rsid w:val="00EB5C21"/>
    <w:rsid w:val="00EB7983"/>
    <w:rsid w:val="00EB7C9F"/>
    <w:rsid w:val="00EC0883"/>
    <w:rsid w:val="00EC1769"/>
    <w:rsid w:val="00EC1A0C"/>
    <w:rsid w:val="00EC227B"/>
    <w:rsid w:val="00EC2892"/>
    <w:rsid w:val="00EC3E1C"/>
    <w:rsid w:val="00EC5D7D"/>
    <w:rsid w:val="00EC6F33"/>
    <w:rsid w:val="00EC7BF0"/>
    <w:rsid w:val="00ED0964"/>
    <w:rsid w:val="00ED2ECC"/>
    <w:rsid w:val="00ED2FE7"/>
    <w:rsid w:val="00ED4217"/>
    <w:rsid w:val="00ED6A38"/>
    <w:rsid w:val="00ED7C0D"/>
    <w:rsid w:val="00ED7DF7"/>
    <w:rsid w:val="00EE19B7"/>
    <w:rsid w:val="00EF096B"/>
    <w:rsid w:val="00EF096F"/>
    <w:rsid w:val="00EF14F4"/>
    <w:rsid w:val="00EF4B6B"/>
    <w:rsid w:val="00F07AEC"/>
    <w:rsid w:val="00F1079E"/>
    <w:rsid w:val="00F10804"/>
    <w:rsid w:val="00F1358D"/>
    <w:rsid w:val="00F150CB"/>
    <w:rsid w:val="00F156EF"/>
    <w:rsid w:val="00F17987"/>
    <w:rsid w:val="00F17AC6"/>
    <w:rsid w:val="00F201F7"/>
    <w:rsid w:val="00F20A6C"/>
    <w:rsid w:val="00F2101D"/>
    <w:rsid w:val="00F240CC"/>
    <w:rsid w:val="00F25A34"/>
    <w:rsid w:val="00F27ABA"/>
    <w:rsid w:val="00F3134F"/>
    <w:rsid w:val="00F323BB"/>
    <w:rsid w:val="00F3428A"/>
    <w:rsid w:val="00F344E1"/>
    <w:rsid w:val="00F35207"/>
    <w:rsid w:val="00F41BE5"/>
    <w:rsid w:val="00F44824"/>
    <w:rsid w:val="00F47917"/>
    <w:rsid w:val="00F47D88"/>
    <w:rsid w:val="00F5379E"/>
    <w:rsid w:val="00F543CC"/>
    <w:rsid w:val="00F576AA"/>
    <w:rsid w:val="00F60A1D"/>
    <w:rsid w:val="00F61EC0"/>
    <w:rsid w:val="00F6287E"/>
    <w:rsid w:val="00F62CCE"/>
    <w:rsid w:val="00F64F4E"/>
    <w:rsid w:val="00F65431"/>
    <w:rsid w:val="00F65D7C"/>
    <w:rsid w:val="00F666E5"/>
    <w:rsid w:val="00F67BAB"/>
    <w:rsid w:val="00F727BF"/>
    <w:rsid w:val="00F7308E"/>
    <w:rsid w:val="00F74BE9"/>
    <w:rsid w:val="00F74C75"/>
    <w:rsid w:val="00F75131"/>
    <w:rsid w:val="00F804A3"/>
    <w:rsid w:val="00F81E9D"/>
    <w:rsid w:val="00F82A8F"/>
    <w:rsid w:val="00F84586"/>
    <w:rsid w:val="00F85BFC"/>
    <w:rsid w:val="00F86987"/>
    <w:rsid w:val="00F87A04"/>
    <w:rsid w:val="00F92145"/>
    <w:rsid w:val="00F9378A"/>
    <w:rsid w:val="00F93FB6"/>
    <w:rsid w:val="00F945E2"/>
    <w:rsid w:val="00F947D8"/>
    <w:rsid w:val="00F9606B"/>
    <w:rsid w:val="00F964A7"/>
    <w:rsid w:val="00F96977"/>
    <w:rsid w:val="00F97332"/>
    <w:rsid w:val="00FA2243"/>
    <w:rsid w:val="00FA33E3"/>
    <w:rsid w:val="00FA40BE"/>
    <w:rsid w:val="00FA415C"/>
    <w:rsid w:val="00FA709C"/>
    <w:rsid w:val="00FB1350"/>
    <w:rsid w:val="00FB16CD"/>
    <w:rsid w:val="00FB3739"/>
    <w:rsid w:val="00FB43AB"/>
    <w:rsid w:val="00FB54CB"/>
    <w:rsid w:val="00FB6EA1"/>
    <w:rsid w:val="00FB6EE7"/>
    <w:rsid w:val="00FB7D65"/>
    <w:rsid w:val="00FC018D"/>
    <w:rsid w:val="00FC10D8"/>
    <w:rsid w:val="00FC1657"/>
    <w:rsid w:val="00FC1E9A"/>
    <w:rsid w:val="00FC3783"/>
    <w:rsid w:val="00FC3AF0"/>
    <w:rsid w:val="00FC3EEB"/>
    <w:rsid w:val="00FC76D6"/>
    <w:rsid w:val="00FC7FF5"/>
    <w:rsid w:val="00FD4C88"/>
    <w:rsid w:val="00FD576B"/>
    <w:rsid w:val="00FD685A"/>
    <w:rsid w:val="00FE3B28"/>
    <w:rsid w:val="00FE3F45"/>
    <w:rsid w:val="00FE5A02"/>
    <w:rsid w:val="00FE6BFF"/>
    <w:rsid w:val="00FE7BDA"/>
    <w:rsid w:val="00FF02C8"/>
    <w:rsid w:val="00FF1BA1"/>
    <w:rsid w:val="00FF226B"/>
    <w:rsid w:val="00FF2631"/>
    <w:rsid w:val="00FF5826"/>
    <w:rsid w:val="00FF5FC9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703E"/>
  <w15:docId w15:val="{49A49EE1-7263-494E-8BD8-F97588D4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866"/>
  </w:style>
  <w:style w:type="paragraph" w:styleId="Nagwek4">
    <w:name w:val="heading 4"/>
    <w:basedOn w:val="Normalny"/>
    <w:next w:val="Normalny"/>
    <w:link w:val="Nagwek4Znak"/>
    <w:qFormat/>
    <w:rsid w:val="00954C77"/>
    <w:pPr>
      <w:keepNext/>
      <w:tabs>
        <w:tab w:val="left" w:pos="8928"/>
      </w:tabs>
      <w:spacing w:before="60" w:after="0" w:line="240" w:lineRule="auto"/>
      <w:ind w:left="567" w:right="-6" w:hanging="567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62B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5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E81"/>
  </w:style>
  <w:style w:type="paragraph" w:styleId="Stopka">
    <w:name w:val="footer"/>
    <w:basedOn w:val="Normalny"/>
    <w:link w:val="StopkaZnak"/>
    <w:uiPriority w:val="99"/>
    <w:unhideWhenUsed/>
    <w:rsid w:val="00D25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E81"/>
  </w:style>
  <w:style w:type="character" w:styleId="Hipercze">
    <w:name w:val="Hyperlink"/>
    <w:rsid w:val="00D25E81"/>
    <w:rPr>
      <w:color w:val="0000FF"/>
      <w:u w:val="single"/>
    </w:rPr>
  </w:style>
  <w:style w:type="paragraph" w:customStyle="1" w:styleId="ZnakZnak">
    <w:name w:val="Znak Znak"/>
    <w:basedOn w:val="Normalny"/>
    <w:rsid w:val="00D25E81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punkt1-poz">
    <w:name w:val="F punkt 1-poz"/>
    <w:link w:val="Fpunkt1-pozZnakZnak"/>
    <w:rsid w:val="005D72DB"/>
    <w:pPr>
      <w:numPr>
        <w:ilvl w:val="1"/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pl-PL"/>
    </w:rPr>
  </w:style>
  <w:style w:type="paragraph" w:customStyle="1" w:styleId="Fpunkt0-rzymski">
    <w:name w:val="F punkt 0-rzymski"/>
    <w:link w:val="Fpunkt0-rzymskiZnak"/>
    <w:rsid w:val="005D72DB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Fpunkt2-poz">
    <w:name w:val="F punkt 2-poz"/>
    <w:link w:val="Fpunkt2-pozZnakZnak"/>
    <w:rsid w:val="005D72D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punkt1-pozZnakZnak">
    <w:name w:val="F punkt 1-poz Znak Znak"/>
    <w:link w:val="Fpunkt1-poz"/>
    <w:locked/>
    <w:rsid w:val="005D72DB"/>
    <w:rPr>
      <w:rFonts w:ascii="Times New Roman" w:eastAsia="Calibri" w:hAnsi="Times New Roman" w:cs="Times New Roman"/>
      <w:sz w:val="24"/>
      <w:lang w:eastAsia="pl-PL"/>
    </w:rPr>
  </w:style>
  <w:style w:type="paragraph" w:customStyle="1" w:styleId="Fpunkt3-poz">
    <w:name w:val="F punkt 3-poz"/>
    <w:rsid w:val="005D72D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Fpunkt0-rzymskiZnak">
    <w:name w:val="F punkt 0-rzymski Znak"/>
    <w:link w:val="Fpunkt0-rzymski"/>
    <w:locked/>
    <w:rsid w:val="005D72D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D72DB"/>
    <w:pPr>
      <w:spacing w:after="0" w:line="240" w:lineRule="auto"/>
      <w:ind w:left="357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72DB"/>
    <w:rPr>
      <w:rFonts w:ascii="Times New Roman" w:eastAsia="Times New Roman" w:hAnsi="Times New Roman" w:cs="Times New Roman"/>
    </w:rPr>
  </w:style>
  <w:style w:type="paragraph" w:styleId="Akapitzlist">
    <w:name w:val="List Paragraph"/>
    <w:aliases w:val="BulletC,L1,Akapit z listą5,Numerowanie,Akapit z listą BS,lp1,Preambuła,Wypunktowanie,normalny tekst,zwykły tekst,2 heading,A_wyliczenie,K-P_odwolanie,maz_wyliczenie,opis dzialania,Bullet Number,List Paragraph1,List Paragraph2,lp11"/>
    <w:basedOn w:val="Normalny"/>
    <w:link w:val="AkapitzlistZnak"/>
    <w:uiPriority w:val="34"/>
    <w:qFormat/>
    <w:rsid w:val="005D72DB"/>
    <w:pPr>
      <w:spacing w:after="0" w:line="240" w:lineRule="auto"/>
      <w:ind w:left="720"/>
      <w:contextualSpacing/>
      <w:jc w:val="both"/>
    </w:pPr>
  </w:style>
  <w:style w:type="character" w:customStyle="1" w:styleId="AkapitzlistZnak">
    <w:name w:val="Akapit z listą Znak"/>
    <w:aliases w:val="BulletC Znak,L1 Znak,Akapit z listą5 Znak,Numerowanie Znak,Akapit z listą BS Znak,lp1 Znak,Preambuła Znak,Wypunktowanie Znak,normalny tekst Znak,zwykły tekst Znak,2 heading Znak,A_wyliczenie Znak,K-P_odwolanie Znak,Bullet Number Znak"/>
    <w:basedOn w:val="Domylnaczcionkaakapitu"/>
    <w:link w:val="Akapitzlist"/>
    <w:uiPriority w:val="34"/>
    <w:qFormat/>
    <w:rsid w:val="005D72DB"/>
  </w:style>
  <w:style w:type="character" w:customStyle="1" w:styleId="Fpunkt2-pozZnakZnak">
    <w:name w:val="F punkt 2-poz Znak Znak"/>
    <w:basedOn w:val="Fpunkt1-pozZnakZnak"/>
    <w:link w:val="Fpunkt2-poz"/>
    <w:locked/>
    <w:rsid w:val="00E53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kt">
    <w:name w:val="ppkt"/>
    <w:basedOn w:val="Normalny"/>
    <w:rsid w:val="00E5387C"/>
    <w:pPr>
      <w:spacing w:after="0" w:line="360" w:lineRule="auto"/>
      <w:ind w:left="782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dciety2">
    <w:name w:val="podciety 2"/>
    <w:basedOn w:val="Normalny"/>
    <w:rsid w:val="005873D9"/>
    <w:pPr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A2A94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2A9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odciety1">
    <w:name w:val="podciety 1"/>
    <w:basedOn w:val="Normalny"/>
    <w:rsid w:val="00EA2A94"/>
    <w:pPr>
      <w:spacing w:after="0" w:line="360" w:lineRule="auto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6D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CD3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2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2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26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950D7"/>
    <w:pPr>
      <w:spacing w:after="0" w:line="240" w:lineRule="auto"/>
    </w:pPr>
  </w:style>
  <w:style w:type="paragraph" w:customStyle="1" w:styleId="Senatorowie">
    <w:name w:val="Senatorowie"/>
    <w:basedOn w:val="Normalny"/>
    <w:rsid w:val="005E414C"/>
    <w:pPr>
      <w:spacing w:after="0" w:line="240" w:lineRule="auto"/>
      <w:jc w:val="both"/>
    </w:pPr>
    <w:rPr>
      <w:rFonts w:ascii="Calibri" w:eastAsia="Calibri" w:hAnsi="Calibri" w:cs="Times New Roman"/>
      <w14:numForm w14:val="lining"/>
    </w:rPr>
  </w:style>
  <w:style w:type="character" w:customStyle="1" w:styleId="Nagwek4Znak">
    <w:name w:val="Nagłówek 4 Znak"/>
    <w:basedOn w:val="Domylnaczcionkaakapitu"/>
    <w:link w:val="Nagwek4"/>
    <w:rsid w:val="00954C7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54C7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54C7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unktnawiasowy">
    <w:name w:val="Punkt nawiasowy"/>
    <w:uiPriority w:val="99"/>
    <w:rsid w:val="00AC48C7"/>
    <w:pPr>
      <w:numPr>
        <w:numId w:val="6"/>
      </w:numPr>
      <w:tabs>
        <w:tab w:val="num" w:pos="426"/>
      </w:tabs>
      <w:spacing w:after="0" w:line="360" w:lineRule="auto"/>
      <w:ind w:left="426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punkt3-trzeciego">
    <w:name w:val="T punkt 3-trzeciego"/>
    <w:rsid w:val="00E922A8"/>
    <w:pPr>
      <w:tabs>
        <w:tab w:val="left" w:pos="1418"/>
      </w:tabs>
      <w:spacing w:before="120"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Default">
    <w:name w:val="Default"/>
    <w:rsid w:val="002133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nakZnak0">
    <w:name w:val="Znak Znak"/>
    <w:basedOn w:val="Normalny"/>
    <w:rsid w:val="009D48CA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Styl2">
    <w:name w:val="Styl2"/>
    <w:uiPriority w:val="99"/>
    <w:rsid w:val="006A1589"/>
    <w:pPr>
      <w:numPr>
        <w:numId w:val="8"/>
      </w:numPr>
    </w:pPr>
  </w:style>
  <w:style w:type="paragraph" w:customStyle="1" w:styleId="ZnakZnak1">
    <w:name w:val="Znak Znak"/>
    <w:basedOn w:val="Normalny"/>
    <w:rsid w:val="0036598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punkt1-pierwszego">
    <w:name w:val="T punkt 1-pierwszego"/>
    <w:rsid w:val="004F1817"/>
    <w:pPr>
      <w:keepNext/>
      <w:keepLines/>
      <w:tabs>
        <w:tab w:val="num" w:pos="0"/>
      </w:tabs>
      <w:spacing w:before="240" w:after="120" w:line="240" w:lineRule="auto"/>
      <w:ind w:left="360" w:hanging="360"/>
      <w:jc w:val="both"/>
    </w:pPr>
    <w:rPr>
      <w:rFonts w:ascii="Times New Roman" w:eastAsia="Times New Roman" w:hAnsi="Times New Roman" w:cs="Times New Roman"/>
      <w:b/>
      <w:snapToGrid w:val="0"/>
      <w:sz w:val="24"/>
      <w:lang w:eastAsia="pl-PL"/>
    </w:rPr>
  </w:style>
  <w:style w:type="paragraph" w:customStyle="1" w:styleId="Tpunkt2-drugiego">
    <w:name w:val="T punkt 2-drugiego"/>
    <w:rsid w:val="004F1817"/>
    <w:pPr>
      <w:tabs>
        <w:tab w:val="num" w:pos="6161"/>
      </w:tabs>
      <w:spacing w:before="120" w:after="0" w:line="240" w:lineRule="auto"/>
      <w:ind w:left="6953" w:hanging="432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punkt4-czwartego">
    <w:name w:val="T punkt 4-czwartego"/>
    <w:rsid w:val="004F1817"/>
    <w:pPr>
      <w:tabs>
        <w:tab w:val="num" w:pos="0"/>
      </w:tabs>
      <w:spacing w:after="0" w:line="240" w:lineRule="auto"/>
      <w:ind w:left="1728" w:hanging="648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punkt5-piatego">
    <w:name w:val="T punkt 5-piatego"/>
    <w:basedOn w:val="Tpunkt4-czwartego"/>
    <w:rsid w:val="004F1817"/>
    <w:pPr>
      <w:ind w:left="2232" w:hanging="792"/>
    </w:pPr>
  </w:style>
  <w:style w:type="table" w:styleId="Tabela-Siatka">
    <w:name w:val="Table Grid"/>
    <w:basedOn w:val="Standardowy"/>
    <w:uiPriority w:val="39"/>
    <w:rsid w:val="0060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B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33D29"/>
  </w:style>
  <w:style w:type="character" w:styleId="Pogrubienie">
    <w:name w:val="Strong"/>
    <w:basedOn w:val="Domylnaczcionkaakapitu"/>
    <w:uiPriority w:val="22"/>
    <w:qFormat/>
    <w:rsid w:val="00592A86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662B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6A4"/>
    <w:rPr>
      <w:color w:val="605E5C"/>
      <w:shd w:val="clear" w:color="auto" w:fill="E1DFDD"/>
    </w:rPr>
  </w:style>
  <w:style w:type="character" w:customStyle="1" w:styleId="content">
    <w:name w:val="content"/>
    <w:basedOn w:val="Domylnaczcionkaakapitu"/>
    <w:rsid w:val="00F240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9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9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90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3890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783AC2"/>
  </w:style>
  <w:style w:type="paragraph" w:customStyle="1" w:styleId="TableParagraph">
    <w:name w:val="Table Paragraph"/>
    <w:basedOn w:val="Normalny"/>
    <w:uiPriority w:val="1"/>
    <w:qFormat/>
    <w:rsid w:val="003074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m-1456277066487622493tableparagraph">
    <w:name w:val="m_-1456277066487622493tableparagraph"/>
    <w:basedOn w:val="Normalny"/>
    <w:rsid w:val="003074C3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927A-2154-4CD0-8EA6-B8C6853F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Senatu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ynowska Joanna</dc:creator>
  <cp:lastModifiedBy>Dąbała-Niemiec Małgorzata</cp:lastModifiedBy>
  <cp:revision>3</cp:revision>
  <cp:lastPrinted>2023-05-25T07:13:00Z</cp:lastPrinted>
  <dcterms:created xsi:type="dcterms:W3CDTF">2026-03-17T08:13:00Z</dcterms:created>
  <dcterms:modified xsi:type="dcterms:W3CDTF">2026-03-17T08:20:00Z</dcterms:modified>
</cp:coreProperties>
</file>